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9B777" w14:textId="47ADF314" w:rsidR="00ED5649" w:rsidRPr="00127BDF" w:rsidRDefault="003A2E75" w:rsidP="00127BDF">
      <w:pPr>
        <w:pStyle w:val="ConsPlusTitle"/>
        <w:widowControl/>
        <w:ind w:right="4819"/>
        <w:jc w:val="center"/>
        <w:rPr>
          <w:b w:val="0"/>
          <w:bCs w:val="0"/>
          <w:sz w:val="24"/>
          <w:szCs w:val="24"/>
        </w:rPr>
      </w:pPr>
      <w:r w:rsidRPr="00127BDF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2AA6007" wp14:editId="77532DAA">
            <wp:simplePos x="0" y="0"/>
            <wp:positionH relativeFrom="column">
              <wp:posOffset>2734310</wp:posOffset>
            </wp:positionH>
            <wp:positionV relativeFrom="paragraph">
              <wp:posOffset>43815</wp:posOffset>
            </wp:positionV>
            <wp:extent cx="370205" cy="460375"/>
            <wp:effectExtent l="0" t="0" r="0" b="0"/>
            <wp:wrapTight wrapText="bothSides">
              <wp:wrapPolygon edited="0">
                <wp:start x="0" y="0"/>
                <wp:lineTo x="0" y="20557"/>
                <wp:lineTo x="20007" y="20557"/>
                <wp:lineTo x="200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BDF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41856" behindDoc="1" locked="0" layoutInCell="1" allowOverlap="1" wp14:anchorId="1BEC5D93" wp14:editId="55CE94F6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01FF5" w14:textId="77777777" w:rsidR="00ED5649" w:rsidRPr="00127BDF" w:rsidRDefault="00ED5649" w:rsidP="00127BDF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1E4107C5" w14:textId="57BA8F5B" w:rsidR="00ED5649" w:rsidRPr="00127BDF" w:rsidRDefault="00ED5649" w:rsidP="00127BDF">
      <w:pPr>
        <w:pStyle w:val="a9"/>
        <w:tabs>
          <w:tab w:val="left" w:pos="8250"/>
        </w:tabs>
        <w:jc w:val="center"/>
        <w:rPr>
          <w:rFonts w:ascii="Arial" w:hAnsi="Arial" w:cs="Arial"/>
          <w:sz w:val="24"/>
          <w:szCs w:val="24"/>
        </w:rPr>
      </w:pPr>
    </w:p>
    <w:p w14:paraId="3FD3D2BA" w14:textId="77777777" w:rsidR="00ED5649" w:rsidRPr="00127BDF" w:rsidRDefault="003A2E75" w:rsidP="00127BDF">
      <w:pPr>
        <w:pStyle w:val="a9"/>
        <w:jc w:val="center"/>
        <w:rPr>
          <w:rFonts w:ascii="Arial" w:hAnsi="Arial" w:cs="Arial"/>
          <w:sz w:val="24"/>
          <w:szCs w:val="24"/>
        </w:rPr>
      </w:pPr>
      <w:r w:rsidRPr="00127BDF">
        <w:rPr>
          <w:rFonts w:ascii="Arial" w:hAnsi="Arial" w:cs="Arial"/>
          <w:sz w:val="24"/>
          <w:szCs w:val="24"/>
        </w:rPr>
        <w:t>АДМИНИСТРАЦИЯ</w:t>
      </w:r>
    </w:p>
    <w:p w14:paraId="3C481252" w14:textId="3395E907" w:rsidR="00662EE3" w:rsidRPr="00127BDF" w:rsidRDefault="003A2E75" w:rsidP="00127BDF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127BDF">
        <w:rPr>
          <w:rFonts w:ascii="Arial" w:hAnsi="Arial" w:cs="Arial"/>
          <w:sz w:val="24"/>
          <w:szCs w:val="24"/>
        </w:rPr>
        <w:t>ГОРОДСКОГО</w:t>
      </w:r>
      <w:r w:rsidR="009131CC">
        <w:rPr>
          <w:rFonts w:ascii="Arial" w:hAnsi="Arial" w:cs="Arial"/>
          <w:sz w:val="24"/>
          <w:szCs w:val="24"/>
        </w:rPr>
        <w:t xml:space="preserve"> </w:t>
      </w:r>
      <w:r w:rsidRPr="00127BDF">
        <w:rPr>
          <w:rFonts w:ascii="Arial" w:hAnsi="Arial" w:cs="Arial"/>
          <w:sz w:val="24"/>
          <w:szCs w:val="24"/>
        </w:rPr>
        <w:t>ПОСЕЛЕНИЯ</w:t>
      </w:r>
      <w:r w:rsidR="009131CC">
        <w:rPr>
          <w:rFonts w:ascii="Arial" w:hAnsi="Arial" w:cs="Arial"/>
          <w:sz w:val="24"/>
          <w:szCs w:val="24"/>
        </w:rPr>
        <w:t xml:space="preserve"> </w:t>
      </w:r>
      <w:r w:rsidRPr="00127BDF">
        <w:rPr>
          <w:rFonts w:ascii="Arial" w:hAnsi="Arial" w:cs="Arial"/>
          <w:sz w:val="24"/>
          <w:szCs w:val="24"/>
        </w:rPr>
        <w:t>ГОРОД</w:t>
      </w:r>
      <w:r w:rsidR="009131CC">
        <w:rPr>
          <w:rFonts w:ascii="Arial" w:hAnsi="Arial" w:cs="Arial"/>
          <w:sz w:val="24"/>
          <w:szCs w:val="24"/>
        </w:rPr>
        <w:t xml:space="preserve"> </w:t>
      </w:r>
      <w:r w:rsidRPr="00127BDF">
        <w:rPr>
          <w:rFonts w:ascii="Arial" w:hAnsi="Arial" w:cs="Arial"/>
          <w:sz w:val="24"/>
          <w:szCs w:val="24"/>
        </w:rPr>
        <w:t>КАЛАЧ</w:t>
      </w:r>
    </w:p>
    <w:p w14:paraId="33F3AB15" w14:textId="74706F76" w:rsidR="00ED5649" w:rsidRPr="00127BDF" w:rsidRDefault="003A2E75" w:rsidP="00127BDF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127BDF">
        <w:rPr>
          <w:rFonts w:ascii="Arial" w:hAnsi="Arial" w:cs="Arial"/>
          <w:sz w:val="24"/>
          <w:szCs w:val="24"/>
        </w:rPr>
        <w:t>КАЛАЧЕЕВСКОГО</w:t>
      </w:r>
      <w:r w:rsidR="009131CC">
        <w:rPr>
          <w:rFonts w:ascii="Arial" w:hAnsi="Arial" w:cs="Arial"/>
          <w:sz w:val="24"/>
          <w:szCs w:val="24"/>
        </w:rPr>
        <w:t xml:space="preserve"> </w:t>
      </w:r>
      <w:r w:rsidRPr="00127BDF">
        <w:rPr>
          <w:rFonts w:ascii="Arial" w:hAnsi="Arial" w:cs="Arial"/>
          <w:sz w:val="24"/>
          <w:szCs w:val="24"/>
        </w:rPr>
        <w:t>МУНИЦИПАЛЬНОГО</w:t>
      </w:r>
      <w:r w:rsidR="009131CC">
        <w:rPr>
          <w:rFonts w:ascii="Arial" w:hAnsi="Arial" w:cs="Arial"/>
          <w:sz w:val="24"/>
          <w:szCs w:val="24"/>
        </w:rPr>
        <w:t xml:space="preserve"> </w:t>
      </w:r>
      <w:r w:rsidRPr="00127BDF">
        <w:rPr>
          <w:rFonts w:ascii="Arial" w:hAnsi="Arial" w:cs="Arial"/>
          <w:sz w:val="24"/>
          <w:szCs w:val="24"/>
        </w:rPr>
        <w:t>РАЙОНА</w:t>
      </w:r>
    </w:p>
    <w:p w14:paraId="25F70F8F" w14:textId="408C13C1" w:rsidR="00ED5649" w:rsidRDefault="003A2E75" w:rsidP="00127BDF">
      <w:pPr>
        <w:pStyle w:val="a9"/>
        <w:jc w:val="center"/>
        <w:rPr>
          <w:rFonts w:ascii="Arial" w:hAnsi="Arial" w:cs="Arial"/>
          <w:sz w:val="24"/>
          <w:szCs w:val="24"/>
        </w:rPr>
      </w:pPr>
      <w:r w:rsidRPr="00127BDF">
        <w:rPr>
          <w:rFonts w:ascii="Arial" w:hAnsi="Arial" w:cs="Arial"/>
          <w:sz w:val="24"/>
          <w:szCs w:val="24"/>
        </w:rPr>
        <w:t>ВОРОНЕЖСКОЙ</w:t>
      </w:r>
      <w:r w:rsidR="009131CC">
        <w:rPr>
          <w:rFonts w:ascii="Arial" w:hAnsi="Arial" w:cs="Arial"/>
          <w:sz w:val="24"/>
          <w:szCs w:val="24"/>
        </w:rPr>
        <w:t xml:space="preserve"> </w:t>
      </w:r>
      <w:r w:rsidRPr="00127BDF">
        <w:rPr>
          <w:rFonts w:ascii="Arial" w:hAnsi="Arial" w:cs="Arial"/>
          <w:sz w:val="24"/>
          <w:szCs w:val="24"/>
        </w:rPr>
        <w:t>ОБЛАСТИ</w:t>
      </w:r>
    </w:p>
    <w:p w14:paraId="65E97B1C" w14:textId="77777777" w:rsidR="00127BDF" w:rsidRPr="00127BDF" w:rsidRDefault="00127BDF" w:rsidP="00127BDF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121CAD01" w14:textId="71A0BE2E" w:rsidR="00ED5649" w:rsidRPr="00127BDF" w:rsidRDefault="003A2E75" w:rsidP="00127BDF">
      <w:pPr>
        <w:pStyle w:val="a9"/>
        <w:jc w:val="center"/>
        <w:rPr>
          <w:rFonts w:ascii="Arial" w:hAnsi="Arial" w:cs="Arial"/>
          <w:sz w:val="24"/>
          <w:szCs w:val="24"/>
        </w:rPr>
      </w:pPr>
      <w:r w:rsidRPr="00127BDF">
        <w:rPr>
          <w:rFonts w:ascii="Arial" w:hAnsi="Arial" w:cs="Arial"/>
          <w:sz w:val="24"/>
          <w:szCs w:val="24"/>
        </w:rPr>
        <w:t>ПО</w:t>
      </w:r>
      <w:r w:rsidR="009131CC">
        <w:rPr>
          <w:rFonts w:ascii="Arial" w:hAnsi="Arial" w:cs="Arial"/>
          <w:sz w:val="24"/>
          <w:szCs w:val="24"/>
        </w:rPr>
        <w:t xml:space="preserve"> </w:t>
      </w:r>
      <w:r w:rsidRPr="00127BDF">
        <w:rPr>
          <w:rFonts w:ascii="Arial" w:hAnsi="Arial" w:cs="Arial"/>
          <w:sz w:val="24"/>
          <w:szCs w:val="24"/>
        </w:rPr>
        <w:t>СТАНОВЛЕНИЕ</w:t>
      </w:r>
    </w:p>
    <w:p w14:paraId="7125C0D9" w14:textId="77777777" w:rsidR="00ED5649" w:rsidRPr="00127BDF" w:rsidRDefault="00ED5649" w:rsidP="00127BDF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50643B98" w14:textId="3059A8C4" w:rsidR="00ED5649" w:rsidRPr="00127BDF" w:rsidRDefault="003A2E75">
      <w:pPr>
        <w:pStyle w:val="a9"/>
        <w:rPr>
          <w:rFonts w:ascii="Arial" w:hAnsi="Arial" w:cs="Arial"/>
          <w:sz w:val="24"/>
          <w:szCs w:val="24"/>
        </w:rPr>
      </w:pPr>
      <w:r w:rsidRPr="00127BDF">
        <w:rPr>
          <w:rFonts w:ascii="Arial" w:hAnsi="Arial" w:cs="Arial"/>
          <w:sz w:val="24"/>
          <w:szCs w:val="24"/>
        </w:rPr>
        <w:t>«</w:t>
      </w:r>
      <w:r w:rsidR="00C22E8B">
        <w:rPr>
          <w:rFonts w:ascii="Arial" w:hAnsi="Arial" w:cs="Arial"/>
          <w:sz w:val="24"/>
          <w:szCs w:val="24"/>
        </w:rPr>
        <w:t>28</w:t>
      </w:r>
      <w:r w:rsidRPr="00127BDF">
        <w:rPr>
          <w:rFonts w:ascii="Arial" w:hAnsi="Arial" w:cs="Arial"/>
          <w:sz w:val="24"/>
          <w:szCs w:val="24"/>
        </w:rPr>
        <w:t>»</w:t>
      </w:r>
      <w:r w:rsidR="009131CC">
        <w:rPr>
          <w:rFonts w:ascii="Arial" w:hAnsi="Arial" w:cs="Arial"/>
          <w:sz w:val="24"/>
          <w:szCs w:val="24"/>
        </w:rPr>
        <w:t xml:space="preserve"> </w:t>
      </w:r>
      <w:r w:rsidR="00C22E8B">
        <w:rPr>
          <w:rFonts w:ascii="Arial" w:hAnsi="Arial" w:cs="Arial"/>
          <w:sz w:val="24"/>
          <w:szCs w:val="24"/>
        </w:rPr>
        <w:t>декабря</w:t>
      </w:r>
      <w:r w:rsidR="009131CC">
        <w:rPr>
          <w:rFonts w:ascii="Arial" w:hAnsi="Arial" w:cs="Arial"/>
          <w:sz w:val="24"/>
          <w:szCs w:val="24"/>
        </w:rPr>
        <w:t xml:space="preserve"> </w:t>
      </w:r>
      <w:r w:rsidRPr="00127BDF">
        <w:rPr>
          <w:rFonts w:ascii="Arial" w:hAnsi="Arial" w:cs="Arial"/>
          <w:sz w:val="24"/>
          <w:szCs w:val="24"/>
        </w:rPr>
        <w:t>201</w:t>
      </w:r>
      <w:r w:rsidR="00931056" w:rsidRPr="00127BDF">
        <w:rPr>
          <w:rFonts w:ascii="Arial" w:hAnsi="Arial" w:cs="Arial"/>
          <w:sz w:val="24"/>
          <w:szCs w:val="24"/>
        </w:rPr>
        <w:t>9</w:t>
      </w:r>
      <w:r w:rsidR="009131CC">
        <w:rPr>
          <w:rFonts w:ascii="Arial" w:hAnsi="Arial" w:cs="Arial"/>
          <w:sz w:val="24"/>
          <w:szCs w:val="24"/>
        </w:rPr>
        <w:t xml:space="preserve"> </w:t>
      </w:r>
      <w:r w:rsidRPr="00127BDF">
        <w:rPr>
          <w:rFonts w:ascii="Arial" w:hAnsi="Arial" w:cs="Arial"/>
          <w:sz w:val="24"/>
          <w:szCs w:val="24"/>
        </w:rPr>
        <w:t>г.</w:t>
      </w:r>
      <w:r w:rsidR="009131CC">
        <w:rPr>
          <w:rFonts w:ascii="Arial" w:hAnsi="Arial" w:cs="Arial"/>
          <w:sz w:val="24"/>
          <w:szCs w:val="24"/>
        </w:rPr>
        <w:t xml:space="preserve"> </w:t>
      </w:r>
      <w:r w:rsidRPr="00127BDF">
        <w:rPr>
          <w:rFonts w:ascii="Arial" w:hAnsi="Arial" w:cs="Arial"/>
          <w:sz w:val="24"/>
          <w:szCs w:val="24"/>
        </w:rPr>
        <w:t>№</w:t>
      </w:r>
      <w:r w:rsidR="009131CC">
        <w:rPr>
          <w:rFonts w:ascii="Arial" w:hAnsi="Arial" w:cs="Arial"/>
          <w:sz w:val="24"/>
          <w:szCs w:val="24"/>
        </w:rPr>
        <w:t xml:space="preserve"> </w:t>
      </w:r>
      <w:r w:rsidR="00C22E8B">
        <w:rPr>
          <w:rFonts w:ascii="Arial" w:hAnsi="Arial" w:cs="Arial"/>
          <w:sz w:val="24"/>
          <w:szCs w:val="24"/>
        </w:rPr>
        <w:t>702</w:t>
      </w:r>
    </w:p>
    <w:p w14:paraId="304F0C50" w14:textId="61FD64E1" w:rsidR="00ED5649" w:rsidRPr="00127BDF" w:rsidRDefault="003A2E75" w:rsidP="00C22E8B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  <w:r w:rsidRPr="00127BDF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3582EC" wp14:editId="2CEC849B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BDF">
        <w:rPr>
          <w:b w:val="0"/>
          <w:bCs w:val="0"/>
          <w:sz w:val="24"/>
          <w:szCs w:val="24"/>
        </w:rPr>
        <w:t>г.</w:t>
      </w:r>
      <w:r w:rsidR="009131CC">
        <w:rPr>
          <w:b w:val="0"/>
          <w:bCs w:val="0"/>
          <w:sz w:val="24"/>
          <w:szCs w:val="24"/>
        </w:rPr>
        <w:t xml:space="preserve"> </w:t>
      </w:r>
      <w:r w:rsidRPr="00127BDF">
        <w:rPr>
          <w:b w:val="0"/>
          <w:bCs w:val="0"/>
          <w:sz w:val="24"/>
          <w:szCs w:val="24"/>
        </w:rPr>
        <w:t>Калач</w:t>
      </w:r>
    </w:p>
    <w:p w14:paraId="63982796" w14:textId="77777777" w:rsidR="00A97D46" w:rsidRPr="00127BDF" w:rsidRDefault="00A97D46">
      <w:pPr>
        <w:pStyle w:val="ConsPlusTitle"/>
        <w:widowControl/>
        <w:ind w:right="4819" w:firstLine="708"/>
        <w:jc w:val="both"/>
        <w:rPr>
          <w:b w:val="0"/>
          <w:bCs w:val="0"/>
          <w:sz w:val="24"/>
          <w:szCs w:val="24"/>
        </w:rPr>
      </w:pPr>
    </w:p>
    <w:p w14:paraId="5F338D1E" w14:textId="52D66635" w:rsidR="00ED5649" w:rsidRPr="00127BDF" w:rsidRDefault="003A2E75" w:rsidP="00127BDF">
      <w:pPr>
        <w:ind w:firstLine="0"/>
        <w:jc w:val="center"/>
        <w:rPr>
          <w:b/>
          <w:bCs/>
          <w:sz w:val="32"/>
          <w:szCs w:val="32"/>
        </w:rPr>
      </w:pPr>
      <w:r w:rsidRPr="00127BDF">
        <w:rPr>
          <w:b/>
          <w:bCs/>
          <w:sz w:val="32"/>
          <w:szCs w:val="32"/>
        </w:rPr>
        <w:t>О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внесении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изменений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в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постановление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администрации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городского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поселения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город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Калач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от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25.12.2013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г.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№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363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«Об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утверждении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муниципальной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программы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«Управление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муниципальными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финансами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и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муниципальное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управление»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(в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редакции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постановлений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от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16.11.2015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г.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№425,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от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26.02.2016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г.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№55,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от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18.08.2016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г.№391,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от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13.02.2017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г.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№57,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от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13.04.2017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№157,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от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18.07.2017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г.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№356,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от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31.08.2017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г.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№450,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от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28.12.2017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г.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№675,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от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28.04.2018</w:t>
      </w:r>
      <w:r w:rsidR="009131CC">
        <w:rPr>
          <w:b/>
          <w:bCs/>
          <w:sz w:val="32"/>
          <w:szCs w:val="32"/>
        </w:rPr>
        <w:t xml:space="preserve"> </w:t>
      </w:r>
      <w:r w:rsidRPr="00127BDF">
        <w:rPr>
          <w:b/>
          <w:bCs/>
          <w:sz w:val="32"/>
          <w:szCs w:val="32"/>
        </w:rPr>
        <w:t>№151</w:t>
      </w:r>
      <w:r w:rsidR="001A5B1D" w:rsidRPr="00127BDF">
        <w:rPr>
          <w:b/>
          <w:bCs/>
          <w:sz w:val="32"/>
          <w:szCs w:val="32"/>
        </w:rPr>
        <w:t>,</w:t>
      </w:r>
      <w:r w:rsidR="009131CC">
        <w:rPr>
          <w:b/>
          <w:bCs/>
          <w:sz w:val="32"/>
          <w:szCs w:val="32"/>
        </w:rPr>
        <w:t xml:space="preserve"> </w:t>
      </w:r>
      <w:r w:rsidR="001A5B1D" w:rsidRPr="00127BDF">
        <w:rPr>
          <w:b/>
          <w:bCs/>
          <w:sz w:val="32"/>
          <w:szCs w:val="32"/>
        </w:rPr>
        <w:t>от</w:t>
      </w:r>
      <w:r w:rsidR="009131CC">
        <w:rPr>
          <w:b/>
          <w:bCs/>
          <w:sz w:val="32"/>
          <w:szCs w:val="32"/>
        </w:rPr>
        <w:t xml:space="preserve"> </w:t>
      </w:r>
      <w:r w:rsidR="001A5B1D" w:rsidRPr="00127BDF">
        <w:rPr>
          <w:b/>
          <w:bCs/>
          <w:sz w:val="32"/>
          <w:szCs w:val="32"/>
        </w:rPr>
        <w:t>16.07.2018</w:t>
      </w:r>
      <w:r w:rsidR="009131CC">
        <w:rPr>
          <w:b/>
          <w:bCs/>
          <w:sz w:val="32"/>
          <w:szCs w:val="32"/>
        </w:rPr>
        <w:t xml:space="preserve"> </w:t>
      </w:r>
      <w:r w:rsidR="001A5B1D" w:rsidRPr="00127BDF">
        <w:rPr>
          <w:b/>
          <w:bCs/>
          <w:sz w:val="32"/>
          <w:szCs w:val="32"/>
        </w:rPr>
        <w:t>№294</w:t>
      </w:r>
      <w:r w:rsidR="00521E70" w:rsidRPr="00127BDF">
        <w:rPr>
          <w:b/>
          <w:bCs/>
          <w:sz w:val="32"/>
          <w:szCs w:val="32"/>
        </w:rPr>
        <w:t>,</w:t>
      </w:r>
      <w:r w:rsidR="009131CC">
        <w:rPr>
          <w:b/>
          <w:bCs/>
          <w:sz w:val="32"/>
          <w:szCs w:val="32"/>
        </w:rPr>
        <w:t xml:space="preserve"> </w:t>
      </w:r>
      <w:r w:rsidR="00521E70" w:rsidRPr="00127BDF">
        <w:rPr>
          <w:b/>
          <w:bCs/>
          <w:sz w:val="32"/>
          <w:szCs w:val="32"/>
        </w:rPr>
        <w:t>от</w:t>
      </w:r>
      <w:r w:rsidR="009131CC">
        <w:rPr>
          <w:b/>
          <w:bCs/>
          <w:sz w:val="32"/>
          <w:szCs w:val="32"/>
        </w:rPr>
        <w:t xml:space="preserve"> </w:t>
      </w:r>
      <w:r w:rsidR="00521E70" w:rsidRPr="00127BDF">
        <w:rPr>
          <w:b/>
          <w:bCs/>
          <w:sz w:val="32"/>
          <w:szCs w:val="32"/>
        </w:rPr>
        <w:t>15.11.2018</w:t>
      </w:r>
      <w:r w:rsidR="009131CC">
        <w:rPr>
          <w:b/>
          <w:bCs/>
          <w:sz w:val="32"/>
          <w:szCs w:val="32"/>
        </w:rPr>
        <w:t xml:space="preserve"> </w:t>
      </w:r>
      <w:r w:rsidR="00521E70" w:rsidRPr="00127BDF">
        <w:rPr>
          <w:b/>
          <w:bCs/>
          <w:sz w:val="32"/>
          <w:szCs w:val="32"/>
        </w:rPr>
        <w:t>№530,</w:t>
      </w:r>
      <w:r w:rsidR="009131CC">
        <w:rPr>
          <w:b/>
          <w:bCs/>
          <w:sz w:val="32"/>
          <w:szCs w:val="32"/>
        </w:rPr>
        <w:t xml:space="preserve"> </w:t>
      </w:r>
      <w:r w:rsidR="00521E70" w:rsidRPr="00127BDF">
        <w:rPr>
          <w:b/>
          <w:bCs/>
          <w:sz w:val="32"/>
          <w:szCs w:val="32"/>
        </w:rPr>
        <w:t>от</w:t>
      </w:r>
      <w:r w:rsidR="009131CC">
        <w:rPr>
          <w:b/>
          <w:bCs/>
          <w:sz w:val="32"/>
          <w:szCs w:val="32"/>
        </w:rPr>
        <w:t xml:space="preserve"> </w:t>
      </w:r>
      <w:r w:rsidR="00521E70" w:rsidRPr="00127BDF">
        <w:rPr>
          <w:b/>
          <w:bCs/>
          <w:sz w:val="32"/>
          <w:szCs w:val="32"/>
        </w:rPr>
        <w:t>24.12.2018</w:t>
      </w:r>
      <w:r w:rsidR="009131CC">
        <w:rPr>
          <w:b/>
          <w:bCs/>
          <w:sz w:val="32"/>
          <w:szCs w:val="32"/>
        </w:rPr>
        <w:t xml:space="preserve"> </w:t>
      </w:r>
      <w:r w:rsidR="00521E70" w:rsidRPr="00127BDF">
        <w:rPr>
          <w:b/>
          <w:bCs/>
          <w:sz w:val="32"/>
          <w:szCs w:val="32"/>
        </w:rPr>
        <w:t>№642</w:t>
      </w:r>
      <w:r w:rsidR="00931056" w:rsidRPr="00127BDF">
        <w:rPr>
          <w:b/>
          <w:bCs/>
          <w:sz w:val="32"/>
          <w:szCs w:val="32"/>
        </w:rPr>
        <w:t>,</w:t>
      </w:r>
      <w:r w:rsidR="009131CC">
        <w:rPr>
          <w:b/>
          <w:bCs/>
          <w:sz w:val="32"/>
          <w:szCs w:val="32"/>
        </w:rPr>
        <w:t xml:space="preserve"> </w:t>
      </w:r>
      <w:r w:rsidR="00931056" w:rsidRPr="00127BDF">
        <w:rPr>
          <w:b/>
          <w:bCs/>
          <w:sz w:val="32"/>
          <w:szCs w:val="32"/>
        </w:rPr>
        <w:t>от</w:t>
      </w:r>
      <w:r w:rsidR="009131CC">
        <w:rPr>
          <w:b/>
          <w:bCs/>
          <w:sz w:val="32"/>
          <w:szCs w:val="32"/>
        </w:rPr>
        <w:t xml:space="preserve"> </w:t>
      </w:r>
      <w:r w:rsidR="00931056" w:rsidRPr="00127BDF">
        <w:rPr>
          <w:b/>
          <w:bCs/>
          <w:sz w:val="32"/>
          <w:szCs w:val="32"/>
        </w:rPr>
        <w:t>29.12.2018</w:t>
      </w:r>
      <w:r w:rsidR="009131CC">
        <w:rPr>
          <w:b/>
          <w:bCs/>
          <w:sz w:val="32"/>
          <w:szCs w:val="32"/>
        </w:rPr>
        <w:t xml:space="preserve"> </w:t>
      </w:r>
      <w:r w:rsidR="00931056" w:rsidRPr="00127BDF">
        <w:rPr>
          <w:b/>
          <w:bCs/>
          <w:sz w:val="32"/>
          <w:szCs w:val="32"/>
        </w:rPr>
        <w:t>№</w:t>
      </w:r>
      <w:r w:rsidR="009131CC">
        <w:rPr>
          <w:b/>
          <w:bCs/>
          <w:sz w:val="32"/>
          <w:szCs w:val="32"/>
        </w:rPr>
        <w:t xml:space="preserve"> </w:t>
      </w:r>
      <w:r w:rsidR="00931056" w:rsidRPr="00127BDF">
        <w:rPr>
          <w:b/>
          <w:bCs/>
          <w:sz w:val="32"/>
          <w:szCs w:val="32"/>
        </w:rPr>
        <w:t>662</w:t>
      </w:r>
      <w:r w:rsidR="001D7517" w:rsidRPr="00127BDF">
        <w:rPr>
          <w:b/>
          <w:bCs/>
          <w:sz w:val="32"/>
          <w:szCs w:val="32"/>
        </w:rPr>
        <w:t>,</w:t>
      </w:r>
      <w:r w:rsidR="009131CC">
        <w:rPr>
          <w:b/>
          <w:bCs/>
          <w:sz w:val="32"/>
          <w:szCs w:val="32"/>
        </w:rPr>
        <w:t xml:space="preserve"> </w:t>
      </w:r>
      <w:r w:rsidR="001D7517" w:rsidRPr="00127BDF">
        <w:rPr>
          <w:b/>
          <w:bCs/>
          <w:sz w:val="32"/>
          <w:szCs w:val="32"/>
        </w:rPr>
        <w:t>от</w:t>
      </w:r>
      <w:r w:rsidR="009131CC">
        <w:rPr>
          <w:b/>
          <w:bCs/>
          <w:sz w:val="32"/>
          <w:szCs w:val="32"/>
        </w:rPr>
        <w:t xml:space="preserve"> </w:t>
      </w:r>
      <w:r w:rsidR="001D7517" w:rsidRPr="00127BDF">
        <w:rPr>
          <w:b/>
          <w:bCs/>
          <w:sz w:val="32"/>
          <w:szCs w:val="32"/>
        </w:rPr>
        <w:t>22.02.2019</w:t>
      </w:r>
      <w:r w:rsidR="009131CC">
        <w:rPr>
          <w:b/>
          <w:bCs/>
          <w:sz w:val="32"/>
          <w:szCs w:val="32"/>
        </w:rPr>
        <w:t xml:space="preserve"> </w:t>
      </w:r>
      <w:r w:rsidR="001D7517" w:rsidRPr="00127BDF">
        <w:rPr>
          <w:b/>
          <w:bCs/>
          <w:sz w:val="32"/>
          <w:szCs w:val="32"/>
        </w:rPr>
        <w:t>№67</w:t>
      </w:r>
      <w:r w:rsidR="008372D9" w:rsidRPr="00127BDF">
        <w:rPr>
          <w:b/>
          <w:bCs/>
          <w:sz w:val="32"/>
          <w:szCs w:val="32"/>
        </w:rPr>
        <w:t>,</w:t>
      </w:r>
      <w:r w:rsidR="009131CC">
        <w:rPr>
          <w:b/>
          <w:bCs/>
          <w:sz w:val="32"/>
          <w:szCs w:val="32"/>
        </w:rPr>
        <w:t xml:space="preserve"> </w:t>
      </w:r>
      <w:r w:rsidR="00A039F6" w:rsidRPr="00127BDF">
        <w:rPr>
          <w:b/>
          <w:bCs/>
          <w:sz w:val="32"/>
          <w:szCs w:val="32"/>
        </w:rPr>
        <w:t>от</w:t>
      </w:r>
      <w:r w:rsidR="009131CC">
        <w:rPr>
          <w:b/>
          <w:bCs/>
          <w:sz w:val="32"/>
          <w:szCs w:val="32"/>
        </w:rPr>
        <w:t xml:space="preserve"> </w:t>
      </w:r>
      <w:r w:rsidR="00A039F6" w:rsidRPr="00127BDF">
        <w:rPr>
          <w:b/>
          <w:bCs/>
          <w:sz w:val="32"/>
          <w:szCs w:val="32"/>
        </w:rPr>
        <w:t>15.04.2019</w:t>
      </w:r>
      <w:r w:rsidR="009131CC">
        <w:rPr>
          <w:b/>
          <w:bCs/>
          <w:sz w:val="32"/>
          <w:szCs w:val="32"/>
        </w:rPr>
        <w:t xml:space="preserve"> </w:t>
      </w:r>
      <w:r w:rsidR="000F54DC" w:rsidRPr="00127BDF">
        <w:rPr>
          <w:b/>
          <w:bCs/>
          <w:sz w:val="32"/>
          <w:szCs w:val="32"/>
        </w:rPr>
        <w:t>№</w:t>
      </w:r>
      <w:r w:rsidR="009131CC">
        <w:rPr>
          <w:b/>
          <w:bCs/>
          <w:sz w:val="32"/>
          <w:szCs w:val="32"/>
        </w:rPr>
        <w:t xml:space="preserve"> </w:t>
      </w:r>
      <w:r w:rsidR="000F54DC" w:rsidRPr="00127BDF">
        <w:rPr>
          <w:b/>
          <w:bCs/>
          <w:sz w:val="32"/>
          <w:szCs w:val="32"/>
        </w:rPr>
        <w:t>165</w:t>
      </w:r>
      <w:r w:rsidR="00A039F6" w:rsidRPr="00127BDF">
        <w:rPr>
          <w:b/>
          <w:bCs/>
          <w:sz w:val="32"/>
          <w:szCs w:val="32"/>
        </w:rPr>
        <w:t>,</w:t>
      </w:r>
      <w:r w:rsidR="009131CC">
        <w:rPr>
          <w:b/>
          <w:bCs/>
          <w:sz w:val="32"/>
          <w:szCs w:val="32"/>
        </w:rPr>
        <w:t xml:space="preserve"> </w:t>
      </w:r>
      <w:r w:rsidR="00A039F6" w:rsidRPr="00127BDF">
        <w:rPr>
          <w:b/>
          <w:bCs/>
          <w:color w:val="000000"/>
          <w:sz w:val="32"/>
          <w:szCs w:val="32"/>
        </w:rPr>
        <w:t>от</w:t>
      </w:r>
      <w:r w:rsidR="009131CC">
        <w:rPr>
          <w:b/>
          <w:bCs/>
          <w:color w:val="000000"/>
          <w:sz w:val="32"/>
          <w:szCs w:val="32"/>
        </w:rPr>
        <w:t xml:space="preserve"> </w:t>
      </w:r>
      <w:r w:rsidR="00A039F6" w:rsidRPr="00127BDF">
        <w:rPr>
          <w:b/>
          <w:bCs/>
          <w:color w:val="000000"/>
          <w:sz w:val="32"/>
          <w:szCs w:val="32"/>
        </w:rPr>
        <w:t>26.08.2019№</w:t>
      </w:r>
      <w:r w:rsidR="009131CC">
        <w:rPr>
          <w:b/>
          <w:bCs/>
          <w:color w:val="000000"/>
          <w:sz w:val="32"/>
          <w:szCs w:val="32"/>
        </w:rPr>
        <w:t xml:space="preserve"> </w:t>
      </w:r>
      <w:r w:rsidR="00A039F6" w:rsidRPr="00127BDF">
        <w:rPr>
          <w:b/>
          <w:bCs/>
          <w:color w:val="000000"/>
          <w:sz w:val="32"/>
          <w:szCs w:val="32"/>
        </w:rPr>
        <w:t>385</w:t>
      </w:r>
      <w:r w:rsidRPr="00127BDF">
        <w:rPr>
          <w:b/>
          <w:bCs/>
          <w:sz w:val="32"/>
          <w:szCs w:val="32"/>
        </w:rPr>
        <w:t>)</w:t>
      </w:r>
    </w:p>
    <w:p w14:paraId="57B999C1" w14:textId="77777777" w:rsidR="00ED5649" w:rsidRPr="00127BDF" w:rsidRDefault="00ED5649">
      <w:pPr>
        <w:ind w:firstLine="709"/>
        <w:rPr>
          <w:sz w:val="24"/>
          <w:szCs w:val="24"/>
        </w:rPr>
      </w:pPr>
    </w:p>
    <w:p w14:paraId="625541FC" w14:textId="2F6CDD4C" w:rsidR="008771D2" w:rsidRPr="00127BDF" w:rsidRDefault="003A2E75" w:rsidP="00127BDF">
      <w:pPr>
        <w:ind w:firstLine="709"/>
        <w:rPr>
          <w:sz w:val="24"/>
          <w:szCs w:val="24"/>
        </w:rPr>
      </w:pPr>
      <w:r w:rsidRPr="00127BDF">
        <w:rPr>
          <w:sz w:val="24"/>
          <w:szCs w:val="24"/>
        </w:rPr>
        <w:t>В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связ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с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необходимостью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риведения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муниципальной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рограммы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«Управление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муниципальным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финансам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м</w:t>
      </w:r>
      <w:r w:rsidR="00682C56" w:rsidRPr="00127BDF">
        <w:rPr>
          <w:sz w:val="24"/>
          <w:szCs w:val="24"/>
        </w:rPr>
        <w:t>униципальное</w:t>
      </w:r>
      <w:r w:rsidR="009131CC">
        <w:rPr>
          <w:sz w:val="24"/>
          <w:szCs w:val="24"/>
        </w:rPr>
        <w:t xml:space="preserve"> </w:t>
      </w:r>
      <w:r w:rsidR="00682C56" w:rsidRPr="00127BDF">
        <w:rPr>
          <w:sz w:val="24"/>
          <w:szCs w:val="24"/>
        </w:rPr>
        <w:t>управление</w:t>
      </w:r>
      <w:r w:rsidR="009131CC">
        <w:rPr>
          <w:sz w:val="24"/>
          <w:szCs w:val="24"/>
        </w:rPr>
        <w:t xml:space="preserve"> </w:t>
      </w:r>
      <w:r w:rsidR="00682C56" w:rsidRPr="00127BDF">
        <w:rPr>
          <w:sz w:val="24"/>
          <w:szCs w:val="24"/>
        </w:rPr>
        <w:t>на</w:t>
      </w:r>
      <w:r w:rsidR="009131CC">
        <w:rPr>
          <w:sz w:val="24"/>
          <w:szCs w:val="24"/>
        </w:rPr>
        <w:t xml:space="preserve"> </w:t>
      </w:r>
      <w:r w:rsidR="00682C56" w:rsidRPr="00127BDF">
        <w:rPr>
          <w:sz w:val="24"/>
          <w:szCs w:val="24"/>
        </w:rPr>
        <w:t>2014</w:t>
      </w:r>
      <w:r w:rsidRPr="00127BDF">
        <w:rPr>
          <w:sz w:val="24"/>
          <w:szCs w:val="24"/>
        </w:rPr>
        <w:t>-202</w:t>
      </w:r>
      <w:r w:rsidR="00521E70" w:rsidRPr="00127BDF">
        <w:rPr>
          <w:sz w:val="24"/>
          <w:szCs w:val="24"/>
        </w:rPr>
        <w:t>1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оды»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в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соответствие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с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лимитам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бюджетных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обязательств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на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финансирование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рограммных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мероприятий,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утвержденных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решением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Совета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народных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депутатов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ородского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оселения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ород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Калач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от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2</w:t>
      </w:r>
      <w:r w:rsidR="00931056" w:rsidRPr="00127BDF">
        <w:rPr>
          <w:sz w:val="24"/>
          <w:szCs w:val="24"/>
        </w:rPr>
        <w:t>5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декабря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201</w:t>
      </w:r>
      <w:r w:rsidR="00931056" w:rsidRPr="00127BDF">
        <w:rPr>
          <w:sz w:val="24"/>
          <w:szCs w:val="24"/>
        </w:rPr>
        <w:t>8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ода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№</w:t>
      </w:r>
      <w:r w:rsidR="00931056" w:rsidRPr="00127BDF">
        <w:rPr>
          <w:sz w:val="24"/>
          <w:szCs w:val="24"/>
        </w:rPr>
        <w:t>38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«О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бюджете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ородского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оселения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ород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Калач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Калачеевского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муниципального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района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Воронежской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област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на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201</w:t>
      </w:r>
      <w:r w:rsidR="00931056" w:rsidRPr="00127BDF">
        <w:rPr>
          <w:sz w:val="24"/>
          <w:szCs w:val="24"/>
        </w:rPr>
        <w:t>9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од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на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лановый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ериод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20</w:t>
      </w:r>
      <w:r w:rsidR="00931056" w:rsidRPr="00127BDF">
        <w:rPr>
          <w:sz w:val="24"/>
          <w:szCs w:val="24"/>
        </w:rPr>
        <w:t>20</w:t>
      </w:r>
      <w:r w:rsidRPr="00127BDF">
        <w:rPr>
          <w:sz w:val="24"/>
          <w:szCs w:val="24"/>
        </w:rPr>
        <w:t>-202</w:t>
      </w:r>
      <w:r w:rsidR="00931056" w:rsidRPr="00127BDF">
        <w:rPr>
          <w:sz w:val="24"/>
          <w:szCs w:val="24"/>
        </w:rPr>
        <w:t>1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одов»</w:t>
      </w:r>
      <w:r w:rsidR="009131CC">
        <w:rPr>
          <w:sz w:val="24"/>
          <w:szCs w:val="24"/>
        </w:rPr>
        <w:t xml:space="preserve"> </w:t>
      </w:r>
      <w:r w:rsidR="001D7517" w:rsidRPr="00127BDF">
        <w:rPr>
          <w:sz w:val="24"/>
          <w:szCs w:val="24"/>
        </w:rPr>
        <w:t>(в</w:t>
      </w:r>
      <w:r w:rsidR="009131CC">
        <w:rPr>
          <w:sz w:val="24"/>
          <w:szCs w:val="24"/>
        </w:rPr>
        <w:t xml:space="preserve"> </w:t>
      </w:r>
      <w:r w:rsidR="001D7517" w:rsidRPr="00127BDF">
        <w:rPr>
          <w:sz w:val="24"/>
          <w:szCs w:val="24"/>
        </w:rPr>
        <w:t>ред.</w:t>
      </w:r>
      <w:r w:rsidR="009131CC">
        <w:rPr>
          <w:sz w:val="24"/>
          <w:szCs w:val="24"/>
        </w:rPr>
        <w:t xml:space="preserve"> </w:t>
      </w:r>
      <w:r w:rsidR="001D7517" w:rsidRPr="00127BDF">
        <w:rPr>
          <w:sz w:val="24"/>
          <w:szCs w:val="24"/>
        </w:rPr>
        <w:t>от</w:t>
      </w:r>
      <w:r w:rsidR="009131CC">
        <w:rPr>
          <w:sz w:val="24"/>
          <w:szCs w:val="24"/>
        </w:rPr>
        <w:t xml:space="preserve"> </w:t>
      </w:r>
      <w:r w:rsidR="0013130C" w:rsidRPr="00127BDF">
        <w:rPr>
          <w:sz w:val="24"/>
          <w:szCs w:val="24"/>
        </w:rPr>
        <w:t>2</w:t>
      </w:r>
      <w:r w:rsidR="00A039F6" w:rsidRPr="00127BDF">
        <w:rPr>
          <w:sz w:val="24"/>
          <w:szCs w:val="24"/>
        </w:rPr>
        <w:t>5</w:t>
      </w:r>
      <w:r w:rsidR="001D7517" w:rsidRPr="00127BDF">
        <w:rPr>
          <w:sz w:val="24"/>
          <w:szCs w:val="24"/>
        </w:rPr>
        <w:t>.</w:t>
      </w:r>
      <w:r w:rsidR="00A039F6" w:rsidRPr="00127BDF">
        <w:rPr>
          <w:sz w:val="24"/>
          <w:szCs w:val="24"/>
        </w:rPr>
        <w:t>12</w:t>
      </w:r>
      <w:r w:rsidR="001D7517" w:rsidRPr="00127BDF">
        <w:rPr>
          <w:sz w:val="24"/>
          <w:szCs w:val="24"/>
        </w:rPr>
        <w:t>.2019</w:t>
      </w:r>
      <w:r w:rsidR="009131CC">
        <w:rPr>
          <w:sz w:val="24"/>
          <w:szCs w:val="24"/>
        </w:rPr>
        <w:t xml:space="preserve"> </w:t>
      </w:r>
      <w:r w:rsidR="001D7517" w:rsidRPr="00127BDF">
        <w:rPr>
          <w:sz w:val="24"/>
          <w:szCs w:val="24"/>
        </w:rPr>
        <w:t>г.</w:t>
      </w:r>
      <w:r w:rsidR="009131CC">
        <w:rPr>
          <w:sz w:val="24"/>
          <w:szCs w:val="24"/>
        </w:rPr>
        <w:t xml:space="preserve"> </w:t>
      </w:r>
      <w:r w:rsidR="001D7517" w:rsidRPr="00127BDF">
        <w:rPr>
          <w:sz w:val="24"/>
          <w:szCs w:val="24"/>
        </w:rPr>
        <w:t>№</w:t>
      </w:r>
      <w:r w:rsidR="00A039F6" w:rsidRPr="00127BDF">
        <w:rPr>
          <w:sz w:val="24"/>
          <w:szCs w:val="24"/>
        </w:rPr>
        <w:t>99</w:t>
      </w:r>
      <w:r w:rsidR="001D7517" w:rsidRPr="00127BDF">
        <w:rPr>
          <w:sz w:val="24"/>
          <w:szCs w:val="24"/>
        </w:rPr>
        <w:t>)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администрация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ородского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оселения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ород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Калач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Калачеевского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муниципального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района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о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с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т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а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н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о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в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л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я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е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т:</w:t>
      </w:r>
    </w:p>
    <w:p w14:paraId="2962A3F8" w14:textId="5905675B" w:rsidR="008771D2" w:rsidRPr="00127BDF" w:rsidRDefault="003A2E75" w:rsidP="00127BDF">
      <w:pPr>
        <w:ind w:firstLine="709"/>
        <w:rPr>
          <w:sz w:val="24"/>
          <w:szCs w:val="24"/>
        </w:rPr>
      </w:pPr>
      <w:r w:rsidRPr="00127BDF">
        <w:rPr>
          <w:sz w:val="24"/>
          <w:szCs w:val="24"/>
        </w:rPr>
        <w:t>1.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Внест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изменения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в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остановление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администраци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ородского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оселения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ород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Калач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от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25.12.2013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.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№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363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«Об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утверждени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муниципальной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рограммы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«Управление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муниципальным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финансам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и</w:t>
      </w:r>
      <w:r w:rsidR="009131CC">
        <w:rPr>
          <w:sz w:val="24"/>
          <w:szCs w:val="24"/>
        </w:rPr>
        <w:t xml:space="preserve"> </w:t>
      </w:r>
      <w:r w:rsidR="00521E70" w:rsidRPr="00127BDF">
        <w:rPr>
          <w:sz w:val="24"/>
          <w:szCs w:val="24"/>
        </w:rPr>
        <w:t>муниципальное</w:t>
      </w:r>
      <w:r w:rsidR="009131CC">
        <w:rPr>
          <w:sz w:val="24"/>
          <w:szCs w:val="24"/>
        </w:rPr>
        <w:t xml:space="preserve"> </w:t>
      </w:r>
      <w:r w:rsidR="00521E70" w:rsidRPr="00127BDF">
        <w:rPr>
          <w:sz w:val="24"/>
          <w:szCs w:val="24"/>
        </w:rPr>
        <w:t>управление</w:t>
      </w:r>
      <w:r w:rsidR="009131CC">
        <w:rPr>
          <w:sz w:val="24"/>
          <w:szCs w:val="24"/>
        </w:rPr>
        <w:t xml:space="preserve"> </w:t>
      </w:r>
      <w:r w:rsidR="00521E70" w:rsidRPr="00127BDF">
        <w:rPr>
          <w:sz w:val="24"/>
          <w:szCs w:val="24"/>
        </w:rPr>
        <w:t>на</w:t>
      </w:r>
      <w:r w:rsidR="009131CC">
        <w:rPr>
          <w:sz w:val="24"/>
          <w:szCs w:val="24"/>
        </w:rPr>
        <w:t xml:space="preserve"> </w:t>
      </w:r>
      <w:r w:rsidR="00521E70" w:rsidRPr="00127BDF">
        <w:rPr>
          <w:sz w:val="24"/>
          <w:szCs w:val="24"/>
        </w:rPr>
        <w:t>2014-2021</w:t>
      </w:r>
      <w:r w:rsidR="009131CC">
        <w:rPr>
          <w:sz w:val="24"/>
          <w:szCs w:val="24"/>
        </w:rPr>
        <w:t xml:space="preserve"> </w:t>
      </w:r>
      <w:r w:rsidR="00521E70" w:rsidRPr="00127BDF">
        <w:rPr>
          <w:sz w:val="24"/>
          <w:szCs w:val="24"/>
        </w:rPr>
        <w:t>годы</w:t>
      </w:r>
      <w:r w:rsidRPr="00127BDF">
        <w:rPr>
          <w:sz w:val="24"/>
          <w:szCs w:val="24"/>
        </w:rPr>
        <w:t>»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(в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редакци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остановлений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от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16.11.2015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.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№425,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от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26.02.2016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.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№55,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от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18.08.2016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.№391,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от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13.02.2017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.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№57,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от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13.04.2017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№157,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от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18.07.2017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.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№356,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от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31.08.2017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.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№450,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от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28.12.2017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№675,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от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28.04.2018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№151</w:t>
      </w:r>
      <w:r w:rsidR="001A5B1D" w:rsidRPr="00127BDF">
        <w:rPr>
          <w:sz w:val="24"/>
          <w:szCs w:val="24"/>
        </w:rPr>
        <w:t>,</w:t>
      </w:r>
      <w:r w:rsidR="009131CC">
        <w:rPr>
          <w:sz w:val="24"/>
          <w:szCs w:val="24"/>
        </w:rPr>
        <w:t xml:space="preserve"> </w:t>
      </w:r>
      <w:r w:rsidR="001A5B1D" w:rsidRPr="00127BDF">
        <w:rPr>
          <w:sz w:val="24"/>
          <w:szCs w:val="24"/>
        </w:rPr>
        <w:t>от</w:t>
      </w:r>
      <w:r w:rsidR="009131CC">
        <w:rPr>
          <w:sz w:val="24"/>
          <w:szCs w:val="24"/>
        </w:rPr>
        <w:t xml:space="preserve"> </w:t>
      </w:r>
      <w:r w:rsidR="001A5B1D" w:rsidRPr="00127BDF">
        <w:rPr>
          <w:sz w:val="24"/>
          <w:szCs w:val="24"/>
        </w:rPr>
        <w:t>16.07.2018</w:t>
      </w:r>
      <w:r w:rsidR="009131CC">
        <w:rPr>
          <w:sz w:val="24"/>
          <w:szCs w:val="24"/>
        </w:rPr>
        <w:t xml:space="preserve"> </w:t>
      </w:r>
      <w:r w:rsidR="001A5B1D" w:rsidRPr="00127BDF">
        <w:rPr>
          <w:sz w:val="24"/>
          <w:szCs w:val="24"/>
        </w:rPr>
        <w:t>№294</w:t>
      </w:r>
      <w:r w:rsidR="00521E70" w:rsidRPr="00127BDF">
        <w:rPr>
          <w:sz w:val="24"/>
          <w:szCs w:val="24"/>
        </w:rPr>
        <w:t>,</w:t>
      </w:r>
      <w:r w:rsidR="009131CC">
        <w:rPr>
          <w:sz w:val="24"/>
          <w:szCs w:val="24"/>
        </w:rPr>
        <w:t xml:space="preserve"> </w:t>
      </w:r>
      <w:r w:rsidR="00521E70" w:rsidRPr="00127BDF">
        <w:rPr>
          <w:sz w:val="24"/>
          <w:szCs w:val="24"/>
        </w:rPr>
        <w:t>от</w:t>
      </w:r>
      <w:r w:rsidR="009131CC">
        <w:rPr>
          <w:sz w:val="24"/>
          <w:szCs w:val="24"/>
        </w:rPr>
        <w:t xml:space="preserve"> </w:t>
      </w:r>
      <w:r w:rsidR="00521E70" w:rsidRPr="00127BDF">
        <w:rPr>
          <w:sz w:val="24"/>
          <w:szCs w:val="24"/>
        </w:rPr>
        <w:t>15.11.2018</w:t>
      </w:r>
      <w:r w:rsidR="009131CC">
        <w:rPr>
          <w:sz w:val="24"/>
          <w:szCs w:val="24"/>
        </w:rPr>
        <w:t xml:space="preserve"> </w:t>
      </w:r>
      <w:r w:rsidR="00521E70" w:rsidRPr="00127BDF">
        <w:rPr>
          <w:sz w:val="24"/>
          <w:szCs w:val="24"/>
        </w:rPr>
        <w:t>№530,</w:t>
      </w:r>
      <w:r w:rsidR="009131CC">
        <w:rPr>
          <w:sz w:val="24"/>
          <w:szCs w:val="24"/>
        </w:rPr>
        <w:t xml:space="preserve"> </w:t>
      </w:r>
      <w:r w:rsidR="00521E70" w:rsidRPr="00127BDF">
        <w:rPr>
          <w:sz w:val="24"/>
          <w:szCs w:val="24"/>
        </w:rPr>
        <w:t>от</w:t>
      </w:r>
      <w:r w:rsidR="009131CC">
        <w:rPr>
          <w:sz w:val="24"/>
          <w:szCs w:val="24"/>
        </w:rPr>
        <w:t xml:space="preserve"> </w:t>
      </w:r>
      <w:r w:rsidR="00521E70" w:rsidRPr="00127BDF">
        <w:rPr>
          <w:sz w:val="24"/>
          <w:szCs w:val="24"/>
        </w:rPr>
        <w:t>24.12.2018</w:t>
      </w:r>
      <w:r w:rsidR="009131CC">
        <w:rPr>
          <w:sz w:val="24"/>
          <w:szCs w:val="24"/>
        </w:rPr>
        <w:t xml:space="preserve"> </w:t>
      </w:r>
      <w:r w:rsidR="00521E70" w:rsidRPr="00127BDF">
        <w:rPr>
          <w:sz w:val="24"/>
          <w:szCs w:val="24"/>
        </w:rPr>
        <w:t>№642</w:t>
      </w:r>
      <w:r w:rsidR="00931056" w:rsidRPr="00127BDF">
        <w:rPr>
          <w:sz w:val="24"/>
          <w:szCs w:val="24"/>
        </w:rPr>
        <w:t>,</w:t>
      </w:r>
      <w:r w:rsidR="009131CC">
        <w:rPr>
          <w:sz w:val="24"/>
          <w:szCs w:val="24"/>
        </w:rPr>
        <w:t xml:space="preserve"> </w:t>
      </w:r>
      <w:r w:rsidR="00931056" w:rsidRPr="00127BDF">
        <w:rPr>
          <w:sz w:val="24"/>
          <w:szCs w:val="24"/>
        </w:rPr>
        <w:t>29.12.2018</w:t>
      </w:r>
      <w:r w:rsidR="009131CC">
        <w:rPr>
          <w:sz w:val="24"/>
          <w:szCs w:val="24"/>
        </w:rPr>
        <w:t xml:space="preserve"> </w:t>
      </w:r>
      <w:r w:rsidR="00931056" w:rsidRPr="00127BDF">
        <w:rPr>
          <w:sz w:val="24"/>
          <w:szCs w:val="24"/>
        </w:rPr>
        <w:t>№</w:t>
      </w:r>
      <w:r w:rsidR="009131CC">
        <w:rPr>
          <w:sz w:val="24"/>
          <w:szCs w:val="24"/>
        </w:rPr>
        <w:t xml:space="preserve"> </w:t>
      </w:r>
      <w:r w:rsidR="00931056" w:rsidRPr="00127BDF">
        <w:rPr>
          <w:sz w:val="24"/>
          <w:szCs w:val="24"/>
        </w:rPr>
        <w:t>662</w:t>
      </w:r>
      <w:r w:rsidR="00A5493D" w:rsidRPr="00127BDF">
        <w:rPr>
          <w:sz w:val="24"/>
          <w:szCs w:val="24"/>
        </w:rPr>
        <w:t>,</w:t>
      </w:r>
      <w:r w:rsidR="009131CC">
        <w:rPr>
          <w:sz w:val="24"/>
          <w:szCs w:val="24"/>
        </w:rPr>
        <w:t xml:space="preserve"> </w:t>
      </w:r>
      <w:r w:rsidR="001D7517" w:rsidRPr="00127BDF">
        <w:rPr>
          <w:sz w:val="24"/>
          <w:szCs w:val="24"/>
        </w:rPr>
        <w:t>от</w:t>
      </w:r>
      <w:r w:rsidR="009131CC">
        <w:rPr>
          <w:sz w:val="24"/>
          <w:szCs w:val="24"/>
        </w:rPr>
        <w:t xml:space="preserve"> </w:t>
      </w:r>
      <w:r w:rsidR="001D7517" w:rsidRPr="00127BDF">
        <w:rPr>
          <w:sz w:val="24"/>
          <w:szCs w:val="24"/>
        </w:rPr>
        <w:t>22.02.2019</w:t>
      </w:r>
      <w:r w:rsidR="009131CC">
        <w:rPr>
          <w:sz w:val="24"/>
          <w:szCs w:val="24"/>
        </w:rPr>
        <w:t xml:space="preserve"> </w:t>
      </w:r>
      <w:r w:rsidR="001D7517" w:rsidRPr="00127BDF">
        <w:rPr>
          <w:sz w:val="24"/>
          <w:szCs w:val="24"/>
        </w:rPr>
        <w:t>№67</w:t>
      </w:r>
      <w:r w:rsidR="0013130C" w:rsidRPr="00127BDF">
        <w:rPr>
          <w:sz w:val="24"/>
          <w:szCs w:val="24"/>
        </w:rPr>
        <w:t>,</w:t>
      </w:r>
      <w:r w:rsidR="009131CC">
        <w:rPr>
          <w:sz w:val="24"/>
          <w:szCs w:val="24"/>
        </w:rPr>
        <w:t xml:space="preserve"> </w:t>
      </w:r>
      <w:r w:rsidR="00A039F6" w:rsidRPr="00127BDF">
        <w:rPr>
          <w:sz w:val="24"/>
          <w:szCs w:val="24"/>
        </w:rPr>
        <w:t>от</w:t>
      </w:r>
      <w:r w:rsidR="009131CC">
        <w:rPr>
          <w:sz w:val="24"/>
          <w:szCs w:val="24"/>
        </w:rPr>
        <w:t xml:space="preserve"> </w:t>
      </w:r>
      <w:r w:rsidR="00A039F6" w:rsidRPr="00127BDF">
        <w:rPr>
          <w:sz w:val="24"/>
          <w:szCs w:val="24"/>
        </w:rPr>
        <w:t>15.04.2019</w:t>
      </w:r>
      <w:r w:rsidR="009131CC">
        <w:rPr>
          <w:sz w:val="24"/>
          <w:szCs w:val="24"/>
        </w:rPr>
        <w:t xml:space="preserve"> </w:t>
      </w:r>
      <w:r w:rsidR="00A039F6" w:rsidRPr="00127BDF">
        <w:rPr>
          <w:sz w:val="24"/>
          <w:szCs w:val="24"/>
        </w:rPr>
        <w:t>№</w:t>
      </w:r>
      <w:r w:rsidR="009131CC">
        <w:rPr>
          <w:sz w:val="24"/>
          <w:szCs w:val="24"/>
        </w:rPr>
        <w:t xml:space="preserve"> </w:t>
      </w:r>
      <w:r w:rsidR="00A039F6" w:rsidRPr="00127BDF">
        <w:rPr>
          <w:sz w:val="24"/>
          <w:szCs w:val="24"/>
        </w:rPr>
        <w:t>165,</w:t>
      </w:r>
      <w:r w:rsidR="009131CC">
        <w:rPr>
          <w:sz w:val="24"/>
          <w:szCs w:val="24"/>
        </w:rPr>
        <w:t xml:space="preserve"> </w:t>
      </w:r>
      <w:r w:rsidR="00A039F6" w:rsidRPr="00127BDF">
        <w:rPr>
          <w:color w:val="000000"/>
          <w:sz w:val="24"/>
          <w:szCs w:val="24"/>
        </w:rPr>
        <w:t>от</w:t>
      </w:r>
      <w:r w:rsidR="009131CC">
        <w:rPr>
          <w:color w:val="000000"/>
          <w:sz w:val="24"/>
          <w:szCs w:val="24"/>
        </w:rPr>
        <w:t xml:space="preserve"> </w:t>
      </w:r>
      <w:r w:rsidR="00A039F6" w:rsidRPr="00127BDF">
        <w:rPr>
          <w:color w:val="000000"/>
          <w:sz w:val="24"/>
          <w:szCs w:val="24"/>
        </w:rPr>
        <w:t>26.08.2019№</w:t>
      </w:r>
      <w:r w:rsidR="009131CC">
        <w:rPr>
          <w:color w:val="000000"/>
          <w:sz w:val="24"/>
          <w:szCs w:val="24"/>
        </w:rPr>
        <w:t xml:space="preserve"> </w:t>
      </w:r>
      <w:r w:rsidR="00A039F6" w:rsidRPr="00127BDF">
        <w:rPr>
          <w:color w:val="000000"/>
          <w:sz w:val="24"/>
          <w:szCs w:val="24"/>
        </w:rPr>
        <w:t>385</w:t>
      </w:r>
      <w:r w:rsidRPr="00127BDF">
        <w:rPr>
          <w:sz w:val="24"/>
          <w:szCs w:val="24"/>
        </w:rPr>
        <w:t>):</w:t>
      </w:r>
    </w:p>
    <w:p w14:paraId="4839244E" w14:textId="3C09FAA4" w:rsidR="008771D2" w:rsidRPr="00127BDF" w:rsidRDefault="003A2E75" w:rsidP="008771D2">
      <w:pPr>
        <w:ind w:firstLine="709"/>
        <w:rPr>
          <w:sz w:val="24"/>
          <w:szCs w:val="24"/>
        </w:rPr>
      </w:pPr>
      <w:r w:rsidRPr="00127BDF">
        <w:rPr>
          <w:sz w:val="24"/>
          <w:szCs w:val="24"/>
        </w:rPr>
        <w:t>1.1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Раздел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«Объемы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источник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финансирования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муниципальной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рограммы»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аспорта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муниципальной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рограммы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ородского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оселения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ород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Калач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«Управление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муниципальным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финансам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муниципальное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управление»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(далее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рограмма)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изложить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в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следующей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редакции:</w:t>
      </w:r>
    </w:p>
    <w:p w14:paraId="53329B8D" w14:textId="77777777" w:rsidR="008771D2" w:rsidRPr="00127BDF" w:rsidRDefault="008771D2" w:rsidP="008771D2">
      <w:pPr>
        <w:ind w:firstLine="709"/>
        <w:rPr>
          <w:sz w:val="24"/>
          <w:szCs w:val="24"/>
        </w:rPr>
      </w:pPr>
    </w:p>
    <w:p w14:paraId="57865A8B" w14:textId="77777777" w:rsidR="00ED5649" w:rsidRPr="00127BDF" w:rsidRDefault="003A2E75">
      <w:pPr>
        <w:ind w:firstLine="0"/>
        <w:rPr>
          <w:sz w:val="24"/>
          <w:szCs w:val="24"/>
        </w:rPr>
      </w:pPr>
      <w:r w:rsidRPr="00127BDF">
        <w:rPr>
          <w:sz w:val="24"/>
          <w:szCs w:val="24"/>
        </w:rPr>
        <w:lastRenderedPageBreak/>
        <w:t>«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586"/>
        <w:gridCol w:w="1517"/>
        <w:gridCol w:w="1517"/>
        <w:gridCol w:w="1517"/>
      </w:tblGrid>
      <w:tr w:rsidR="00ED5649" w:rsidRPr="00127BDF" w14:paraId="544265CA" w14:textId="77777777">
        <w:trPr>
          <w:trHeight w:val="1565"/>
        </w:trPr>
        <w:tc>
          <w:tcPr>
            <w:tcW w:w="2447" w:type="dxa"/>
            <w:vMerge w:val="restart"/>
          </w:tcPr>
          <w:p w14:paraId="584C7D08" w14:textId="6BF938DA" w:rsidR="00ED5649" w:rsidRPr="00127BDF" w:rsidRDefault="003A2E75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Объемы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и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источники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финансирования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рограммы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(в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действующих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ценах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каждого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ода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еализации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рограммы)</w:t>
            </w:r>
          </w:p>
        </w:tc>
        <w:tc>
          <w:tcPr>
            <w:tcW w:w="7584" w:type="dxa"/>
            <w:gridSpan w:val="6"/>
          </w:tcPr>
          <w:p w14:paraId="09658363" w14:textId="121C51FD" w:rsidR="00ED5649" w:rsidRPr="00127BDF" w:rsidRDefault="003A2E75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Финансирование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рограммных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мероприятий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осуществляется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за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счёт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средств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бюджета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оселения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в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объёмах,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редусмотренных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рограммой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и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утверждённых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ешением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Совета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депутатов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ородского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оселения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о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бюджете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на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очередной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финансовый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од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</w:p>
          <w:p w14:paraId="166E1A86" w14:textId="643C7ECF" w:rsidR="00ED5649" w:rsidRPr="00127BDF" w:rsidRDefault="003A2E75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Для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еализации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мероприятий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могут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ривлекаться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средства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федерального,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областного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и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айонного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бюджетов,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внебюджетных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источников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</w:p>
          <w:p w14:paraId="18FC4AF1" w14:textId="2B15577F" w:rsidR="00ED5649" w:rsidRPr="00127BDF" w:rsidRDefault="003A2E75" w:rsidP="00127BDF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Объемы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финансирования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рограммы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носят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рогнозный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характер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и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одлежат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уточнению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в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установленном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орядке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ри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формировании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бюджета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ородского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оселения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ород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Калач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Калачеевского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муниципального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айона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Воронежской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области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на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очередной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финансовый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од.</w:t>
            </w:r>
          </w:p>
          <w:p w14:paraId="21D3C53C" w14:textId="67476661" w:rsidR="00ED5649" w:rsidRPr="00127BDF" w:rsidRDefault="003A2E75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Объем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бюджетных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ассигнований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на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еализацию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муниципальной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рограммы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о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одам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составляет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="001D7517" w:rsidRPr="00127BDF">
              <w:rPr>
                <w:sz w:val="24"/>
                <w:szCs w:val="24"/>
                <w:lang w:eastAsia="ar-SA"/>
              </w:rPr>
              <w:t>13</w:t>
            </w:r>
            <w:r w:rsidR="00505367" w:rsidRPr="00127BDF">
              <w:rPr>
                <w:sz w:val="24"/>
                <w:szCs w:val="24"/>
                <w:lang w:eastAsia="ar-SA"/>
              </w:rPr>
              <w:t>8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="00505367" w:rsidRPr="00127BDF">
              <w:rPr>
                <w:sz w:val="24"/>
                <w:szCs w:val="24"/>
                <w:lang w:eastAsia="ar-SA"/>
              </w:rPr>
              <w:t>178</w:t>
            </w:r>
            <w:r w:rsidR="001D7517" w:rsidRPr="00127BDF">
              <w:rPr>
                <w:sz w:val="24"/>
                <w:szCs w:val="24"/>
                <w:lang w:eastAsia="ar-SA"/>
              </w:rPr>
              <w:t>,</w:t>
            </w:r>
            <w:r w:rsidR="00505367" w:rsidRPr="00127BDF">
              <w:rPr>
                <w:sz w:val="24"/>
                <w:szCs w:val="24"/>
                <w:lang w:eastAsia="ar-SA"/>
              </w:rPr>
              <w:t>43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тыс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уб.):</w:t>
            </w:r>
          </w:p>
        </w:tc>
      </w:tr>
      <w:tr w:rsidR="00ED5649" w:rsidRPr="00127BDF" w14:paraId="09D964B4" w14:textId="77777777">
        <w:trPr>
          <w:trHeight w:val="228"/>
        </w:trPr>
        <w:tc>
          <w:tcPr>
            <w:tcW w:w="2447" w:type="dxa"/>
            <w:vMerge/>
          </w:tcPr>
          <w:p w14:paraId="1247CBCE" w14:textId="77777777" w:rsidR="00ED5649" w:rsidRPr="00127BDF" w:rsidRDefault="00ED5649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 w14:paraId="67625402" w14:textId="77777777" w:rsidR="00ED5649" w:rsidRPr="00127BDF" w:rsidRDefault="003A2E75" w:rsidP="00127BDF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517" w:type="dxa"/>
            <w:gridSpan w:val="2"/>
          </w:tcPr>
          <w:p w14:paraId="423DB714" w14:textId="77777777" w:rsidR="00ED5649" w:rsidRPr="00127BDF" w:rsidRDefault="003A2E75" w:rsidP="00127BDF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17" w:type="dxa"/>
          </w:tcPr>
          <w:p w14:paraId="54A558C0" w14:textId="6FE611D6" w:rsidR="00ED5649" w:rsidRPr="00127BDF" w:rsidRDefault="003A2E75" w:rsidP="00127BDF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Федеральный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517" w:type="dxa"/>
          </w:tcPr>
          <w:p w14:paraId="664A9976" w14:textId="0C94E64A" w:rsidR="00ED5649" w:rsidRPr="00127BDF" w:rsidRDefault="003A2E75" w:rsidP="00127BDF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pacing w:val="-2"/>
                <w:sz w:val="24"/>
                <w:szCs w:val="24"/>
                <w:lang w:eastAsia="ar-SA"/>
              </w:rPr>
              <w:t>Областной</w:t>
            </w:r>
            <w:r w:rsidR="009131CC">
              <w:rPr>
                <w:spacing w:val="-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pacing w:val="-2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517" w:type="dxa"/>
          </w:tcPr>
          <w:p w14:paraId="56EE2A4B" w14:textId="61AE4765" w:rsidR="00ED5649" w:rsidRPr="00127BDF" w:rsidRDefault="003A2E75" w:rsidP="00127BDF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Местный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бюджет</w:t>
            </w:r>
          </w:p>
        </w:tc>
      </w:tr>
      <w:tr w:rsidR="00505367" w:rsidRPr="00127BDF" w14:paraId="3EBFF94B" w14:textId="77777777" w:rsidTr="00505367">
        <w:trPr>
          <w:trHeight w:val="222"/>
        </w:trPr>
        <w:tc>
          <w:tcPr>
            <w:tcW w:w="2447" w:type="dxa"/>
            <w:vMerge/>
          </w:tcPr>
          <w:p w14:paraId="73F8FE9E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 w14:paraId="324CDA34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517" w:type="dxa"/>
            <w:gridSpan w:val="2"/>
            <w:vAlign w:val="center"/>
          </w:tcPr>
          <w:p w14:paraId="495BB875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0986,80</w:t>
            </w:r>
          </w:p>
        </w:tc>
        <w:tc>
          <w:tcPr>
            <w:tcW w:w="1517" w:type="dxa"/>
            <w:vAlign w:val="center"/>
          </w:tcPr>
          <w:p w14:paraId="5EC049DA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7" w:type="dxa"/>
            <w:vAlign w:val="center"/>
          </w:tcPr>
          <w:p w14:paraId="11DE18E0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7" w:type="dxa"/>
            <w:vAlign w:val="center"/>
          </w:tcPr>
          <w:p w14:paraId="106CF357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0986,80</w:t>
            </w:r>
          </w:p>
        </w:tc>
      </w:tr>
      <w:tr w:rsidR="00505367" w:rsidRPr="00127BDF" w14:paraId="6FA1B933" w14:textId="77777777" w:rsidTr="00505367">
        <w:trPr>
          <w:trHeight w:val="222"/>
        </w:trPr>
        <w:tc>
          <w:tcPr>
            <w:tcW w:w="2447" w:type="dxa"/>
            <w:vMerge/>
          </w:tcPr>
          <w:p w14:paraId="65CB7DEC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 w14:paraId="4AAAB21B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517" w:type="dxa"/>
            <w:gridSpan w:val="2"/>
            <w:vAlign w:val="center"/>
          </w:tcPr>
          <w:p w14:paraId="117F9AD1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24831,30</w:t>
            </w:r>
          </w:p>
        </w:tc>
        <w:tc>
          <w:tcPr>
            <w:tcW w:w="1517" w:type="dxa"/>
            <w:vAlign w:val="center"/>
          </w:tcPr>
          <w:p w14:paraId="6762F1B4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7" w:type="dxa"/>
            <w:vAlign w:val="center"/>
          </w:tcPr>
          <w:p w14:paraId="59DF85EB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6329,00</w:t>
            </w:r>
          </w:p>
        </w:tc>
        <w:tc>
          <w:tcPr>
            <w:tcW w:w="1517" w:type="dxa"/>
            <w:vAlign w:val="center"/>
          </w:tcPr>
          <w:p w14:paraId="6F21680D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8502,30</w:t>
            </w:r>
          </w:p>
        </w:tc>
      </w:tr>
      <w:tr w:rsidR="00505367" w:rsidRPr="00127BDF" w14:paraId="60615F85" w14:textId="77777777" w:rsidTr="00505367">
        <w:trPr>
          <w:trHeight w:val="222"/>
        </w:trPr>
        <w:tc>
          <w:tcPr>
            <w:tcW w:w="2447" w:type="dxa"/>
            <w:vMerge/>
          </w:tcPr>
          <w:p w14:paraId="2A4ACABF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 w14:paraId="1250C68C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517" w:type="dxa"/>
            <w:gridSpan w:val="2"/>
            <w:vAlign w:val="center"/>
          </w:tcPr>
          <w:p w14:paraId="3FDDB570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1205,44</w:t>
            </w:r>
          </w:p>
        </w:tc>
        <w:tc>
          <w:tcPr>
            <w:tcW w:w="1517" w:type="dxa"/>
            <w:vAlign w:val="center"/>
          </w:tcPr>
          <w:p w14:paraId="37865597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7" w:type="dxa"/>
            <w:vAlign w:val="center"/>
          </w:tcPr>
          <w:p w14:paraId="378E5BC5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7" w:type="dxa"/>
            <w:vAlign w:val="center"/>
          </w:tcPr>
          <w:p w14:paraId="6B636D34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  <w:lang w:eastAsia="ar-SA"/>
              </w:rPr>
              <w:t>11205,44</w:t>
            </w:r>
          </w:p>
        </w:tc>
      </w:tr>
      <w:tr w:rsidR="00505367" w:rsidRPr="00127BDF" w14:paraId="48F5E396" w14:textId="77777777" w:rsidTr="00505367">
        <w:trPr>
          <w:trHeight w:val="222"/>
        </w:trPr>
        <w:tc>
          <w:tcPr>
            <w:tcW w:w="2447" w:type="dxa"/>
            <w:vMerge/>
          </w:tcPr>
          <w:p w14:paraId="129A666F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 w14:paraId="48586021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517" w:type="dxa"/>
            <w:gridSpan w:val="2"/>
            <w:vAlign w:val="center"/>
          </w:tcPr>
          <w:p w14:paraId="016CA77C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  <w:lang w:eastAsia="ar-SA"/>
              </w:rPr>
              <w:t>14156,10</w:t>
            </w:r>
          </w:p>
        </w:tc>
        <w:tc>
          <w:tcPr>
            <w:tcW w:w="1517" w:type="dxa"/>
            <w:vAlign w:val="center"/>
          </w:tcPr>
          <w:p w14:paraId="4061FD30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7" w:type="dxa"/>
            <w:vAlign w:val="center"/>
          </w:tcPr>
          <w:p w14:paraId="0A3AFCAC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53,70</w:t>
            </w:r>
          </w:p>
        </w:tc>
        <w:tc>
          <w:tcPr>
            <w:tcW w:w="1517" w:type="dxa"/>
            <w:vAlign w:val="center"/>
          </w:tcPr>
          <w:p w14:paraId="13FC1673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  <w:lang w:eastAsia="ar-SA"/>
              </w:rPr>
              <w:t>14102,40</w:t>
            </w:r>
          </w:p>
        </w:tc>
      </w:tr>
      <w:tr w:rsidR="00505367" w:rsidRPr="00127BDF" w14:paraId="70ED8FA8" w14:textId="77777777" w:rsidTr="00505367">
        <w:trPr>
          <w:trHeight w:val="222"/>
        </w:trPr>
        <w:tc>
          <w:tcPr>
            <w:tcW w:w="2447" w:type="dxa"/>
            <w:vMerge/>
          </w:tcPr>
          <w:p w14:paraId="1C28D8F8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 w14:paraId="66187603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517" w:type="dxa"/>
            <w:gridSpan w:val="2"/>
            <w:vAlign w:val="center"/>
          </w:tcPr>
          <w:p w14:paraId="53743BB6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  <w:lang w:eastAsia="ar-SA"/>
              </w:rPr>
              <w:t>33204,60</w:t>
            </w:r>
          </w:p>
        </w:tc>
        <w:tc>
          <w:tcPr>
            <w:tcW w:w="1517" w:type="dxa"/>
            <w:vAlign w:val="center"/>
          </w:tcPr>
          <w:p w14:paraId="2D23A12A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7" w:type="dxa"/>
            <w:vAlign w:val="center"/>
          </w:tcPr>
          <w:p w14:paraId="4AEA9F40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  <w:lang w:eastAsia="ar-SA"/>
              </w:rPr>
              <w:t>19565,67</w:t>
            </w:r>
          </w:p>
        </w:tc>
        <w:tc>
          <w:tcPr>
            <w:tcW w:w="1517" w:type="dxa"/>
            <w:vAlign w:val="center"/>
          </w:tcPr>
          <w:p w14:paraId="25EC2FAC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  <w:lang w:eastAsia="ar-SA"/>
              </w:rPr>
              <w:t>13638,93</w:t>
            </w:r>
          </w:p>
        </w:tc>
      </w:tr>
      <w:tr w:rsidR="00505367" w:rsidRPr="00127BDF" w14:paraId="6BED7EA1" w14:textId="77777777" w:rsidTr="00505367">
        <w:trPr>
          <w:trHeight w:val="222"/>
        </w:trPr>
        <w:tc>
          <w:tcPr>
            <w:tcW w:w="2447" w:type="dxa"/>
            <w:vMerge/>
          </w:tcPr>
          <w:p w14:paraId="64AD0662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 w14:paraId="5CDABC3C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517" w:type="dxa"/>
            <w:gridSpan w:val="2"/>
            <w:vAlign w:val="center"/>
          </w:tcPr>
          <w:p w14:paraId="4E743372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  <w:lang w:eastAsia="ar-SA"/>
              </w:rPr>
              <w:t>15757,65</w:t>
            </w:r>
          </w:p>
        </w:tc>
        <w:tc>
          <w:tcPr>
            <w:tcW w:w="1517" w:type="dxa"/>
            <w:vAlign w:val="center"/>
          </w:tcPr>
          <w:p w14:paraId="5AE67A99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7" w:type="dxa"/>
            <w:vAlign w:val="center"/>
          </w:tcPr>
          <w:p w14:paraId="56FA25C8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  <w:lang w:eastAsia="ar-SA"/>
              </w:rPr>
              <w:t>625,2</w:t>
            </w:r>
          </w:p>
        </w:tc>
        <w:tc>
          <w:tcPr>
            <w:tcW w:w="1517" w:type="dxa"/>
            <w:vAlign w:val="center"/>
          </w:tcPr>
          <w:p w14:paraId="55886091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  <w:lang w:eastAsia="ar-SA"/>
              </w:rPr>
              <w:t>15132,45</w:t>
            </w:r>
          </w:p>
        </w:tc>
      </w:tr>
      <w:tr w:rsidR="00505367" w:rsidRPr="00127BDF" w14:paraId="2D5055A7" w14:textId="77777777" w:rsidTr="00505367">
        <w:trPr>
          <w:trHeight w:val="222"/>
        </w:trPr>
        <w:tc>
          <w:tcPr>
            <w:tcW w:w="2447" w:type="dxa"/>
            <w:vMerge/>
          </w:tcPr>
          <w:p w14:paraId="111FCC2B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 w14:paraId="0BE853D5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517" w:type="dxa"/>
            <w:gridSpan w:val="2"/>
            <w:vAlign w:val="center"/>
          </w:tcPr>
          <w:p w14:paraId="6AE4CD6C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  <w:lang w:eastAsia="ar-SA"/>
              </w:rPr>
              <w:t>13744,50</w:t>
            </w:r>
          </w:p>
        </w:tc>
        <w:tc>
          <w:tcPr>
            <w:tcW w:w="1517" w:type="dxa"/>
            <w:vAlign w:val="center"/>
          </w:tcPr>
          <w:p w14:paraId="66A9872B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7" w:type="dxa"/>
            <w:vAlign w:val="center"/>
          </w:tcPr>
          <w:p w14:paraId="10B35BDC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17" w:type="dxa"/>
            <w:vAlign w:val="center"/>
          </w:tcPr>
          <w:p w14:paraId="4BD7B53A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  <w:lang w:eastAsia="ar-SA"/>
              </w:rPr>
              <w:t>13744,50</w:t>
            </w:r>
          </w:p>
        </w:tc>
      </w:tr>
      <w:tr w:rsidR="00505367" w:rsidRPr="00127BDF" w14:paraId="4309F5E4" w14:textId="77777777" w:rsidTr="00505367">
        <w:trPr>
          <w:trHeight w:val="222"/>
        </w:trPr>
        <w:tc>
          <w:tcPr>
            <w:tcW w:w="2447" w:type="dxa"/>
            <w:vMerge/>
          </w:tcPr>
          <w:p w14:paraId="7DF2AA80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 w14:paraId="6183F19A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517" w:type="dxa"/>
            <w:gridSpan w:val="2"/>
            <w:vAlign w:val="center"/>
          </w:tcPr>
          <w:p w14:paraId="1DD87997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  <w:lang w:eastAsia="ar-SA"/>
              </w:rPr>
              <w:t>14292,04</w:t>
            </w:r>
          </w:p>
        </w:tc>
        <w:tc>
          <w:tcPr>
            <w:tcW w:w="1517" w:type="dxa"/>
            <w:vAlign w:val="center"/>
          </w:tcPr>
          <w:p w14:paraId="14BD44C3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7" w:type="dxa"/>
            <w:vAlign w:val="center"/>
          </w:tcPr>
          <w:p w14:paraId="3C03BB71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17" w:type="dxa"/>
            <w:vAlign w:val="center"/>
          </w:tcPr>
          <w:p w14:paraId="763AA647" w14:textId="77777777" w:rsidR="00505367" w:rsidRPr="00127BDF" w:rsidRDefault="00505367" w:rsidP="00127BD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  <w:lang w:eastAsia="ar-SA"/>
              </w:rPr>
              <w:t>14292,04</w:t>
            </w:r>
          </w:p>
        </w:tc>
      </w:tr>
      <w:tr w:rsidR="00505367" w:rsidRPr="00127BDF" w14:paraId="6D61E22A" w14:textId="77777777">
        <w:trPr>
          <w:trHeight w:val="906"/>
        </w:trPr>
        <w:tc>
          <w:tcPr>
            <w:tcW w:w="2447" w:type="dxa"/>
            <w:vMerge/>
          </w:tcPr>
          <w:p w14:paraId="702B0EA8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84" w:type="dxa"/>
            <w:gridSpan w:val="6"/>
          </w:tcPr>
          <w:p w14:paraId="3EDE3346" w14:textId="28F5269C" w:rsidR="00505367" w:rsidRPr="00127BDF" w:rsidRDefault="00505367" w:rsidP="00127BDF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pacing w:val="-8"/>
                <w:sz w:val="24"/>
                <w:szCs w:val="24"/>
                <w:lang w:eastAsia="ar-SA"/>
              </w:rPr>
              <w:t>Объем</w:t>
            </w:r>
            <w:r w:rsidR="009131CC">
              <w:rPr>
                <w:spacing w:val="-8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pacing w:val="-8"/>
                <w:sz w:val="24"/>
                <w:szCs w:val="24"/>
                <w:lang w:eastAsia="ar-SA"/>
              </w:rPr>
              <w:t>бюджетных</w:t>
            </w:r>
            <w:r w:rsidR="009131CC">
              <w:rPr>
                <w:spacing w:val="-8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pacing w:val="-8"/>
                <w:sz w:val="24"/>
                <w:szCs w:val="24"/>
                <w:lang w:eastAsia="ar-SA"/>
              </w:rPr>
              <w:t>ассигнований</w:t>
            </w:r>
            <w:r w:rsidR="009131CC">
              <w:rPr>
                <w:spacing w:val="-8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pacing w:val="-8"/>
                <w:sz w:val="24"/>
                <w:szCs w:val="24"/>
                <w:lang w:eastAsia="ar-SA"/>
              </w:rPr>
              <w:t>на</w:t>
            </w:r>
            <w:r w:rsidR="009131CC">
              <w:rPr>
                <w:spacing w:val="-8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pacing w:val="-8"/>
                <w:sz w:val="24"/>
                <w:szCs w:val="24"/>
                <w:lang w:eastAsia="ar-SA"/>
              </w:rPr>
              <w:t>реализацию</w:t>
            </w:r>
            <w:r w:rsidR="009131CC">
              <w:rPr>
                <w:spacing w:val="-8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pacing w:val="-8"/>
                <w:sz w:val="24"/>
                <w:szCs w:val="24"/>
                <w:lang w:eastAsia="ar-SA"/>
              </w:rPr>
              <w:t>основных</w:t>
            </w:r>
            <w:r w:rsidR="009131CC">
              <w:rPr>
                <w:spacing w:val="-8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pacing w:val="-8"/>
                <w:sz w:val="24"/>
                <w:szCs w:val="24"/>
                <w:lang w:eastAsia="ar-SA"/>
              </w:rPr>
              <w:t>мероприятий</w:t>
            </w:r>
            <w:r w:rsidR="009131CC">
              <w:rPr>
                <w:spacing w:val="-8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pacing w:val="-8"/>
                <w:sz w:val="24"/>
                <w:szCs w:val="24"/>
                <w:lang w:eastAsia="ar-SA"/>
              </w:rPr>
              <w:t>и</w:t>
            </w:r>
            <w:r w:rsidR="009131CC">
              <w:rPr>
                <w:spacing w:val="-8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pacing w:val="-8"/>
                <w:sz w:val="24"/>
                <w:szCs w:val="24"/>
                <w:lang w:eastAsia="ar-SA"/>
              </w:rPr>
              <w:t>подпрограмм</w:t>
            </w:r>
            <w:r w:rsidR="009131CC">
              <w:rPr>
                <w:spacing w:val="-8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pacing w:val="-8"/>
                <w:sz w:val="24"/>
                <w:szCs w:val="24"/>
                <w:lang w:eastAsia="ar-SA"/>
              </w:rPr>
              <w:t>из</w:t>
            </w:r>
            <w:r w:rsidR="009131CC">
              <w:rPr>
                <w:spacing w:val="-8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pacing w:val="-8"/>
                <w:sz w:val="24"/>
                <w:szCs w:val="24"/>
                <w:lang w:eastAsia="ar-SA"/>
              </w:rPr>
              <w:t>средств</w:t>
            </w:r>
            <w:r w:rsidR="009131CC">
              <w:rPr>
                <w:spacing w:val="-8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бюджета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ородского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оселения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ород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Калач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pacing w:val="-1"/>
                <w:sz w:val="24"/>
                <w:szCs w:val="24"/>
                <w:lang w:eastAsia="ar-SA"/>
              </w:rPr>
              <w:t>Калачеевского</w:t>
            </w:r>
            <w:r w:rsidR="009131CC">
              <w:rPr>
                <w:sz w:val="24"/>
                <w:szCs w:val="24"/>
                <w:lang w:eastAsia="en-US"/>
              </w:rPr>
              <w:t xml:space="preserve"> </w:t>
            </w:r>
            <w:r w:rsidRPr="00127BDF">
              <w:rPr>
                <w:sz w:val="24"/>
                <w:szCs w:val="24"/>
                <w:lang w:eastAsia="en-US"/>
              </w:rPr>
              <w:t>муниципального</w:t>
            </w:r>
            <w:r w:rsidR="009131CC">
              <w:rPr>
                <w:sz w:val="24"/>
                <w:szCs w:val="24"/>
                <w:lang w:eastAsia="en-US"/>
              </w:rPr>
              <w:t xml:space="preserve"> </w:t>
            </w:r>
            <w:r w:rsidRPr="00127BDF">
              <w:rPr>
                <w:sz w:val="24"/>
                <w:szCs w:val="24"/>
                <w:lang w:eastAsia="en-US"/>
              </w:rPr>
              <w:t>района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составляет:</w:t>
            </w:r>
          </w:p>
        </w:tc>
      </w:tr>
      <w:tr w:rsidR="00505367" w:rsidRPr="00127BDF" w14:paraId="66011AFF" w14:textId="77777777">
        <w:trPr>
          <w:trHeight w:val="228"/>
        </w:trPr>
        <w:tc>
          <w:tcPr>
            <w:tcW w:w="2447" w:type="dxa"/>
            <w:vMerge/>
          </w:tcPr>
          <w:p w14:paraId="5F2E4803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 w14:paraId="0D8D8484" w14:textId="52D0F06A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Год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еализации</w:t>
            </w:r>
          </w:p>
        </w:tc>
        <w:tc>
          <w:tcPr>
            <w:tcW w:w="5137" w:type="dxa"/>
            <w:gridSpan w:val="4"/>
          </w:tcPr>
          <w:p w14:paraId="0921853D" w14:textId="002DDD1F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Объем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средств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бюджета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ородского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оселения</w:t>
            </w:r>
          </w:p>
        </w:tc>
      </w:tr>
      <w:tr w:rsidR="00505367" w:rsidRPr="00127BDF" w14:paraId="060A59E2" w14:textId="77777777">
        <w:trPr>
          <w:trHeight w:val="222"/>
        </w:trPr>
        <w:tc>
          <w:tcPr>
            <w:tcW w:w="2447" w:type="dxa"/>
            <w:vMerge/>
          </w:tcPr>
          <w:p w14:paraId="53759E6C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84" w:type="dxa"/>
            <w:gridSpan w:val="6"/>
          </w:tcPr>
          <w:p w14:paraId="624B83C0" w14:textId="67529A17" w:rsidR="00505367" w:rsidRPr="00127BDF" w:rsidRDefault="00505367" w:rsidP="00127BDF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Мероприятие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1:</w:t>
            </w:r>
          </w:p>
        </w:tc>
      </w:tr>
      <w:tr w:rsidR="00505367" w:rsidRPr="00127BDF" w14:paraId="22EDDFC6" w14:textId="77777777">
        <w:trPr>
          <w:trHeight w:val="222"/>
        </w:trPr>
        <w:tc>
          <w:tcPr>
            <w:tcW w:w="2447" w:type="dxa"/>
            <w:vMerge/>
          </w:tcPr>
          <w:p w14:paraId="5626F39D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 w14:paraId="2F5CB6F0" w14:textId="5ED47ED0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4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-2021</w:t>
            </w:r>
          </w:p>
        </w:tc>
        <w:tc>
          <w:tcPr>
            <w:tcW w:w="5137" w:type="dxa"/>
            <w:gridSpan w:val="4"/>
          </w:tcPr>
          <w:p w14:paraId="12E2D40E" w14:textId="6CAEC6A3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не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требует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505367" w:rsidRPr="00127BDF" w14:paraId="13F66794" w14:textId="77777777">
        <w:trPr>
          <w:trHeight w:val="228"/>
        </w:trPr>
        <w:tc>
          <w:tcPr>
            <w:tcW w:w="2447" w:type="dxa"/>
            <w:vMerge/>
          </w:tcPr>
          <w:p w14:paraId="1AAE7BBC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84" w:type="dxa"/>
            <w:gridSpan w:val="6"/>
          </w:tcPr>
          <w:p w14:paraId="32CD95BE" w14:textId="1C92F1E6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Мероприятие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2:</w:t>
            </w:r>
          </w:p>
        </w:tc>
      </w:tr>
      <w:tr w:rsidR="00505367" w:rsidRPr="00127BDF" w14:paraId="783FB87A" w14:textId="77777777">
        <w:trPr>
          <w:trHeight w:val="222"/>
        </w:trPr>
        <w:tc>
          <w:tcPr>
            <w:tcW w:w="2447" w:type="dxa"/>
            <w:vMerge/>
          </w:tcPr>
          <w:p w14:paraId="6EF04C2A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 w14:paraId="13A6D854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4-2021</w:t>
            </w:r>
          </w:p>
        </w:tc>
        <w:tc>
          <w:tcPr>
            <w:tcW w:w="5137" w:type="dxa"/>
            <w:gridSpan w:val="4"/>
          </w:tcPr>
          <w:p w14:paraId="02C5C5BE" w14:textId="6E18486B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не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требует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505367" w:rsidRPr="00127BDF" w14:paraId="527169D0" w14:textId="77777777">
        <w:trPr>
          <w:trHeight w:val="195"/>
        </w:trPr>
        <w:tc>
          <w:tcPr>
            <w:tcW w:w="2447" w:type="dxa"/>
            <w:vMerge/>
          </w:tcPr>
          <w:p w14:paraId="3F9511D7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84" w:type="dxa"/>
            <w:gridSpan w:val="6"/>
          </w:tcPr>
          <w:p w14:paraId="54DA36B4" w14:textId="576A3768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Мероприятие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3:</w:t>
            </w:r>
          </w:p>
        </w:tc>
      </w:tr>
      <w:tr w:rsidR="00505367" w:rsidRPr="00127BDF" w14:paraId="502D3356" w14:textId="77777777">
        <w:trPr>
          <w:trHeight w:val="195"/>
        </w:trPr>
        <w:tc>
          <w:tcPr>
            <w:tcW w:w="2447" w:type="dxa"/>
            <w:vMerge/>
          </w:tcPr>
          <w:p w14:paraId="63F522E8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 w14:paraId="4E491006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4-2021</w:t>
            </w:r>
          </w:p>
        </w:tc>
        <w:tc>
          <w:tcPr>
            <w:tcW w:w="5137" w:type="dxa"/>
            <w:gridSpan w:val="4"/>
          </w:tcPr>
          <w:p w14:paraId="63F885AD" w14:textId="6E13FE41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не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требует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505367" w:rsidRPr="00127BDF" w14:paraId="289FCD03" w14:textId="77777777">
        <w:trPr>
          <w:trHeight w:val="195"/>
        </w:trPr>
        <w:tc>
          <w:tcPr>
            <w:tcW w:w="2447" w:type="dxa"/>
            <w:vMerge/>
          </w:tcPr>
          <w:p w14:paraId="71173CE3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84" w:type="dxa"/>
            <w:gridSpan w:val="6"/>
          </w:tcPr>
          <w:p w14:paraId="2387B7B8" w14:textId="7FCD1342" w:rsidR="00505367" w:rsidRPr="00127BDF" w:rsidRDefault="00505367" w:rsidP="00127BDF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Подпрограмма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1:</w:t>
            </w:r>
          </w:p>
        </w:tc>
      </w:tr>
      <w:tr w:rsidR="00505367" w:rsidRPr="00127BDF" w14:paraId="1ECC5E35" w14:textId="77777777">
        <w:trPr>
          <w:trHeight w:val="195"/>
        </w:trPr>
        <w:tc>
          <w:tcPr>
            <w:tcW w:w="2447" w:type="dxa"/>
            <w:vMerge/>
          </w:tcPr>
          <w:p w14:paraId="1588A44A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 w14:paraId="36136733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5137" w:type="dxa"/>
            <w:gridSpan w:val="4"/>
          </w:tcPr>
          <w:p w14:paraId="216AF1D6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534,5</w:t>
            </w:r>
          </w:p>
        </w:tc>
      </w:tr>
      <w:tr w:rsidR="00505367" w:rsidRPr="00127BDF" w14:paraId="41BE9175" w14:textId="77777777">
        <w:trPr>
          <w:trHeight w:val="195"/>
        </w:trPr>
        <w:tc>
          <w:tcPr>
            <w:tcW w:w="2447" w:type="dxa"/>
            <w:vMerge/>
          </w:tcPr>
          <w:p w14:paraId="2146EB53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 w14:paraId="38BEA159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5137" w:type="dxa"/>
            <w:gridSpan w:val="4"/>
          </w:tcPr>
          <w:p w14:paraId="0440B724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826,6</w:t>
            </w:r>
          </w:p>
        </w:tc>
      </w:tr>
      <w:tr w:rsidR="00505367" w:rsidRPr="00127BDF" w14:paraId="4971594C" w14:textId="77777777">
        <w:trPr>
          <w:trHeight w:val="195"/>
        </w:trPr>
        <w:tc>
          <w:tcPr>
            <w:tcW w:w="2447" w:type="dxa"/>
            <w:vMerge/>
          </w:tcPr>
          <w:p w14:paraId="46DF03E1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 w14:paraId="74A4A86D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5137" w:type="dxa"/>
            <w:gridSpan w:val="4"/>
          </w:tcPr>
          <w:p w14:paraId="6BDE47B2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539,6</w:t>
            </w:r>
          </w:p>
        </w:tc>
      </w:tr>
      <w:tr w:rsidR="00505367" w:rsidRPr="00127BDF" w14:paraId="6AE68E97" w14:textId="77777777">
        <w:trPr>
          <w:trHeight w:val="195"/>
        </w:trPr>
        <w:tc>
          <w:tcPr>
            <w:tcW w:w="2447" w:type="dxa"/>
            <w:vMerge/>
          </w:tcPr>
          <w:p w14:paraId="1C7B862A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 w14:paraId="49D6ACA9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5137" w:type="dxa"/>
            <w:gridSpan w:val="4"/>
          </w:tcPr>
          <w:p w14:paraId="4BAA9A19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578,06</w:t>
            </w:r>
          </w:p>
        </w:tc>
      </w:tr>
      <w:tr w:rsidR="00505367" w:rsidRPr="00127BDF" w14:paraId="4F005057" w14:textId="77777777">
        <w:trPr>
          <w:trHeight w:val="195"/>
        </w:trPr>
        <w:tc>
          <w:tcPr>
            <w:tcW w:w="2447" w:type="dxa"/>
            <w:vMerge/>
          </w:tcPr>
          <w:p w14:paraId="29F92B12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 w14:paraId="56F620E3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5137" w:type="dxa"/>
            <w:gridSpan w:val="4"/>
          </w:tcPr>
          <w:p w14:paraId="3B588C04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34,5</w:t>
            </w:r>
          </w:p>
        </w:tc>
      </w:tr>
      <w:tr w:rsidR="00505367" w:rsidRPr="00127BDF" w14:paraId="3327FF18" w14:textId="77777777">
        <w:trPr>
          <w:trHeight w:val="195"/>
        </w:trPr>
        <w:tc>
          <w:tcPr>
            <w:tcW w:w="2447" w:type="dxa"/>
            <w:vMerge/>
          </w:tcPr>
          <w:p w14:paraId="5A17001B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 w14:paraId="3F6BF83B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5137" w:type="dxa"/>
            <w:gridSpan w:val="4"/>
          </w:tcPr>
          <w:p w14:paraId="2C1EC2E8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660,4</w:t>
            </w:r>
          </w:p>
        </w:tc>
      </w:tr>
      <w:tr w:rsidR="00505367" w:rsidRPr="00127BDF" w14:paraId="5B4B7BC3" w14:textId="77777777">
        <w:trPr>
          <w:trHeight w:val="195"/>
        </w:trPr>
        <w:tc>
          <w:tcPr>
            <w:tcW w:w="2447" w:type="dxa"/>
            <w:vMerge/>
          </w:tcPr>
          <w:p w14:paraId="20721A21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 w14:paraId="546138BB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5137" w:type="dxa"/>
            <w:gridSpan w:val="4"/>
          </w:tcPr>
          <w:p w14:paraId="30CA487C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770,0</w:t>
            </w:r>
          </w:p>
        </w:tc>
      </w:tr>
      <w:tr w:rsidR="00505367" w:rsidRPr="00127BDF" w14:paraId="49322751" w14:textId="77777777">
        <w:trPr>
          <w:trHeight w:val="195"/>
        </w:trPr>
        <w:tc>
          <w:tcPr>
            <w:tcW w:w="2447" w:type="dxa"/>
            <w:vMerge/>
          </w:tcPr>
          <w:p w14:paraId="79D7C2F3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 w14:paraId="655EDFAF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5137" w:type="dxa"/>
            <w:gridSpan w:val="4"/>
          </w:tcPr>
          <w:p w14:paraId="03B81CB6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770,0</w:t>
            </w:r>
          </w:p>
        </w:tc>
      </w:tr>
      <w:tr w:rsidR="00505367" w:rsidRPr="00127BDF" w14:paraId="59A9EC3B" w14:textId="77777777">
        <w:trPr>
          <w:trHeight w:val="195"/>
        </w:trPr>
        <w:tc>
          <w:tcPr>
            <w:tcW w:w="2447" w:type="dxa"/>
            <w:vMerge/>
          </w:tcPr>
          <w:p w14:paraId="241B26EB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84" w:type="dxa"/>
            <w:gridSpan w:val="6"/>
          </w:tcPr>
          <w:p w14:paraId="40B0CCB4" w14:textId="45F98201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Подпрограмма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2:</w:t>
            </w:r>
          </w:p>
        </w:tc>
      </w:tr>
      <w:tr w:rsidR="00505367" w:rsidRPr="00127BDF" w14:paraId="370FB41B" w14:textId="77777777">
        <w:trPr>
          <w:trHeight w:val="195"/>
        </w:trPr>
        <w:tc>
          <w:tcPr>
            <w:tcW w:w="2447" w:type="dxa"/>
            <w:vMerge/>
          </w:tcPr>
          <w:p w14:paraId="66D88147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 w14:paraId="1AE46593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5137" w:type="dxa"/>
            <w:gridSpan w:val="4"/>
          </w:tcPr>
          <w:p w14:paraId="471977A4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10452,30</w:t>
            </w:r>
          </w:p>
        </w:tc>
      </w:tr>
      <w:tr w:rsidR="00505367" w:rsidRPr="00127BDF" w14:paraId="35C5F87D" w14:textId="77777777">
        <w:trPr>
          <w:trHeight w:val="195"/>
        </w:trPr>
        <w:tc>
          <w:tcPr>
            <w:tcW w:w="2447" w:type="dxa"/>
            <w:vMerge/>
          </w:tcPr>
          <w:p w14:paraId="707D4E5E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 w14:paraId="12344ED5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5137" w:type="dxa"/>
            <w:gridSpan w:val="4"/>
          </w:tcPr>
          <w:p w14:paraId="7BC0FD65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4004,70</w:t>
            </w:r>
          </w:p>
        </w:tc>
      </w:tr>
      <w:tr w:rsidR="00505367" w:rsidRPr="00127BDF" w14:paraId="68334315" w14:textId="77777777">
        <w:trPr>
          <w:trHeight w:val="195"/>
        </w:trPr>
        <w:tc>
          <w:tcPr>
            <w:tcW w:w="2447" w:type="dxa"/>
            <w:vMerge/>
          </w:tcPr>
          <w:p w14:paraId="06DAA35D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 w14:paraId="0CB9D2FF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5137" w:type="dxa"/>
            <w:gridSpan w:val="4"/>
          </w:tcPr>
          <w:p w14:paraId="4FE03A8E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10665,84</w:t>
            </w:r>
          </w:p>
        </w:tc>
      </w:tr>
      <w:tr w:rsidR="00505367" w:rsidRPr="00127BDF" w14:paraId="1141F9E2" w14:textId="77777777">
        <w:trPr>
          <w:trHeight w:val="195"/>
        </w:trPr>
        <w:tc>
          <w:tcPr>
            <w:tcW w:w="2447" w:type="dxa"/>
            <w:vMerge/>
          </w:tcPr>
          <w:p w14:paraId="11A1733E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 w14:paraId="79CED99A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5137" w:type="dxa"/>
            <w:gridSpan w:val="4"/>
          </w:tcPr>
          <w:p w14:paraId="0F7EDF1C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val="en-US" w:eastAsia="ar-SA"/>
              </w:rPr>
            </w:pPr>
            <w:r w:rsidRPr="00127BDF">
              <w:rPr>
                <w:sz w:val="24"/>
                <w:szCs w:val="24"/>
                <w:lang w:val="en-US" w:eastAsia="ar-SA"/>
              </w:rPr>
              <w:t>13578</w:t>
            </w:r>
            <w:r w:rsidRPr="00127BDF">
              <w:rPr>
                <w:sz w:val="24"/>
                <w:szCs w:val="24"/>
                <w:lang w:eastAsia="ar-SA"/>
              </w:rPr>
              <w:t>,</w:t>
            </w:r>
            <w:r w:rsidRPr="00127BDF">
              <w:rPr>
                <w:sz w:val="24"/>
                <w:szCs w:val="24"/>
                <w:lang w:val="en-US" w:eastAsia="ar-SA"/>
              </w:rPr>
              <w:t>04</w:t>
            </w:r>
          </w:p>
        </w:tc>
      </w:tr>
      <w:tr w:rsidR="00505367" w:rsidRPr="00127BDF" w14:paraId="27FF873E" w14:textId="77777777">
        <w:trPr>
          <w:trHeight w:val="195"/>
        </w:trPr>
        <w:tc>
          <w:tcPr>
            <w:tcW w:w="2447" w:type="dxa"/>
            <w:vMerge/>
          </w:tcPr>
          <w:p w14:paraId="2B1C1C3C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 w14:paraId="7073E80F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5137" w:type="dxa"/>
            <w:gridSpan w:val="4"/>
          </w:tcPr>
          <w:p w14:paraId="299A857B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13070,1</w:t>
            </w:r>
          </w:p>
        </w:tc>
      </w:tr>
      <w:tr w:rsidR="00505367" w:rsidRPr="00127BDF" w14:paraId="51384910" w14:textId="77777777">
        <w:trPr>
          <w:trHeight w:val="195"/>
        </w:trPr>
        <w:tc>
          <w:tcPr>
            <w:tcW w:w="2447" w:type="dxa"/>
            <w:vMerge/>
          </w:tcPr>
          <w:p w14:paraId="10F41AE9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 w14:paraId="7FB917C2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5137" w:type="dxa"/>
            <w:gridSpan w:val="4"/>
          </w:tcPr>
          <w:p w14:paraId="7AD179BD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15097,25</w:t>
            </w:r>
          </w:p>
        </w:tc>
      </w:tr>
      <w:tr w:rsidR="00505367" w:rsidRPr="00127BDF" w14:paraId="23B06B0C" w14:textId="77777777">
        <w:trPr>
          <w:trHeight w:val="195"/>
        </w:trPr>
        <w:tc>
          <w:tcPr>
            <w:tcW w:w="2447" w:type="dxa"/>
            <w:vMerge/>
          </w:tcPr>
          <w:p w14:paraId="7757B8F6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 w14:paraId="7B5FA083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5137" w:type="dxa"/>
            <w:gridSpan w:val="4"/>
          </w:tcPr>
          <w:p w14:paraId="1E9DB834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12974,5</w:t>
            </w:r>
          </w:p>
        </w:tc>
      </w:tr>
      <w:tr w:rsidR="00505367" w:rsidRPr="00127BDF" w14:paraId="2632D549" w14:textId="77777777">
        <w:trPr>
          <w:trHeight w:val="195"/>
        </w:trPr>
        <w:tc>
          <w:tcPr>
            <w:tcW w:w="2447" w:type="dxa"/>
          </w:tcPr>
          <w:p w14:paraId="42078220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 w14:paraId="3517EC81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5137" w:type="dxa"/>
            <w:gridSpan w:val="4"/>
          </w:tcPr>
          <w:p w14:paraId="71D8D366" w14:textId="77777777" w:rsidR="00505367" w:rsidRPr="00127BDF" w:rsidRDefault="00505367" w:rsidP="00127BDF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13522,04</w:t>
            </w:r>
          </w:p>
        </w:tc>
      </w:tr>
    </w:tbl>
    <w:p w14:paraId="072D1449" w14:textId="017225C6" w:rsidR="00ED5649" w:rsidRPr="00127BDF" w:rsidRDefault="009131C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»</w:t>
      </w:r>
    </w:p>
    <w:p w14:paraId="676FE1ED" w14:textId="26EDEB6D" w:rsidR="00ED5649" w:rsidRPr="00127BDF" w:rsidRDefault="009131C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1.2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паспорте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«Финансовое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выполнения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обязательств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Калач,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расходы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учтены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программах»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строку</w:t>
      </w:r>
      <w:r>
        <w:rPr>
          <w:kern w:val="2"/>
          <w:sz w:val="24"/>
          <w:szCs w:val="24"/>
          <w:lang w:eastAsia="ar-SA"/>
        </w:rPr>
        <w:t xml:space="preserve"> </w:t>
      </w:r>
      <w:r w:rsidR="003A2E75" w:rsidRPr="00127BDF">
        <w:rPr>
          <w:kern w:val="2"/>
          <w:sz w:val="24"/>
          <w:szCs w:val="24"/>
          <w:lang w:eastAsia="ar-SA"/>
        </w:rPr>
        <w:t>«</w:t>
      </w:r>
      <w:r w:rsidR="003A2E75" w:rsidRPr="00127BDF">
        <w:rPr>
          <w:sz w:val="24"/>
          <w:szCs w:val="24"/>
        </w:rPr>
        <w:t>Объемы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источники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финансирования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подпрограммы»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изложить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следующей</w:t>
      </w:r>
      <w:r>
        <w:rPr>
          <w:sz w:val="24"/>
          <w:szCs w:val="24"/>
        </w:rPr>
        <w:t xml:space="preserve"> </w:t>
      </w:r>
      <w:r w:rsidR="003A2E75" w:rsidRPr="00127BDF">
        <w:rPr>
          <w:sz w:val="24"/>
          <w:szCs w:val="24"/>
        </w:rPr>
        <w:t>редакции:</w:t>
      </w:r>
    </w:p>
    <w:p w14:paraId="4A3B1DC9" w14:textId="77777777" w:rsidR="00ED5649" w:rsidRPr="00127BDF" w:rsidRDefault="003A2E75">
      <w:pPr>
        <w:ind w:firstLine="0"/>
        <w:rPr>
          <w:sz w:val="24"/>
          <w:szCs w:val="24"/>
        </w:rPr>
      </w:pPr>
      <w:r w:rsidRPr="00127BDF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ED5649" w:rsidRPr="00127BDF" w14:paraId="466F04FA" w14:textId="77777777">
        <w:trPr>
          <w:tblCellSpacing w:w="5" w:type="nil"/>
          <w:jc w:val="center"/>
        </w:trPr>
        <w:tc>
          <w:tcPr>
            <w:tcW w:w="2246" w:type="dxa"/>
          </w:tcPr>
          <w:p w14:paraId="58F275F2" w14:textId="5F21B057" w:rsidR="00ED5649" w:rsidRPr="00127BDF" w:rsidRDefault="003A2E75" w:rsidP="00127BDF">
            <w:pPr>
              <w:widowControl/>
              <w:suppressAutoHyphens/>
              <w:autoSpaceDN/>
              <w:adjustRightInd/>
              <w:spacing w:line="228" w:lineRule="auto"/>
              <w:ind w:firstLine="0"/>
              <w:rPr>
                <w:kern w:val="2"/>
                <w:sz w:val="24"/>
                <w:szCs w:val="24"/>
                <w:lang w:eastAsia="ar-SA"/>
              </w:rPr>
            </w:pPr>
            <w:r w:rsidRPr="00127BDF">
              <w:rPr>
                <w:kern w:val="2"/>
                <w:sz w:val="24"/>
                <w:szCs w:val="24"/>
                <w:lang w:eastAsia="ar-SA"/>
              </w:rPr>
              <w:t>Объемы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и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источники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финансирования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подпрограммы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165" w:type="dxa"/>
          </w:tcPr>
          <w:p w14:paraId="68A39B28" w14:textId="178B7DA9" w:rsidR="00ED5649" w:rsidRPr="00127BDF" w:rsidRDefault="003A2E75" w:rsidP="00127BDF">
            <w:pPr>
              <w:widowControl/>
              <w:suppressAutoHyphens/>
              <w:autoSpaceDN/>
              <w:adjustRightInd/>
              <w:ind w:firstLine="0"/>
              <w:rPr>
                <w:kern w:val="2"/>
                <w:sz w:val="24"/>
                <w:szCs w:val="24"/>
                <w:lang w:eastAsia="ar-SA"/>
              </w:rPr>
            </w:pPr>
            <w:r w:rsidRPr="00127BDF">
              <w:rPr>
                <w:kern w:val="2"/>
                <w:sz w:val="24"/>
                <w:szCs w:val="24"/>
                <w:lang w:eastAsia="ar-SA"/>
              </w:rPr>
              <w:t>Объем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бюджетных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ассигнований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на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реализацию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подпрограммы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по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годам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составляет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="00505367" w:rsidRPr="00127BDF">
              <w:rPr>
                <w:kern w:val="2"/>
                <w:sz w:val="24"/>
                <w:szCs w:val="24"/>
                <w:lang w:eastAsia="ar-SA"/>
              </w:rPr>
              <w:t>113 364,77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(тыс.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руб.):</w:t>
            </w:r>
          </w:p>
          <w:p w14:paraId="678429FE" w14:textId="080C7F74" w:rsidR="00ED5649" w:rsidRPr="00127BDF" w:rsidRDefault="003A2E75" w:rsidP="00127BDF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4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–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="000D65A3" w:rsidRPr="00127BDF">
              <w:rPr>
                <w:kern w:val="2"/>
                <w:sz w:val="24"/>
                <w:szCs w:val="24"/>
                <w:lang w:eastAsia="ar-SA"/>
              </w:rPr>
              <w:t>10452,3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тыс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уб.</w:t>
            </w:r>
          </w:p>
          <w:p w14:paraId="544BD4A8" w14:textId="4D36CF1A" w:rsidR="00ED5649" w:rsidRPr="00127BDF" w:rsidRDefault="003A2E75" w:rsidP="00127BDF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5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–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="000D65A3" w:rsidRPr="00127BDF">
              <w:rPr>
                <w:sz w:val="24"/>
                <w:szCs w:val="24"/>
                <w:lang w:eastAsia="ar-SA"/>
              </w:rPr>
              <w:t>24004,7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тыс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уб.</w:t>
            </w:r>
          </w:p>
          <w:p w14:paraId="7C2A13A2" w14:textId="549DB871" w:rsidR="00ED5649" w:rsidRPr="00127BDF" w:rsidRDefault="003A2E75" w:rsidP="00127BDF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6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–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10665,84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тыс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уб.</w:t>
            </w:r>
          </w:p>
          <w:p w14:paraId="75402F8D" w14:textId="1539D324" w:rsidR="00ED5649" w:rsidRPr="00127BDF" w:rsidRDefault="003A2E75" w:rsidP="00127BDF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7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–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="000D65A3" w:rsidRPr="00127BDF">
              <w:rPr>
                <w:sz w:val="24"/>
                <w:szCs w:val="24"/>
                <w:lang w:eastAsia="ar-SA"/>
              </w:rPr>
              <w:t>13578,04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тыс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уб.</w:t>
            </w:r>
          </w:p>
          <w:p w14:paraId="3A6D1E3F" w14:textId="664A4991" w:rsidR="00ED5649" w:rsidRPr="00127BDF" w:rsidRDefault="003A2E75" w:rsidP="00127BDF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8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–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="00EB36B6" w:rsidRPr="00127BDF">
              <w:rPr>
                <w:sz w:val="24"/>
                <w:szCs w:val="24"/>
                <w:lang w:eastAsia="ar-SA"/>
              </w:rPr>
              <w:t>13070,1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тыс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уб.</w:t>
            </w:r>
          </w:p>
          <w:p w14:paraId="072E31A1" w14:textId="00603376" w:rsidR="00ED5649" w:rsidRPr="00127BDF" w:rsidRDefault="003A2E75" w:rsidP="00127BDF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9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–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="00505367" w:rsidRPr="00127BDF">
              <w:rPr>
                <w:sz w:val="24"/>
                <w:szCs w:val="24"/>
                <w:lang w:eastAsia="ar-SA"/>
              </w:rPr>
              <w:t>15097,25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тыс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уб.</w:t>
            </w:r>
          </w:p>
          <w:p w14:paraId="12329FB2" w14:textId="6B7C5560" w:rsidR="00ED5649" w:rsidRPr="00127BDF" w:rsidRDefault="003A2E75" w:rsidP="00127BDF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20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–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="00AE3937" w:rsidRPr="00127BDF">
              <w:rPr>
                <w:sz w:val="24"/>
                <w:szCs w:val="24"/>
                <w:lang w:eastAsia="ar-SA"/>
              </w:rPr>
              <w:t>12974,5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тыс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уб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</w:p>
          <w:p w14:paraId="3B25179A" w14:textId="5A7A0E4C" w:rsidR="00887D67" w:rsidRPr="00127BDF" w:rsidRDefault="00887D67" w:rsidP="00127BDF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2</w:t>
            </w:r>
            <w:r w:rsidR="00E85FC2" w:rsidRPr="00127BDF">
              <w:rPr>
                <w:sz w:val="24"/>
                <w:szCs w:val="24"/>
                <w:lang w:eastAsia="ar-SA"/>
              </w:rPr>
              <w:t>1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–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="00AE3937" w:rsidRPr="00127BDF">
              <w:rPr>
                <w:sz w:val="24"/>
                <w:szCs w:val="24"/>
                <w:lang w:eastAsia="ar-SA"/>
              </w:rPr>
              <w:t>13522,04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тыс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уб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</w:p>
          <w:p w14:paraId="190741AB" w14:textId="6FF34A07" w:rsidR="00ED5649" w:rsidRPr="00127BDF" w:rsidRDefault="003A2E75" w:rsidP="00127BDF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Объемы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финансирования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одпрограммы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носят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рогнозный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характер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и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одлежат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уточнению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в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установленном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орядке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ри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формировании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бюджета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ородского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оселения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ород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Калач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Калачеевского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муниципального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айона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Воронежской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области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на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очередной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финансовый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од.</w:t>
            </w:r>
          </w:p>
        </w:tc>
      </w:tr>
    </w:tbl>
    <w:p w14:paraId="2C1ECC14" w14:textId="77777777" w:rsidR="00ED5649" w:rsidRPr="00127BDF" w:rsidRDefault="003A2E75">
      <w:pPr>
        <w:ind w:firstLine="0"/>
        <w:jc w:val="right"/>
        <w:rPr>
          <w:sz w:val="24"/>
          <w:szCs w:val="24"/>
        </w:rPr>
      </w:pPr>
      <w:r w:rsidRPr="00127BDF">
        <w:rPr>
          <w:sz w:val="24"/>
          <w:szCs w:val="24"/>
        </w:rPr>
        <w:t>»</w:t>
      </w:r>
    </w:p>
    <w:p w14:paraId="3487EC44" w14:textId="350964FD" w:rsidR="005D2B82" w:rsidRPr="00127BDF" w:rsidRDefault="005D2B82" w:rsidP="005D2B82">
      <w:pPr>
        <w:ind w:firstLine="709"/>
        <w:rPr>
          <w:sz w:val="24"/>
          <w:szCs w:val="24"/>
        </w:rPr>
      </w:pPr>
      <w:r w:rsidRPr="00127BDF">
        <w:rPr>
          <w:sz w:val="24"/>
          <w:szCs w:val="24"/>
        </w:rPr>
        <w:t>1.3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В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аспорте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одпрограммы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«Социальная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олитика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о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оказанию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омощ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населению»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строку</w:t>
      </w:r>
      <w:r w:rsidR="009131CC">
        <w:rPr>
          <w:kern w:val="2"/>
          <w:sz w:val="24"/>
          <w:szCs w:val="24"/>
          <w:lang w:eastAsia="ar-SA"/>
        </w:rPr>
        <w:t xml:space="preserve"> </w:t>
      </w:r>
      <w:r w:rsidRPr="00127BDF">
        <w:rPr>
          <w:kern w:val="2"/>
          <w:sz w:val="24"/>
          <w:szCs w:val="24"/>
          <w:lang w:eastAsia="ar-SA"/>
        </w:rPr>
        <w:t>«</w:t>
      </w:r>
      <w:r w:rsidRPr="00127BDF">
        <w:rPr>
          <w:sz w:val="24"/>
          <w:szCs w:val="24"/>
        </w:rPr>
        <w:t>Объемы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источник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финансирования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одпрограммы»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изложить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в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следующей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редакции:</w:t>
      </w:r>
    </w:p>
    <w:p w14:paraId="5D7FADBD" w14:textId="77777777" w:rsidR="005D2B82" w:rsidRPr="00127BDF" w:rsidRDefault="005D2B82" w:rsidP="005D2B82">
      <w:pPr>
        <w:ind w:firstLine="0"/>
        <w:rPr>
          <w:sz w:val="24"/>
          <w:szCs w:val="24"/>
        </w:rPr>
      </w:pPr>
      <w:r w:rsidRPr="00127BDF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5D2B82" w:rsidRPr="00127BDF" w14:paraId="386F2F14" w14:textId="77777777" w:rsidTr="00D5133F">
        <w:trPr>
          <w:tblCellSpacing w:w="5" w:type="nil"/>
          <w:jc w:val="center"/>
        </w:trPr>
        <w:tc>
          <w:tcPr>
            <w:tcW w:w="2246" w:type="dxa"/>
          </w:tcPr>
          <w:p w14:paraId="06391EFB" w14:textId="2BBB3FCA" w:rsidR="005D2B82" w:rsidRPr="00127BDF" w:rsidRDefault="005D2B82" w:rsidP="00127BDF">
            <w:pPr>
              <w:widowControl/>
              <w:suppressAutoHyphens/>
              <w:autoSpaceDN/>
              <w:adjustRightInd/>
              <w:spacing w:line="228" w:lineRule="auto"/>
              <w:ind w:firstLine="0"/>
              <w:rPr>
                <w:kern w:val="2"/>
                <w:sz w:val="24"/>
                <w:szCs w:val="24"/>
                <w:lang w:eastAsia="ar-SA"/>
              </w:rPr>
            </w:pPr>
            <w:r w:rsidRPr="00127BDF">
              <w:rPr>
                <w:kern w:val="2"/>
                <w:sz w:val="24"/>
                <w:szCs w:val="24"/>
                <w:lang w:eastAsia="ar-SA"/>
              </w:rPr>
              <w:t>Объемы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и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источники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финансирования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подпрограммы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165" w:type="dxa"/>
          </w:tcPr>
          <w:p w14:paraId="58662533" w14:textId="5E40913B" w:rsidR="005D2B82" w:rsidRPr="00127BDF" w:rsidRDefault="005D2B82" w:rsidP="00127BDF">
            <w:pPr>
              <w:widowControl/>
              <w:suppressAutoHyphens/>
              <w:autoSpaceDN/>
              <w:adjustRightInd/>
              <w:ind w:left="94" w:right="175" w:firstLine="0"/>
              <w:rPr>
                <w:kern w:val="2"/>
                <w:sz w:val="24"/>
                <w:szCs w:val="24"/>
                <w:lang w:eastAsia="ar-SA"/>
              </w:rPr>
            </w:pPr>
            <w:r w:rsidRPr="00127BDF">
              <w:rPr>
                <w:kern w:val="2"/>
                <w:sz w:val="24"/>
                <w:szCs w:val="24"/>
                <w:lang w:eastAsia="ar-SA"/>
              </w:rPr>
              <w:t>Объем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бюджетных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ассигнований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на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реализацию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подпрограммы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по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годам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составляет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="001D7517" w:rsidRPr="00127BDF">
              <w:rPr>
                <w:kern w:val="2"/>
                <w:sz w:val="24"/>
                <w:szCs w:val="24"/>
                <w:lang w:eastAsia="ar-SA"/>
              </w:rPr>
              <w:t>24</w:t>
            </w:r>
            <w:r w:rsidR="00505367" w:rsidRPr="00127BDF">
              <w:rPr>
                <w:kern w:val="2"/>
                <w:sz w:val="24"/>
                <w:szCs w:val="24"/>
                <w:lang w:eastAsia="ar-SA"/>
              </w:rPr>
              <w:t>813</w:t>
            </w:r>
            <w:r w:rsidR="001D7517" w:rsidRPr="00127BDF">
              <w:rPr>
                <w:kern w:val="2"/>
                <w:sz w:val="24"/>
                <w:szCs w:val="24"/>
                <w:lang w:eastAsia="ar-SA"/>
              </w:rPr>
              <w:t>,</w:t>
            </w:r>
            <w:r w:rsidR="00B35CCE" w:rsidRPr="00127BDF">
              <w:rPr>
                <w:kern w:val="2"/>
                <w:sz w:val="24"/>
                <w:szCs w:val="24"/>
                <w:lang w:eastAsia="ar-SA"/>
              </w:rPr>
              <w:t>6</w:t>
            </w:r>
            <w:r w:rsidR="001D7517" w:rsidRPr="00127BDF">
              <w:rPr>
                <w:kern w:val="2"/>
                <w:sz w:val="24"/>
                <w:szCs w:val="24"/>
                <w:lang w:eastAsia="ar-SA"/>
              </w:rPr>
              <w:t>6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(тыс.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kern w:val="2"/>
                <w:sz w:val="24"/>
                <w:szCs w:val="24"/>
                <w:lang w:eastAsia="ar-SA"/>
              </w:rPr>
              <w:t>руб.):</w:t>
            </w:r>
            <w:r w:rsidR="009131CC">
              <w:rPr>
                <w:kern w:val="2"/>
                <w:sz w:val="24"/>
                <w:szCs w:val="24"/>
                <w:lang w:eastAsia="ar-SA"/>
              </w:rPr>
              <w:t xml:space="preserve"> </w:t>
            </w:r>
          </w:p>
          <w:p w14:paraId="61AE0133" w14:textId="25CEF6DD" w:rsidR="005D2B82" w:rsidRPr="00127BDF" w:rsidRDefault="005D2B82" w:rsidP="00127BDF"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4г.-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534,5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тыс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уб.</w:t>
            </w:r>
          </w:p>
          <w:p w14:paraId="6B70DC0A" w14:textId="70A8FCD5" w:rsidR="005D2B82" w:rsidRPr="00127BDF" w:rsidRDefault="005D2B82" w:rsidP="00127BDF"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5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.-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="000D65A3" w:rsidRPr="00127BDF">
              <w:rPr>
                <w:sz w:val="24"/>
                <w:szCs w:val="24"/>
                <w:lang w:eastAsia="ar-SA"/>
              </w:rPr>
              <w:t>826,60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тыс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уб.</w:t>
            </w:r>
          </w:p>
          <w:p w14:paraId="63B655A8" w14:textId="321FA943" w:rsidR="005D2B82" w:rsidRPr="00127BDF" w:rsidRDefault="005D2B82" w:rsidP="00127BDF"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6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.-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="00CE5D58" w:rsidRPr="00127BDF">
              <w:rPr>
                <w:sz w:val="24"/>
                <w:szCs w:val="24"/>
                <w:lang w:eastAsia="ar-SA"/>
              </w:rPr>
              <w:t>539,6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тыс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уб.</w:t>
            </w:r>
          </w:p>
          <w:p w14:paraId="6500E8C4" w14:textId="13392E3D" w:rsidR="005D2B82" w:rsidRPr="00127BDF" w:rsidRDefault="005D2B82" w:rsidP="00127BDF"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7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-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="00CE5D58" w:rsidRPr="00127BDF">
              <w:rPr>
                <w:sz w:val="24"/>
                <w:szCs w:val="24"/>
                <w:lang w:eastAsia="ar-SA"/>
              </w:rPr>
              <w:t>578,06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тыс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уб.</w:t>
            </w:r>
          </w:p>
          <w:p w14:paraId="6EEEA621" w14:textId="53863153" w:rsidR="005D2B82" w:rsidRPr="00127BDF" w:rsidRDefault="005D2B82" w:rsidP="00127BDF"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8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-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="00F1283C" w:rsidRPr="00127BDF">
              <w:rPr>
                <w:sz w:val="24"/>
                <w:szCs w:val="24"/>
                <w:lang w:eastAsia="ar-SA"/>
              </w:rPr>
              <w:t>20134,5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тыс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уб.</w:t>
            </w:r>
          </w:p>
          <w:p w14:paraId="546834A7" w14:textId="6E8FF550" w:rsidR="005D2B82" w:rsidRPr="00127BDF" w:rsidRDefault="005D2B82" w:rsidP="00127BDF"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19г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-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="00505367" w:rsidRPr="00127BDF">
              <w:rPr>
                <w:sz w:val="24"/>
                <w:szCs w:val="24"/>
                <w:lang w:eastAsia="ar-SA"/>
              </w:rPr>
              <w:t>660,4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тыс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уб.</w:t>
            </w:r>
          </w:p>
          <w:p w14:paraId="3CB8BD77" w14:textId="355CC077" w:rsidR="005D2B82" w:rsidRPr="00127BDF" w:rsidRDefault="005D2B82" w:rsidP="00127BDF"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20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-</w:t>
            </w:r>
            <w:r w:rsidR="009131CC" w:rsidRPr="009131CC">
              <w:rPr>
                <w:sz w:val="24"/>
                <w:szCs w:val="24"/>
                <w:lang w:eastAsia="ar-SA"/>
              </w:rPr>
              <w:t xml:space="preserve"> </w:t>
            </w:r>
            <w:r w:rsidR="00AE3937" w:rsidRPr="00127BDF">
              <w:rPr>
                <w:sz w:val="24"/>
                <w:szCs w:val="24"/>
                <w:lang w:eastAsia="ar-SA"/>
              </w:rPr>
              <w:t>770</w:t>
            </w:r>
            <w:r w:rsidRPr="00127BDF">
              <w:rPr>
                <w:sz w:val="24"/>
                <w:szCs w:val="24"/>
                <w:lang w:eastAsia="ar-SA"/>
              </w:rPr>
              <w:t>,0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тыс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уб.</w:t>
            </w:r>
          </w:p>
          <w:p w14:paraId="16494D0F" w14:textId="64575608" w:rsidR="00887D67" w:rsidRPr="00127BDF" w:rsidRDefault="00887D67" w:rsidP="00127BDF"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2021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-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="00AE3937" w:rsidRPr="00127BDF">
              <w:rPr>
                <w:sz w:val="24"/>
                <w:szCs w:val="24"/>
                <w:lang w:eastAsia="ar-SA"/>
              </w:rPr>
              <w:t>770,0</w:t>
            </w:r>
            <w:r w:rsidRPr="00127BDF">
              <w:rPr>
                <w:sz w:val="24"/>
                <w:szCs w:val="24"/>
                <w:lang w:eastAsia="ar-SA"/>
              </w:rPr>
              <w:t>тыс.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уб.</w:t>
            </w:r>
          </w:p>
          <w:p w14:paraId="151DEF3A" w14:textId="09A93D8D" w:rsidR="005D2B82" w:rsidRPr="00127BDF" w:rsidRDefault="005D2B82" w:rsidP="00127BDF"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 w:rsidRPr="00127BDF">
              <w:rPr>
                <w:sz w:val="24"/>
                <w:szCs w:val="24"/>
                <w:lang w:eastAsia="ar-SA"/>
              </w:rPr>
              <w:t>Объемы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финансирования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одпрограммы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носят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рогнозный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характер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и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одлежат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уточнению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в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установленном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орядке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ри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формировании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бюджета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ородского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поселения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ород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Калач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Калачеевского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муниципального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района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Воронежской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области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на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очередной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финансовый</w:t>
            </w:r>
            <w:r w:rsidR="009131CC">
              <w:rPr>
                <w:sz w:val="24"/>
                <w:szCs w:val="24"/>
                <w:lang w:eastAsia="ar-SA"/>
              </w:rPr>
              <w:t xml:space="preserve"> </w:t>
            </w:r>
            <w:r w:rsidRPr="00127BDF">
              <w:rPr>
                <w:sz w:val="24"/>
                <w:szCs w:val="24"/>
                <w:lang w:eastAsia="ar-SA"/>
              </w:rPr>
              <w:t>год.</w:t>
            </w:r>
          </w:p>
        </w:tc>
      </w:tr>
    </w:tbl>
    <w:p w14:paraId="1C6DF626" w14:textId="77777777" w:rsidR="005D2B82" w:rsidRPr="00127BDF" w:rsidRDefault="005D2B82" w:rsidP="005D2B82">
      <w:pPr>
        <w:ind w:firstLine="0"/>
        <w:rPr>
          <w:sz w:val="24"/>
          <w:szCs w:val="24"/>
        </w:rPr>
      </w:pPr>
    </w:p>
    <w:p w14:paraId="4188C827" w14:textId="4BFCDB34" w:rsidR="00ED5649" w:rsidRPr="00127BDF" w:rsidRDefault="003A2E75">
      <w:pPr>
        <w:pStyle w:val="ConsPlusCell"/>
        <w:ind w:firstLine="709"/>
        <w:jc w:val="both"/>
        <w:rPr>
          <w:sz w:val="24"/>
          <w:szCs w:val="24"/>
        </w:rPr>
      </w:pPr>
      <w:r w:rsidRPr="00127BDF">
        <w:rPr>
          <w:sz w:val="24"/>
          <w:szCs w:val="24"/>
        </w:rPr>
        <w:lastRenderedPageBreak/>
        <w:t>1.</w:t>
      </w:r>
      <w:r w:rsidR="00DD598A" w:rsidRPr="00127BDF">
        <w:rPr>
          <w:sz w:val="24"/>
          <w:szCs w:val="24"/>
        </w:rPr>
        <w:t>4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риложение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к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муниципальной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рограмме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«Управление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муниципальным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финансам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муниципальное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управление»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с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№1,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№2,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№</w:t>
      </w:r>
      <w:r w:rsidR="00771855" w:rsidRPr="00127BDF">
        <w:rPr>
          <w:sz w:val="24"/>
          <w:szCs w:val="24"/>
        </w:rPr>
        <w:t>3</w:t>
      </w:r>
      <w:r w:rsidRPr="00127BDF">
        <w:rPr>
          <w:sz w:val="24"/>
          <w:szCs w:val="24"/>
        </w:rPr>
        <w:t>,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№</w:t>
      </w:r>
      <w:r w:rsidR="00771855" w:rsidRPr="00127BDF">
        <w:rPr>
          <w:sz w:val="24"/>
          <w:szCs w:val="24"/>
        </w:rPr>
        <w:t>4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изложить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в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новой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редакци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согласно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риложениям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с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№1</w:t>
      </w:r>
      <w:r w:rsidR="00771855" w:rsidRPr="00127BDF">
        <w:rPr>
          <w:sz w:val="24"/>
          <w:szCs w:val="24"/>
        </w:rPr>
        <w:t>-</w:t>
      </w:r>
      <w:r w:rsidRPr="00127BDF">
        <w:rPr>
          <w:sz w:val="24"/>
          <w:szCs w:val="24"/>
        </w:rPr>
        <w:t>№</w:t>
      </w:r>
      <w:r w:rsidR="00EA2714" w:rsidRPr="00127BDF">
        <w:rPr>
          <w:sz w:val="24"/>
          <w:szCs w:val="24"/>
        </w:rPr>
        <w:t>4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к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настоящему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остановлению.</w:t>
      </w:r>
    </w:p>
    <w:p w14:paraId="37734A6C" w14:textId="411FFA19" w:rsidR="00ED5649" w:rsidRPr="00127BDF" w:rsidRDefault="003A2E75">
      <w:pPr>
        <w:ind w:firstLine="709"/>
        <w:rPr>
          <w:sz w:val="24"/>
          <w:szCs w:val="24"/>
        </w:rPr>
      </w:pPr>
      <w:r w:rsidRPr="00127BDF">
        <w:rPr>
          <w:sz w:val="24"/>
          <w:szCs w:val="24"/>
        </w:rPr>
        <w:t>2.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Опубликовать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настоящее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остановление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в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официальном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ериодическом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издани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«Вестник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муниципальных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равовых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актов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ородского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оселения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ород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Калач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Калачеевского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муниципального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района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Воронежской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области»,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а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также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разместить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на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официальном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сайте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администраци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ородского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оселения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ород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Калач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в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сети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интернет.</w:t>
      </w:r>
    </w:p>
    <w:p w14:paraId="5CFAEB4C" w14:textId="282FCCBC" w:rsidR="00887D67" w:rsidRPr="00127BDF" w:rsidRDefault="003A2E75" w:rsidP="00682C56">
      <w:pPr>
        <w:pStyle w:val="ConsPlusNormal"/>
        <w:widowControl/>
        <w:jc w:val="both"/>
        <w:rPr>
          <w:sz w:val="24"/>
          <w:szCs w:val="24"/>
        </w:rPr>
      </w:pPr>
      <w:r w:rsidRPr="00127BDF">
        <w:rPr>
          <w:sz w:val="24"/>
          <w:szCs w:val="24"/>
        </w:rPr>
        <w:t>3.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Контроль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за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исполнением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настоящего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остановления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оставляю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за</w:t>
      </w:r>
      <w:r w:rsid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собой.</w:t>
      </w:r>
    </w:p>
    <w:p w14:paraId="2121A930" w14:textId="335CE3FD" w:rsidR="00887D67" w:rsidRDefault="00887D67" w:rsidP="00F1283C">
      <w:pPr>
        <w:pStyle w:val="ConsPlusNormal"/>
        <w:widowControl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27BDF" w14:paraId="3D8591F3" w14:textId="77777777" w:rsidTr="00127BDF">
        <w:tc>
          <w:tcPr>
            <w:tcW w:w="4927" w:type="dxa"/>
          </w:tcPr>
          <w:p w14:paraId="0EC6D574" w14:textId="58B23CB4" w:rsidR="00127BDF" w:rsidRDefault="00127BDF" w:rsidP="00F128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Глав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администрац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4928" w:type="dxa"/>
          </w:tcPr>
          <w:p w14:paraId="7CF77D0F" w14:textId="60028D45" w:rsidR="00127BDF" w:rsidRDefault="00127BDF" w:rsidP="00F128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Т.В.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ирошникова</w:t>
            </w:r>
          </w:p>
        </w:tc>
      </w:tr>
    </w:tbl>
    <w:p w14:paraId="0DA3361B" w14:textId="77777777" w:rsidR="00127BDF" w:rsidRPr="00127BDF" w:rsidRDefault="00127BDF" w:rsidP="00F1283C">
      <w:pPr>
        <w:pStyle w:val="ConsPlusNormal"/>
        <w:widowControl/>
        <w:jc w:val="both"/>
        <w:rPr>
          <w:sz w:val="24"/>
          <w:szCs w:val="24"/>
        </w:rPr>
      </w:pPr>
    </w:p>
    <w:p w14:paraId="5D489B94" w14:textId="15EDA379" w:rsidR="00ED5649" w:rsidRPr="00127BDF" w:rsidRDefault="00ED5649">
      <w:pPr>
        <w:ind w:firstLine="0"/>
        <w:jc w:val="left"/>
        <w:rPr>
          <w:sz w:val="24"/>
          <w:szCs w:val="24"/>
        </w:rPr>
      </w:pPr>
    </w:p>
    <w:p w14:paraId="45856451" w14:textId="77777777" w:rsidR="00ED5649" w:rsidRPr="00127BDF" w:rsidRDefault="00ED5649">
      <w:pPr>
        <w:ind w:firstLine="0"/>
        <w:jc w:val="right"/>
        <w:rPr>
          <w:sz w:val="24"/>
          <w:szCs w:val="24"/>
        </w:rPr>
        <w:sectPr w:rsidR="00ED5649" w:rsidRPr="00127BDF" w:rsidSect="00127BDF">
          <w:pgSz w:w="11907" w:h="16839" w:code="9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W w:w="15104" w:type="dxa"/>
        <w:jc w:val="center"/>
        <w:tblLook w:val="04A0" w:firstRow="1" w:lastRow="0" w:firstColumn="1" w:lastColumn="0" w:noHBand="0" w:noVBand="1"/>
      </w:tblPr>
      <w:tblGrid>
        <w:gridCol w:w="625"/>
        <w:gridCol w:w="2402"/>
        <w:gridCol w:w="1925"/>
        <w:gridCol w:w="1423"/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 w:rsidR="00621415" w:rsidRPr="00127BDF" w14:paraId="669E3176" w14:textId="77777777" w:rsidTr="00432825">
        <w:trPr>
          <w:trHeight w:val="298"/>
          <w:jc w:val="center"/>
        </w:trPr>
        <w:tc>
          <w:tcPr>
            <w:tcW w:w="625" w:type="dxa"/>
            <w:shd w:val="clear" w:color="auto" w:fill="auto"/>
            <w:vAlign w:val="center"/>
            <w:hideMark/>
          </w:tcPr>
          <w:p w14:paraId="36E948C6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bottom"/>
            <w:hideMark/>
          </w:tcPr>
          <w:p w14:paraId="2E99B69D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59FF60FA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35383CA6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497B8060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21F8B513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5D475758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5" w:type="dxa"/>
            <w:gridSpan w:val="5"/>
            <w:vMerge w:val="restart"/>
            <w:shd w:val="clear" w:color="auto" w:fill="auto"/>
            <w:hideMark/>
          </w:tcPr>
          <w:p w14:paraId="21E4EE7F" w14:textId="2A6821C5" w:rsidR="00D5133F" w:rsidRPr="00127BDF" w:rsidRDefault="00432825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Прилож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</w:t>
            </w:r>
            <w:r w:rsidR="009131CC">
              <w:rPr>
                <w:sz w:val="24"/>
                <w:szCs w:val="24"/>
              </w:rPr>
              <w:t xml:space="preserve"> </w:t>
            </w:r>
            <w:r w:rsidR="00D5133F" w:rsidRPr="00127BDF">
              <w:rPr>
                <w:sz w:val="24"/>
                <w:szCs w:val="24"/>
              </w:rPr>
              <w:t>к</w:t>
            </w:r>
            <w:r w:rsidR="009131CC">
              <w:rPr>
                <w:sz w:val="24"/>
                <w:szCs w:val="24"/>
              </w:rPr>
              <w:t xml:space="preserve"> </w:t>
            </w:r>
            <w:r w:rsidR="00D5133F" w:rsidRPr="00127BDF">
              <w:rPr>
                <w:sz w:val="24"/>
                <w:szCs w:val="24"/>
              </w:rPr>
              <w:t>Постановлению</w:t>
            </w:r>
            <w:r w:rsidR="009131CC">
              <w:rPr>
                <w:sz w:val="24"/>
                <w:szCs w:val="24"/>
              </w:rPr>
              <w:t xml:space="preserve"> </w:t>
            </w:r>
            <w:r w:rsidR="00D5133F" w:rsidRPr="00127BDF">
              <w:rPr>
                <w:sz w:val="24"/>
                <w:szCs w:val="24"/>
              </w:rPr>
              <w:t>администрации</w:t>
            </w:r>
            <w:r w:rsidR="009131CC">
              <w:rPr>
                <w:sz w:val="24"/>
                <w:szCs w:val="24"/>
              </w:rPr>
              <w:t xml:space="preserve"> </w:t>
            </w:r>
            <w:r w:rsidR="00D5133F"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="00D5133F"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="00D5133F"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="00D5133F" w:rsidRPr="00127BDF">
              <w:rPr>
                <w:sz w:val="24"/>
                <w:szCs w:val="24"/>
              </w:rPr>
              <w:t>Калач</w:t>
            </w:r>
            <w:r w:rsidR="009131CC">
              <w:rPr>
                <w:sz w:val="24"/>
                <w:szCs w:val="24"/>
              </w:rPr>
              <w:t xml:space="preserve"> </w:t>
            </w:r>
            <w:r w:rsidR="00D5133F" w:rsidRPr="00127BDF">
              <w:rPr>
                <w:sz w:val="24"/>
                <w:szCs w:val="24"/>
              </w:rPr>
              <w:t>от</w:t>
            </w:r>
            <w:r w:rsidR="009131CC">
              <w:rPr>
                <w:sz w:val="24"/>
                <w:szCs w:val="24"/>
              </w:rPr>
              <w:t xml:space="preserve"> </w:t>
            </w:r>
            <w:r w:rsidR="00C22E8B">
              <w:rPr>
                <w:sz w:val="24"/>
                <w:szCs w:val="24"/>
              </w:rPr>
              <w:t>28.12.2019 г. № 702</w:t>
            </w:r>
          </w:p>
        </w:tc>
      </w:tr>
      <w:tr w:rsidR="00621415" w:rsidRPr="00127BDF" w14:paraId="4C65CA33" w14:textId="77777777" w:rsidTr="00432825">
        <w:trPr>
          <w:trHeight w:val="298"/>
          <w:jc w:val="center"/>
        </w:trPr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C65F7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0965C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3B43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4C49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6949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C40E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F8D7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081534F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133F" w:rsidRPr="00127BDF" w14:paraId="56EC09B0" w14:textId="77777777" w:rsidTr="009B4F80">
        <w:trPr>
          <w:trHeight w:val="939"/>
          <w:jc w:val="center"/>
        </w:trPr>
        <w:tc>
          <w:tcPr>
            <w:tcW w:w="15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AF1D2" w14:textId="1C14FB37" w:rsidR="00D5133F" w:rsidRPr="00127BDF" w:rsidRDefault="00D5133F" w:rsidP="00432825">
            <w:pPr>
              <w:widowControl/>
              <w:autoSpaceDE/>
              <w:autoSpaceDN/>
              <w:adjustRightInd/>
              <w:ind w:firstLine="709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Сведения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о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показателях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(индикаторах)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муниципальной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программы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городского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поселения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город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Калач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Калачеевского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муниципального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района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Воронежской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области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"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Управление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муниципальными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финансами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и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муниципальное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управление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"</w:t>
            </w:r>
          </w:p>
        </w:tc>
      </w:tr>
      <w:tr w:rsidR="00D5133F" w:rsidRPr="00127BDF" w14:paraId="64BC541B" w14:textId="77777777" w:rsidTr="00432825">
        <w:trPr>
          <w:trHeight w:val="1118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C7D47" w14:textId="5F7295B4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№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EEC8E" w14:textId="1539A0F1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аименова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казател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(индикатора)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5BC50" w14:textId="56B7E5E6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Пункт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едераль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ла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татистически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бот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5E96F" w14:textId="39CB6B93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Ед.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змерения</w:t>
            </w:r>
          </w:p>
        </w:tc>
        <w:tc>
          <w:tcPr>
            <w:tcW w:w="9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90CC9" w14:textId="23DBBAB4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Знач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казател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(индикатора)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а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сударствен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граммы</w:t>
            </w:r>
          </w:p>
        </w:tc>
      </w:tr>
      <w:tr w:rsidR="00621415" w:rsidRPr="00127BDF" w14:paraId="60C88E25" w14:textId="77777777" w:rsidTr="00432825">
        <w:trPr>
          <w:trHeight w:val="1058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8EE4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76B4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A1DF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B09F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1779D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69030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64638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0C8CE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676C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052E2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867DE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5793B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21</w:t>
            </w:r>
          </w:p>
        </w:tc>
      </w:tr>
      <w:tr w:rsidR="00621415" w:rsidRPr="00127BDF" w14:paraId="39C4EB1D" w14:textId="77777777" w:rsidTr="00432825">
        <w:trPr>
          <w:trHeight w:val="313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206C0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9970B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449AE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B5309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D23F0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8735A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DE9E9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35B8C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EF46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737AD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FF397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0B88E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2</w:t>
            </w:r>
          </w:p>
        </w:tc>
      </w:tr>
      <w:tr w:rsidR="00D5133F" w:rsidRPr="00127BDF" w14:paraId="106BDB58" w14:textId="77777777" w:rsidTr="00432825">
        <w:trPr>
          <w:trHeight w:val="686"/>
          <w:jc w:val="center"/>
        </w:trPr>
        <w:tc>
          <w:tcPr>
            <w:tcW w:w="1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C94F8" w14:textId="350131C0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УНИЦИПАЛЬНА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ГРАММ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"Управл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ым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инансам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управл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"</w:t>
            </w:r>
          </w:p>
        </w:tc>
      </w:tr>
      <w:tr w:rsidR="00621415" w:rsidRPr="00127BDF" w14:paraId="6EB46D50" w14:textId="77777777" w:rsidTr="00432825">
        <w:trPr>
          <w:trHeight w:val="1818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6C01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1C35" w14:textId="507F35C8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ормирова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сполн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администрац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оответств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ормативн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авовым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окументам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администрац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lastRenderedPageBreak/>
              <w:t>бюджетны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FFC9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lastRenderedPageBreak/>
              <w:t>1.33.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9663" w14:textId="019615E0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тыс.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420A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0986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26AA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24831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27F8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1205,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1143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4156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0BB6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33</w:t>
            </w:r>
            <w:r w:rsidR="00F90259" w:rsidRPr="00127BDF">
              <w:rPr>
                <w:color w:val="000000"/>
                <w:sz w:val="24"/>
                <w:szCs w:val="24"/>
              </w:rPr>
              <w:t>204</w:t>
            </w:r>
            <w:r w:rsidRPr="00127BDF">
              <w:rPr>
                <w:color w:val="000000"/>
                <w:sz w:val="24"/>
                <w:szCs w:val="24"/>
              </w:rPr>
              <w:t>,</w:t>
            </w:r>
            <w:r w:rsidR="00F90259" w:rsidRPr="00127BDF">
              <w:rPr>
                <w:color w:val="000000"/>
                <w:sz w:val="24"/>
                <w:szCs w:val="24"/>
              </w:rPr>
              <w:t>6</w:t>
            </w:r>
            <w:r w:rsidRPr="00127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0CD3" w14:textId="77777777" w:rsidR="00D5133F" w:rsidRPr="00127BDF" w:rsidRDefault="00A427D8" w:rsidP="0043282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5757,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CDFA" w14:textId="77777777" w:rsidR="00D5133F" w:rsidRPr="00127BDF" w:rsidRDefault="00F504B3" w:rsidP="0043282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3744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A2B3" w14:textId="77777777" w:rsidR="00D5133F" w:rsidRPr="00127BDF" w:rsidRDefault="00F504B3" w:rsidP="0043282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4292,04</w:t>
            </w:r>
          </w:p>
        </w:tc>
      </w:tr>
      <w:tr w:rsidR="00D5133F" w:rsidRPr="00127BDF" w14:paraId="1AFB4A8A" w14:textId="77777777" w:rsidTr="00432825">
        <w:trPr>
          <w:trHeight w:val="313"/>
          <w:jc w:val="center"/>
        </w:trPr>
        <w:tc>
          <w:tcPr>
            <w:tcW w:w="1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906C" w14:textId="7F8D287F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.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рганиз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цесс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администрац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</w:tr>
      <w:tr w:rsidR="00621415" w:rsidRPr="00127BDF" w14:paraId="2C9A57DA" w14:textId="77777777" w:rsidTr="00432825">
        <w:trPr>
          <w:trHeight w:val="1258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58AA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.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4501" w14:textId="6CDDA98B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тнош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ъем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олг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овом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ъем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оход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ез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учет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утвержден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ъем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езвозмездны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туплени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з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ышестоящи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уровней;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09A3" w14:textId="17F7D3C9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76A0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ABBE" w14:textId="3C41E062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оле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47,8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8D23" w14:textId="5C1290BE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оле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56,36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4DF5" w14:textId="0C59938B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оле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55,3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8C77" w14:textId="221023FF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оле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30,7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909D" w14:textId="04F55634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оле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3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B9A4" w14:textId="68C5F93B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A3EA" w14:textId="0AC2A87A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31F5" w14:textId="19847D2B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621415" w:rsidRPr="00127BDF" w14:paraId="1779C272" w14:textId="77777777" w:rsidTr="00432825">
        <w:trPr>
          <w:trHeight w:val="519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037D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.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9C38" w14:textId="270B4D2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ол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сход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служива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олг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ще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ъем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сход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C099" w14:textId="0DF72D05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8685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8D76" w14:textId="5043B3D1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оле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A622" w14:textId="6148A263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оле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3E05" w14:textId="0B0B4608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оле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0D39" w14:textId="5045F723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оле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2184" w14:textId="42872A84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оле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AEAE" w14:textId="4BB68835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оле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0814" w14:textId="0CD0465F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оле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A9F4" w14:textId="37C7834C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оле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%</w:t>
            </w:r>
          </w:p>
        </w:tc>
      </w:tr>
      <w:tr w:rsidR="00621415" w:rsidRPr="00127BDF" w14:paraId="1BEBA5C1" w14:textId="77777777" w:rsidTr="00432825">
        <w:trPr>
          <w:trHeight w:val="583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49DC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4A78" w14:textId="79B33E6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ъе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срочен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задолженност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олговы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язательства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еев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йона;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DDB8" w14:textId="5E86D176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CD11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а/н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A3F9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5408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B4AC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132A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DC38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1F65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485F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46D2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ет</w:t>
            </w:r>
          </w:p>
        </w:tc>
      </w:tr>
      <w:tr w:rsidR="00621415" w:rsidRPr="00127BDF" w14:paraId="1144C79C" w14:textId="77777777" w:rsidTr="00432825">
        <w:trPr>
          <w:trHeight w:val="664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B12F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.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2A46" w14:textId="79E5A839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Удель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ес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сход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ормируемы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мка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граммны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й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ще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ъем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сход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а;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7CDE" w14:textId="751E81FE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4EC0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1090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44F8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C411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C88C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6CD1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4C1E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EB98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181B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0%</w:t>
            </w:r>
          </w:p>
        </w:tc>
      </w:tr>
      <w:tr w:rsidR="00621415" w:rsidRPr="00127BDF" w14:paraId="32BDB5CA" w14:textId="77777777" w:rsidTr="00432825">
        <w:trPr>
          <w:trHeight w:val="889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72A2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.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64DB" w14:textId="110F3A2F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Соблюд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рядк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рок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зработк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ект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установленны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ны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законодательств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ормативны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авовы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ак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рга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ст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DB49" w14:textId="2E6DDD38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3C0F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а/н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02A8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E6EF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3B11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9F4B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C8DA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2D69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E34C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9F65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а</w:t>
            </w:r>
          </w:p>
        </w:tc>
      </w:tr>
      <w:tr w:rsidR="00621415" w:rsidRPr="00127BDF" w14:paraId="0E4A3ED3" w14:textId="77777777" w:rsidTr="00432825">
        <w:trPr>
          <w:trHeight w:val="1344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E6E4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90DE" w14:textId="1D91463E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Составл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едставл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овет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родны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епутат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еев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йо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оронежск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ласт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тчет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сполнен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роки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установленны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ны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законодательств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оссийск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едерац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ормативны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авовы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ак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рга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ст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7EE6" w14:textId="08D31122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06C2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сро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2C13" w14:textId="687DDAA4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а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куще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A873" w14:textId="51B5B9E2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а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куще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0B8E" w14:textId="3BC86FC9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а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куще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473D" w14:textId="7CFEF116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а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куще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C45B" w14:textId="39E62ABB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а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куще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9EB0" w14:textId="75D1A4A3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а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куще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B8A7" w14:textId="2F3840E5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а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куще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BC08" w14:textId="4D4C3298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а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куще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а</w:t>
            </w:r>
          </w:p>
        </w:tc>
      </w:tr>
      <w:tr w:rsidR="00621415" w:rsidRPr="00127BDF" w14:paraId="4BEB56EB" w14:textId="77777777" w:rsidTr="00432825">
        <w:trPr>
          <w:trHeight w:val="55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D5CE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.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1FAB" w14:textId="48EAA26E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Провед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убличны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лушани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ект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еев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йо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lastRenderedPageBreak/>
              <w:t>очеред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инансов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ланов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ери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овом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тчет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сполнен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еев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йона;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C92C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85F6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а/н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F434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2D74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AEAD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26A6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7543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65B4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867B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D93B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да</w:t>
            </w:r>
          </w:p>
        </w:tc>
      </w:tr>
      <w:tr w:rsidR="00D5133F" w:rsidRPr="00127BDF" w14:paraId="22473CF0" w14:textId="77777777" w:rsidTr="00432825">
        <w:trPr>
          <w:trHeight w:val="313"/>
          <w:jc w:val="center"/>
        </w:trPr>
        <w:tc>
          <w:tcPr>
            <w:tcW w:w="1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4ED6" w14:textId="5D051C9E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ПОДПРОГРАММ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"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оциальна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литик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казанию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мощ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селению"</w:t>
            </w:r>
          </w:p>
        </w:tc>
      </w:tr>
      <w:tr w:rsidR="00621415" w:rsidRPr="00127BDF" w14:paraId="6B326AF6" w14:textId="77777777" w:rsidTr="00432825">
        <w:trPr>
          <w:trHeight w:val="1223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98AD2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F66A3" w14:textId="58427E3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алич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редст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еспеч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инансов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ддержк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аждан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17EF0" w14:textId="244506C4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A39E" w14:textId="7CF85F3A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тыс.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4A37D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34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0CA00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26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248CE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39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FC268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78,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D2C4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134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F91E0" w14:textId="77777777" w:rsidR="00D5133F" w:rsidRPr="00127BDF" w:rsidRDefault="00EF62E2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60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C350F" w14:textId="77777777" w:rsidR="00D5133F" w:rsidRPr="00127BDF" w:rsidRDefault="00F504B3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70</w:t>
            </w:r>
            <w:r w:rsidR="00D5133F" w:rsidRPr="00127BDF">
              <w:rPr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C75DC" w14:textId="77777777" w:rsidR="00D5133F" w:rsidRPr="00127BDF" w:rsidRDefault="00F504B3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70</w:t>
            </w:r>
            <w:r w:rsidR="00D5133F" w:rsidRPr="00127BDF">
              <w:rPr>
                <w:sz w:val="24"/>
                <w:szCs w:val="24"/>
              </w:rPr>
              <w:t>,00</w:t>
            </w:r>
          </w:p>
        </w:tc>
      </w:tr>
      <w:tr w:rsidR="00D5133F" w:rsidRPr="00127BDF" w14:paraId="58C619BD" w14:textId="77777777" w:rsidTr="00432825">
        <w:trPr>
          <w:trHeight w:val="253"/>
          <w:jc w:val="center"/>
        </w:trPr>
        <w:tc>
          <w:tcPr>
            <w:tcW w:w="1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E4ABE" w14:textId="190A7CE3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ы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.1</w:t>
            </w:r>
          </w:p>
        </w:tc>
      </w:tr>
      <w:tr w:rsidR="00621415" w:rsidRPr="00127BDF" w14:paraId="16BF1CE4" w14:textId="77777777" w:rsidTr="00432825">
        <w:trPr>
          <w:trHeight w:val="131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642C6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.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7AF9" w14:textId="400E7511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рганиз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адрес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мощ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жилы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юдя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ажданам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казавшихс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руд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жизнен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итуаци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68284" w14:textId="072156A3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D68C" w14:textId="7A8D213E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тыс.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89578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59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B09E9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9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8305E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4889A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3891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BC421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FFB56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9C172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621415" w:rsidRPr="00127BDF" w14:paraId="066EA075" w14:textId="77777777" w:rsidTr="00432825">
        <w:trPr>
          <w:trHeight w:val="229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40E93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.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FCA3" w14:textId="79A5B3A4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Пенсион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еспечение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CDE3" w14:textId="25055EFE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3AAF" w14:textId="70DB1CB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тыс.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60E69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75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ACE3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74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C32AB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62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986C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91,9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439F6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34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33DC" w14:textId="77777777" w:rsidR="00D5133F" w:rsidRPr="00127BDF" w:rsidRDefault="00EF62E2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47</w:t>
            </w:r>
            <w:r w:rsidR="00F504B3" w:rsidRPr="00127BDF">
              <w:rPr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2602E" w14:textId="77777777" w:rsidR="00D5133F" w:rsidRPr="00127BDF" w:rsidRDefault="00F504B3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</w:t>
            </w:r>
            <w:r w:rsidR="00D5133F" w:rsidRPr="00127BDF">
              <w:rPr>
                <w:sz w:val="24"/>
                <w:szCs w:val="24"/>
              </w:rPr>
              <w:t>00</w:t>
            </w:r>
            <w:r w:rsidRPr="00127BDF">
              <w:rPr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ACB5" w14:textId="77777777" w:rsidR="00D5133F" w:rsidRPr="00127BDF" w:rsidRDefault="00F504B3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</w:t>
            </w:r>
            <w:r w:rsidR="00D5133F" w:rsidRPr="00127BDF">
              <w:rPr>
                <w:sz w:val="24"/>
                <w:szCs w:val="24"/>
              </w:rPr>
              <w:t>00</w:t>
            </w:r>
            <w:r w:rsidRPr="00127BDF">
              <w:rPr>
                <w:sz w:val="24"/>
                <w:szCs w:val="24"/>
              </w:rPr>
              <w:t>,00</w:t>
            </w:r>
          </w:p>
        </w:tc>
      </w:tr>
      <w:tr w:rsidR="00621415" w:rsidRPr="00127BDF" w14:paraId="5604D5CE" w14:textId="77777777" w:rsidTr="00432825">
        <w:trPr>
          <w:trHeight w:val="837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E4FFD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.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928D" w14:textId="6AD914C5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рганиз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ыплат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четны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аждана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lastRenderedPageBreak/>
              <w:t>Калач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активн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участвующи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ществен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жизн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ыплаты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вяз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юбилейным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амятным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атам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E572" w14:textId="5A19FD74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FF0F" w14:textId="5898D579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тыс.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8C894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39F59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1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4DB0B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6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41A4D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6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C5A1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9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77A2C" w14:textId="77777777" w:rsidR="00D5133F" w:rsidRPr="00127BDF" w:rsidRDefault="00EF62E2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2</w:t>
            </w:r>
            <w:r w:rsidR="00D5133F" w:rsidRPr="00127BDF">
              <w:rPr>
                <w:sz w:val="24"/>
                <w:szCs w:val="24"/>
              </w:rPr>
              <w:t>,</w:t>
            </w:r>
            <w:r w:rsidRPr="00127BDF">
              <w:rPr>
                <w:sz w:val="24"/>
                <w:szCs w:val="24"/>
              </w:rPr>
              <w:t>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6A4CE" w14:textId="77777777" w:rsidR="00D5133F" w:rsidRPr="00127BDF" w:rsidRDefault="00F504B3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</w:t>
            </w:r>
            <w:r w:rsidR="00D5133F"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D3CDE" w14:textId="77777777" w:rsidR="00D5133F" w:rsidRPr="00127BDF" w:rsidRDefault="00F504B3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</w:t>
            </w:r>
            <w:r w:rsidR="00D5133F" w:rsidRPr="00127BDF">
              <w:rPr>
                <w:sz w:val="24"/>
                <w:szCs w:val="24"/>
              </w:rPr>
              <w:t>0,00</w:t>
            </w:r>
          </w:p>
        </w:tc>
      </w:tr>
      <w:tr w:rsidR="00621415" w:rsidRPr="00127BDF" w14:paraId="11629DD2" w14:textId="77777777" w:rsidTr="00432825">
        <w:trPr>
          <w:trHeight w:val="731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B32C7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.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C833" w14:textId="4631DC31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рганиз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ыплат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ажданам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традавши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зультат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С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80013" w14:textId="321D3A69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C02A" w14:textId="04104EB3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тыс.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2DFDA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28ACF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3EE27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44EE5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836D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953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DD72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00CE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C6FD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1D7517" w:rsidRPr="00127BDF" w14:paraId="1EACA681" w14:textId="77777777" w:rsidTr="00432825">
        <w:trPr>
          <w:trHeight w:val="731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D46D3" w14:textId="77777777" w:rsidR="001D7517" w:rsidRPr="00127BDF" w:rsidRDefault="001D7517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.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D5B6" w14:textId="39AAA5D2" w:rsidR="001D7517" w:rsidRPr="00127BDF" w:rsidRDefault="001D7517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озмещ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затрат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иобрет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орудова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цифровом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левидению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D5E6A" w14:textId="77777777" w:rsidR="001D7517" w:rsidRPr="00127BDF" w:rsidRDefault="001D7517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FEA4" w14:textId="6A0D72B6" w:rsidR="001D7517" w:rsidRPr="00127BDF" w:rsidRDefault="001D7517" w:rsidP="0043282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тыс.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2BAEA" w14:textId="77777777" w:rsidR="001D7517" w:rsidRPr="00127BDF" w:rsidRDefault="001D7517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9549C" w14:textId="77777777" w:rsidR="001D7517" w:rsidRPr="00127BDF" w:rsidRDefault="001D7517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FC7F3" w14:textId="77777777" w:rsidR="001D7517" w:rsidRPr="00127BDF" w:rsidRDefault="001D7517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6A8F8" w14:textId="77777777" w:rsidR="001D7517" w:rsidRPr="00127BDF" w:rsidRDefault="001D7517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CF6F4" w14:textId="77777777" w:rsidR="001D7517" w:rsidRPr="00127BDF" w:rsidRDefault="001D7517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C5B5" w14:textId="77777777" w:rsidR="001D7517" w:rsidRPr="00127BDF" w:rsidRDefault="00EF62E2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0</w:t>
            </w:r>
            <w:r w:rsidR="009B4F80" w:rsidRPr="00127BDF">
              <w:rPr>
                <w:sz w:val="24"/>
                <w:szCs w:val="24"/>
              </w:rPr>
              <w:t>,</w:t>
            </w:r>
            <w:r w:rsidRPr="00127BDF">
              <w:rPr>
                <w:sz w:val="24"/>
                <w:szCs w:val="24"/>
              </w:rPr>
              <w:t>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F8D24" w14:textId="77777777" w:rsidR="001D7517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767F" w14:textId="77777777" w:rsidR="001D7517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D5133F" w:rsidRPr="00127BDF" w14:paraId="1D343757" w14:textId="77777777" w:rsidTr="00432825">
        <w:trPr>
          <w:trHeight w:val="173"/>
          <w:jc w:val="center"/>
        </w:trPr>
        <w:tc>
          <w:tcPr>
            <w:tcW w:w="1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C5776" w14:textId="4AB867D0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ПОДПРОГРАММ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«Финансов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еспеч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ыполн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руги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язательст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рган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ст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амоуправ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сходы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оторы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учтены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руги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грамма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граммы"</w:t>
            </w:r>
          </w:p>
        </w:tc>
      </w:tr>
      <w:tr w:rsidR="00D5133F" w:rsidRPr="00127BDF" w14:paraId="4B3C9657" w14:textId="77777777" w:rsidTr="00432825">
        <w:trPr>
          <w:trHeight w:val="313"/>
          <w:jc w:val="center"/>
        </w:trPr>
        <w:tc>
          <w:tcPr>
            <w:tcW w:w="1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BC68A" w14:textId="1CEF562F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.</w:t>
            </w:r>
          </w:p>
        </w:tc>
      </w:tr>
      <w:tr w:rsidR="00621415" w:rsidRPr="00127BDF" w14:paraId="0C4329B4" w14:textId="77777777" w:rsidTr="00432825">
        <w:trPr>
          <w:trHeight w:val="703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06B55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.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29305" w14:textId="1A6F3789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нансов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еспеч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еятельност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администрац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ED319" w14:textId="03C5A67F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4D56" w14:textId="4DCEBE6A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тыс.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49B68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9513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AC357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3309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4C34A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436,5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4A9D3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2131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E97A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232</w:t>
            </w:r>
            <w:r w:rsidR="00F90259" w:rsidRPr="00127BDF">
              <w:rPr>
                <w:sz w:val="24"/>
                <w:szCs w:val="24"/>
              </w:rPr>
              <w:t>9</w:t>
            </w:r>
            <w:r w:rsidRPr="00127BDF">
              <w:rPr>
                <w:sz w:val="24"/>
                <w:szCs w:val="24"/>
              </w:rPr>
              <w:t>,</w:t>
            </w:r>
            <w:r w:rsidR="00F90259" w:rsidRPr="00127BDF">
              <w:rPr>
                <w:sz w:val="24"/>
                <w:szCs w:val="24"/>
              </w:rPr>
              <w:t>7</w:t>
            </w:r>
            <w:r w:rsidRPr="00127BDF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0E7D5" w14:textId="77777777" w:rsidR="00D5133F" w:rsidRPr="00127BDF" w:rsidRDefault="009E1EC6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  <w:lang w:eastAsia="ar-SA"/>
              </w:rPr>
              <w:t>14775,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A8941" w14:textId="77777777" w:rsidR="00D5133F" w:rsidRPr="00127BDF" w:rsidRDefault="005E06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2874,</w:t>
            </w:r>
            <w:r w:rsidR="002C499E" w:rsidRPr="00127BDF">
              <w:rPr>
                <w:sz w:val="24"/>
                <w:szCs w:val="24"/>
              </w:rPr>
              <w:t>5</w:t>
            </w:r>
            <w:r w:rsidRPr="00127BDF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06943" w14:textId="77777777" w:rsidR="00D5133F" w:rsidRPr="00127BDF" w:rsidRDefault="005E06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342</w:t>
            </w:r>
            <w:r w:rsidR="002C499E" w:rsidRPr="00127BDF">
              <w:rPr>
                <w:sz w:val="24"/>
                <w:szCs w:val="24"/>
              </w:rPr>
              <w:t>2</w:t>
            </w:r>
            <w:r w:rsidRPr="00127BDF">
              <w:rPr>
                <w:sz w:val="24"/>
                <w:szCs w:val="24"/>
              </w:rPr>
              <w:t>,</w:t>
            </w:r>
            <w:r w:rsidR="002C499E" w:rsidRPr="00127BDF">
              <w:rPr>
                <w:sz w:val="24"/>
                <w:szCs w:val="24"/>
              </w:rPr>
              <w:t>0</w:t>
            </w:r>
            <w:r w:rsidRPr="00127BDF">
              <w:rPr>
                <w:sz w:val="24"/>
                <w:szCs w:val="24"/>
              </w:rPr>
              <w:t>4</w:t>
            </w:r>
          </w:p>
        </w:tc>
      </w:tr>
      <w:tr w:rsidR="00621415" w:rsidRPr="00127BDF" w14:paraId="45095687" w14:textId="77777777" w:rsidTr="00432825">
        <w:trPr>
          <w:trHeight w:val="686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38356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.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21C69" w14:textId="4AB7DDED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еспеч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фер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защиты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рритор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т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lastRenderedPageBreak/>
              <w:t>чрезвычайны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итуаци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ирод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хноген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характер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рритор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8BB64" w14:textId="6958449E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BD99" w14:textId="72C311A1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тыс.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B815B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E53AE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5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D08F6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D9B8A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3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AC43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11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169D7" w14:textId="77777777" w:rsidR="00D5133F" w:rsidRPr="00127BDF" w:rsidRDefault="00D53E28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</w:t>
            </w:r>
            <w:r w:rsidR="009E1EC6" w:rsidRPr="00127BDF">
              <w:rPr>
                <w:sz w:val="24"/>
                <w:szCs w:val="24"/>
              </w:rPr>
              <w:t>0</w:t>
            </w:r>
            <w:r w:rsidRPr="00127BDF">
              <w:rPr>
                <w:sz w:val="24"/>
                <w:szCs w:val="24"/>
              </w:rPr>
              <w:t>7</w:t>
            </w:r>
            <w:r w:rsidR="00D5133F" w:rsidRPr="00127BDF">
              <w:rPr>
                <w:sz w:val="24"/>
                <w:szCs w:val="24"/>
              </w:rPr>
              <w:t>,</w:t>
            </w:r>
            <w:r w:rsidRPr="00127BDF">
              <w:rPr>
                <w:sz w:val="24"/>
                <w:szCs w:val="24"/>
              </w:rPr>
              <w:t>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665B3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862F7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0,0</w:t>
            </w:r>
          </w:p>
        </w:tc>
      </w:tr>
      <w:tr w:rsidR="00621415" w:rsidRPr="00127BDF" w14:paraId="6CDB2DEE" w14:textId="77777777" w:rsidTr="00432825">
        <w:trPr>
          <w:trHeight w:val="364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946BF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.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BCEBA" w14:textId="533C2FD6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еспеч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вед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ыбор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рритор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67808" w14:textId="7A4D40EE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A92A" w14:textId="017829B8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тыс.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19D6D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15164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C274B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4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C4A68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2950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4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09802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47C89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A7EB1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621415" w:rsidRPr="00127BDF" w14:paraId="15147E3A" w14:textId="77777777" w:rsidTr="00432825">
        <w:trPr>
          <w:trHeight w:val="161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DF74D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.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517EC" w14:textId="059DF8E8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Погаш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цент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з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спользова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ным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редствам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36F22" w14:textId="00C0DB02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403E" w14:textId="17085489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тыс.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C8303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52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AC08F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90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A302D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6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6FC59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325,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BF8B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00FD7" w14:textId="77777777" w:rsidR="00D5133F" w:rsidRPr="00127BDF" w:rsidRDefault="00125B97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,</w:t>
            </w:r>
            <w:r w:rsidR="009E1EC6" w:rsidRPr="00127BDF">
              <w:rPr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C6481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86196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</w:t>
            </w:r>
          </w:p>
        </w:tc>
      </w:tr>
      <w:tr w:rsidR="00621415" w:rsidRPr="00127BDF" w14:paraId="680EF0A3" w14:textId="77777777" w:rsidTr="00432825">
        <w:trPr>
          <w:trHeight w:val="436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3C87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.5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9968E" w14:textId="605FBA7C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осстановл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амятник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ультур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след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ходящиес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рритор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A0FF" w14:textId="019E889D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E22A" w14:textId="3EBEE6BF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тыс.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уб.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C14FC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DFC70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9858,9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15F4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8ED23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13BC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7D9BA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8AAE3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72BF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621415" w:rsidRPr="00127BDF" w14:paraId="10A27176" w14:textId="77777777" w:rsidTr="00432825">
        <w:trPr>
          <w:trHeight w:val="462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298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D1D7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1007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BE1A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B1F3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B48F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A066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49B5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B117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C7CC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D478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E711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621415" w:rsidRPr="00127BDF" w14:paraId="2AD80D7A" w14:textId="77777777" w:rsidTr="00432825">
        <w:trPr>
          <w:trHeight w:val="1009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8021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37AC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987B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55BD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1034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4B85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02BC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CE55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87FD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F185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317C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6EC3" w14:textId="77777777" w:rsidR="00D5133F" w:rsidRPr="00127BDF" w:rsidRDefault="00D5133F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9B4F80" w:rsidRPr="00127BDF" w14:paraId="5E2FAF0D" w14:textId="77777777" w:rsidTr="00432825">
        <w:trPr>
          <w:trHeight w:val="299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49B" w14:textId="77777777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.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4C7E" w14:textId="14FE78B5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еспеч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услови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л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звит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lastRenderedPageBreak/>
              <w:t>физическ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ультуры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порта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3FB" w14:textId="15803AF5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3E5E" w14:textId="447465E8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тыс.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уб.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801A" w14:textId="77777777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B46" w14:textId="77777777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081" w14:textId="77777777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50B3" w14:textId="77777777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A077" w14:textId="77777777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,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FED6" w14:textId="77777777" w:rsidR="009B4F80" w:rsidRPr="00127BDF" w:rsidRDefault="009E1EC6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2</w:t>
            </w:r>
            <w:r w:rsidR="009B4F80" w:rsidRPr="00127BDF">
              <w:rPr>
                <w:sz w:val="24"/>
                <w:szCs w:val="24"/>
              </w:rPr>
              <w:t>,</w:t>
            </w:r>
            <w:r w:rsidRPr="00127BDF">
              <w:rPr>
                <w:sz w:val="24"/>
                <w:szCs w:val="24"/>
              </w:rPr>
              <w:t>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34E0" w14:textId="77777777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D1D" w14:textId="77777777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0,0</w:t>
            </w:r>
          </w:p>
        </w:tc>
      </w:tr>
      <w:tr w:rsidR="009B4F80" w:rsidRPr="00127BDF" w14:paraId="2BFF556E" w14:textId="77777777" w:rsidTr="00432825">
        <w:trPr>
          <w:trHeight w:val="939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B646E" w14:textId="77777777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.7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C094" w14:textId="2AAD494F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Ины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жбюджетны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рансферты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C7D4" w14:textId="77777777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F698" w14:textId="02586166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тыс.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уб.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6F23E" w14:textId="77777777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82A3D" w14:textId="77777777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9275A" w14:textId="77777777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75C38" w14:textId="77777777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9B6D9" w14:textId="77777777" w:rsidR="009B4F80" w:rsidRPr="00127BDF" w:rsidRDefault="00F90259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2</w:t>
            </w:r>
            <w:r w:rsidR="009B4F80" w:rsidRPr="00127BDF">
              <w:rPr>
                <w:sz w:val="24"/>
                <w:szCs w:val="24"/>
              </w:rPr>
              <w:t>,</w:t>
            </w:r>
            <w:r w:rsidRPr="00127BDF">
              <w:rPr>
                <w:sz w:val="24"/>
                <w:szCs w:val="24"/>
              </w:rPr>
              <w:t>6</w:t>
            </w:r>
            <w:r w:rsidR="009B4F80" w:rsidRPr="00127BDF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868E3" w14:textId="77777777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9,00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CC64D" w14:textId="77777777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38C9" w14:textId="77777777" w:rsidR="009B4F80" w:rsidRPr="00127BDF" w:rsidRDefault="009B4F80" w:rsidP="0043282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621415" w:rsidRPr="00127BDF" w14:paraId="07A528B9" w14:textId="77777777" w:rsidTr="00432825">
        <w:trPr>
          <w:trHeight w:val="276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31B4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B0F0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CC6A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E790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25C1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1790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AD7E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A297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348E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D9D2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038A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C17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1415" w:rsidRPr="00127BDF" w14:paraId="7590FED0" w14:textId="77777777" w:rsidTr="00432825">
        <w:trPr>
          <w:trHeight w:val="299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F6EE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EB5E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4600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211A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B7A4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D636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1F9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474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3C6A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AC62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31CC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453D" w14:textId="77777777" w:rsidR="00D5133F" w:rsidRPr="00127BDF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68C609B" w14:textId="77777777" w:rsidR="009B4F80" w:rsidRPr="00127BDF" w:rsidRDefault="009B4F80" w:rsidP="00CE13AE">
      <w:pPr>
        <w:ind w:firstLine="0"/>
        <w:rPr>
          <w:sz w:val="24"/>
          <w:szCs w:val="24"/>
        </w:rPr>
      </w:pPr>
    </w:p>
    <w:p w14:paraId="6262FBA3" w14:textId="77777777" w:rsidR="00055670" w:rsidRPr="00127BDF" w:rsidRDefault="00055670">
      <w:pPr>
        <w:rPr>
          <w:sz w:val="24"/>
          <w:szCs w:val="24"/>
        </w:rPr>
      </w:pPr>
      <w:r w:rsidRPr="00127BDF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781"/>
        <w:gridCol w:w="1822"/>
        <w:gridCol w:w="1471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 w:rsidR="00621415" w:rsidRPr="00127BDF" w14:paraId="2CE5A804" w14:textId="77777777" w:rsidTr="001D0481">
        <w:trPr>
          <w:trHeight w:val="280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5B91" w14:textId="77777777" w:rsidR="00CE13AE" w:rsidRPr="00127BDF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A5EA" w14:textId="77777777" w:rsidR="00CE13AE" w:rsidRPr="00127BDF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CC7C" w14:textId="77777777" w:rsidR="00CE13AE" w:rsidRPr="00127BDF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A004" w14:textId="77777777" w:rsidR="00CE13AE" w:rsidRPr="00127BDF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93BF" w14:textId="77777777" w:rsidR="00CE13AE" w:rsidRPr="00127BDF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B524" w14:textId="77777777" w:rsidR="00CE13AE" w:rsidRPr="00127BDF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600D1B" w14:textId="3436F98D" w:rsidR="00CE13AE" w:rsidRPr="00127BDF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3955B" w14:textId="0CC11BFD" w:rsidR="00CE13AE" w:rsidRPr="00127BDF" w:rsidRDefault="001D0481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Прилож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</w:t>
            </w:r>
            <w:r w:rsidR="009131CC">
              <w:rPr>
                <w:sz w:val="24"/>
                <w:szCs w:val="24"/>
              </w:rPr>
              <w:t xml:space="preserve"> </w:t>
            </w:r>
            <w:r w:rsidR="00CE13AE" w:rsidRPr="00127BDF">
              <w:rPr>
                <w:sz w:val="24"/>
                <w:szCs w:val="24"/>
              </w:rPr>
              <w:t>к</w:t>
            </w:r>
            <w:r w:rsidR="009131CC">
              <w:rPr>
                <w:sz w:val="24"/>
                <w:szCs w:val="24"/>
              </w:rPr>
              <w:t xml:space="preserve"> </w:t>
            </w:r>
            <w:r w:rsidR="00CE13AE" w:rsidRPr="00127BDF">
              <w:rPr>
                <w:sz w:val="24"/>
                <w:szCs w:val="24"/>
              </w:rPr>
              <w:t>Постановлению</w:t>
            </w:r>
            <w:r w:rsidR="009131CC">
              <w:rPr>
                <w:sz w:val="24"/>
                <w:szCs w:val="24"/>
              </w:rPr>
              <w:t xml:space="preserve"> </w:t>
            </w:r>
            <w:r w:rsidR="00CE13AE" w:rsidRPr="00127BDF">
              <w:rPr>
                <w:sz w:val="24"/>
                <w:szCs w:val="24"/>
              </w:rPr>
              <w:t>администрации</w:t>
            </w:r>
            <w:r w:rsidR="009131CC">
              <w:rPr>
                <w:sz w:val="24"/>
                <w:szCs w:val="24"/>
              </w:rPr>
              <w:t xml:space="preserve"> </w:t>
            </w:r>
            <w:r w:rsidR="00CE13AE"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="00CE13AE"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="00CE13AE"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="00CE13AE" w:rsidRPr="00127BDF">
              <w:rPr>
                <w:sz w:val="24"/>
                <w:szCs w:val="24"/>
              </w:rPr>
              <w:t>Калач</w:t>
            </w:r>
            <w:r w:rsidR="009131CC">
              <w:rPr>
                <w:sz w:val="24"/>
                <w:szCs w:val="24"/>
              </w:rPr>
              <w:t xml:space="preserve"> </w:t>
            </w:r>
            <w:r w:rsidR="00C22E8B" w:rsidRPr="00127BDF">
              <w:rPr>
                <w:sz w:val="24"/>
                <w:szCs w:val="24"/>
              </w:rPr>
              <w:t>от</w:t>
            </w:r>
            <w:r w:rsidR="00C22E8B">
              <w:rPr>
                <w:sz w:val="24"/>
                <w:szCs w:val="24"/>
              </w:rPr>
              <w:t xml:space="preserve"> 28.12.2019 г. № 702</w:t>
            </w:r>
          </w:p>
        </w:tc>
      </w:tr>
      <w:tr w:rsidR="00621415" w:rsidRPr="00127BDF" w14:paraId="1891CE61" w14:textId="77777777" w:rsidTr="001D0481">
        <w:trPr>
          <w:trHeight w:val="591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60C6" w14:textId="77777777" w:rsidR="00CE13AE" w:rsidRPr="00127BDF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2BB4" w14:textId="77777777" w:rsidR="00CE13AE" w:rsidRPr="00127BDF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4C78" w14:textId="77777777" w:rsidR="00CE13AE" w:rsidRPr="00127BDF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5FC9" w14:textId="77777777" w:rsidR="00CE13AE" w:rsidRPr="00127BDF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8F69" w14:textId="77777777" w:rsidR="00CE13AE" w:rsidRPr="00127BDF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B6D6" w14:textId="77777777" w:rsidR="00CE13AE" w:rsidRPr="00127BDF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E32E25" w14:textId="77777777" w:rsidR="00CE13AE" w:rsidRPr="00127BDF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E2BC4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CE13AE" w:rsidRPr="00127BDF" w14:paraId="2290F09E" w14:textId="77777777" w:rsidTr="009B4F80">
        <w:trPr>
          <w:trHeight w:val="838"/>
          <w:jc w:val="center"/>
        </w:trPr>
        <w:tc>
          <w:tcPr>
            <w:tcW w:w="14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7205A" w14:textId="4422910C" w:rsidR="00CE13AE" w:rsidRPr="00127BDF" w:rsidRDefault="00CE13AE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Расходы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ю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граммы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еев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йо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оронежск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ласт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"Управл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ым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инансам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управл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"</w:t>
            </w:r>
          </w:p>
        </w:tc>
      </w:tr>
      <w:tr w:rsidR="00706AC4" w:rsidRPr="00127BDF" w14:paraId="10588ACC" w14:textId="77777777" w:rsidTr="001D0481">
        <w:trPr>
          <w:trHeight w:val="671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A1A9" w14:textId="77777777" w:rsidR="00706AC4" w:rsidRPr="00127BDF" w:rsidRDefault="00706AC4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Статус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9615" w14:textId="7D91D14D" w:rsidR="00706AC4" w:rsidRPr="00127BDF" w:rsidRDefault="00706AC4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аименова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граммы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дпрограммы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снов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я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B5442" w14:textId="26C7ED94" w:rsidR="00706AC4" w:rsidRPr="00127BDF" w:rsidRDefault="00706AC4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аименова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тветствен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сполнителя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сполнител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-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лав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спорядител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редст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ст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(дале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-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БС)</w:t>
            </w:r>
          </w:p>
        </w:tc>
        <w:tc>
          <w:tcPr>
            <w:tcW w:w="97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3817" w14:textId="39423FB7" w:rsidR="00706AC4" w:rsidRPr="00127BDF" w:rsidRDefault="00706AC4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Расходы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ст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а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граммы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ыс.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уб.</w:t>
            </w:r>
          </w:p>
        </w:tc>
      </w:tr>
      <w:tr w:rsidR="00621415" w:rsidRPr="00127BDF" w14:paraId="5B5BB3D0" w14:textId="77777777" w:rsidTr="001D0481">
        <w:trPr>
          <w:trHeight w:val="714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6FA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2933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4BD7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5476E" w14:textId="40B71FDC" w:rsidR="00CE13AE" w:rsidRPr="00127BDF" w:rsidRDefault="00706AC4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14</w:t>
            </w:r>
            <w:r w:rsidRPr="00127BDF">
              <w:rPr>
                <w:sz w:val="24"/>
                <w:szCs w:val="24"/>
              </w:rPr>
              <w:br/>
              <w:t>(перв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</w:t>
            </w:r>
            <w:r w:rsidR="00CE13AE" w:rsidRPr="00127BDF">
              <w:rPr>
                <w:sz w:val="24"/>
                <w:szCs w:val="24"/>
              </w:rPr>
              <w:t>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4921604" w14:textId="27A36C35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15</w:t>
            </w:r>
            <w:r w:rsidRPr="00127BDF">
              <w:rPr>
                <w:sz w:val="24"/>
                <w:szCs w:val="24"/>
              </w:rPr>
              <w:br/>
              <w:t>(втор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3633CC4" w14:textId="135D7DC3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16</w:t>
            </w:r>
            <w:r w:rsidRPr="00127BDF">
              <w:rPr>
                <w:sz w:val="24"/>
                <w:szCs w:val="24"/>
              </w:rPr>
              <w:br/>
              <w:t>(трети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11F1693" w14:textId="2AAA4C36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17</w:t>
            </w:r>
            <w:r w:rsidRPr="00127BDF">
              <w:rPr>
                <w:sz w:val="24"/>
                <w:szCs w:val="24"/>
              </w:rPr>
              <w:br/>
              <w:t>(четверт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0B1EA7B" w14:textId="38F78198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18</w:t>
            </w:r>
            <w:r w:rsidRPr="00127BDF">
              <w:rPr>
                <w:sz w:val="24"/>
                <w:szCs w:val="24"/>
              </w:rPr>
              <w:br/>
              <w:t>(пят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7D4BCC" w14:textId="6C5300E2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19</w:t>
            </w:r>
            <w:r w:rsidRPr="00127BDF">
              <w:rPr>
                <w:sz w:val="24"/>
                <w:szCs w:val="24"/>
              </w:rPr>
              <w:br/>
              <w:t>(шест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)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1A626" w14:textId="72EB8A2C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20</w:t>
            </w:r>
            <w:r w:rsidRPr="00127BDF">
              <w:rPr>
                <w:sz w:val="24"/>
                <w:szCs w:val="24"/>
              </w:rPr>
              <w:br/>
              <w:t>(седьм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0063B" w14:textId="155B9AF8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21</w:t>
            </w:r>
            <w:r w:rsidRPr="00127BDF">
              <w:rPr>
                <w:sz w:val="24"/>
                <w:szCs w:val="24"/>
              </w:rPr>
              <w:br/>
              <w:t>(восьм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)</w:t>
            </w:r>
          </w:p>
        </w:tc>
      </w:tr>
      <w:tr w:rsidR="00621415" w:rsidRPr="00127BDF" w14:paraId="1EA5C23A" w14:textId="77777777" w:rsidTr="001D0481">
        <w:trPr>
          <w:trHeight w:val="280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1D1C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A041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3925D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2CED4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8689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28B6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19A05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E8BBB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35D93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A5AC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8616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1</w:t>
            </w:r>
          </w:p>
        </w:tc>
      </w:tr>
      <w:tr w:rsidR="00621415" w:rsidRPr="00127BDF" w14:paraId="68082615" w14:textId="77777777" w:rsidTr="001D0481">
        <w:trPr>
          <w:trHeight w:val="235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E271" w14:textId="310A6A6D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УНИЦИПАЛЬНА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ГРАММА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EBCE" w14:textId="2B5760C4" w:rsidR="00CE13AE" w:rsidRPr="00127BDF" w:rsidRDefault="00682C56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Управл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ыми</w:t>
            </w:r>
            <w:r w:rsidR="009131CC">
              <w:rPr>
                <w:sz w:val="24"/>
                <w:szCs w:val="24"/>
              </w:rPr>
              <w:t xml:space="preserve"> </w:t>
            </w:r>
            <w:r w:rsidR="00CE13AE" w:rsidRPr="00127BDF">
              <w:rPr>
                <w:sz w:val="24"/>
                <w:szCs w:val="24"/>
              </w:rPr>
              <w:t>финансам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управление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A271D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3EE1" w14:textId="63F173B9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986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122F" w14:textId="0890B395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4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831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63C0" w14:textId="46B64A71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1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05,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8BF3" w14:textId="32F6A188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4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56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C2E5" w14:textId="1BFEDF7A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3</w:t>
            </w:r>
            <w:r w:rsidR="009131CC">
              <w:rPr>
                <w:sz w:val="24"/>
                <w:szCs w:val="24"/>
              </w:rPr>
              <w:t xml:space="preserve"> </w:t>
            </w:r>
            <w:r w:rsidR="00B524A0" w:rsidRPr="00127BDF">
              <w:rPr>
                <w:sz w:val="24"/>
                <w:szCs w:val="24"/>
              </w:rPr>
              <w:t>204</w:t>
            </w:r>
            <w:r w:rsidRPr="00127BDF">
              <w:rPr>
                <w:sz w:val="24"/>
                <w:szCs w:val="24"/>
              </w:rPr>
              <w:t>,</w:t>
            </w:r>
            <w:r w:rsidR="00B524A0" w:rsidRPr="00127BDF">
              <w:rPr>
                <w:sz w:val="24"/>
                <w:szCs w:val="24"/>
              </w:rPr>
              <w:t>6</w:t>
            </w:r>
            <w:r w:rsidRPr="00127BDF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87F6" w14:textId="77777777" w:rsidR="00CE13AE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5757,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A7C1" w14:textId="77777777" w:rsidR="00CE13AE" w:rsidRPr="00127BDF" w:rsidRDefault="005E0680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3744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8A94" w14:textId="77777777" w:rsidR="00CE13AE" w:rsidRPr="00127BDF" w:rsidRDefault="005E0680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4292,04</w:t>
            </w:r>
          </w:p>
        </w:tc>
      </w:tr>
      <w:tr w:rsidR="00621415" w:rsidRPr="00127BDF" w14:paraId="0D40A8CE" w14:textId="77777777" w:rsidTr="001D0481">
        <w:trPr>
          <w:trHeight w:val="280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D710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35B6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56A19" w14:textId="71D5595F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БС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18E6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04E7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C11F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1ACBD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C9D6A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9B50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218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338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621415" w:rsidRPr="00127BDF" w14:paraId="20506938" w14:textId="77777777" w:rsidTr="001D0481">
        <w:trPr>
          <w:trHeight w:val="280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8EA0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54E8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A3EBF" w14:textId="44A39F7A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тветствен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DF9C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1C52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358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2522B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6FD56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8B2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53BA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F59D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127C9A" w:rsidRPr="00127BDF" w14:paraId="75AD331B" w14:textId="77777777" w:rsidTr="001D0481">
        <w:trPr>
          <w:trHeight w:val="436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535F" w14:textId="77777777" w:rsidR="00127C9A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4F09" w14:textId="77777777" w:rsidR="00127C9A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CD8D9" w14:textId="0B5BA8F8" w:rsidR="00127C9A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Администр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C8BD" w14:textId="52CD4F89" w:rsidR="00127C9A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986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AE35" w14:textId="7383A715" w:rsidR="00127C9A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4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831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2643" w14:textId="4F3D7AA6" w:rsidR="00127C9A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1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05,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C8752" w14:textId="319FDA47" w:rsidR="00127C9A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4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56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02A5C" w14:textId="0F6D8E80" w:rsidR="00127C9A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3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04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5CF88" w14:textId="77777777" w:rsidR="00127C9A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5757,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77285" w14:textId="77777777" w:rsidR="00127C9A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3744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1112F" w14:textId="77777777" w:rsidR="00127C9A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4292,04</w:t>
            </w:r>
          </w:p>
        </w:tc>
      </w:tr>
      <w:tr w:rsidR="00621415" w:rsidRPr="00127BDF" w14:paraId="4B81106E" w14:textId="77777777" w:rsidTr="001D0481">
        <w:trPr>
          <w:trHeight w:val="235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768B" w14:textId="39FE5AAB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.1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665CFB" w14:textId="1166EC2E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Разработк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овершенствова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орматив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ав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гулирова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рганизац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цесса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9E2A6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CF7F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2921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C9B5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9DBBF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03B07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5322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2628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8819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621415" w:rsidRPr="00127BDF" w14:paraId="135AED2C" w14:textId="77777777" w:rsidTr="001D0481">
        <w:trPr>
          <w:trHeight w:val="280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34A3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D0218A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37A2F" w14:textId="429EB9DA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БС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28C1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3920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3F43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AE7D9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D4912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1E30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11CC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8A57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621415" w:rsidRPr="00127BDF" w14:paraId="00CFABDD" w14:textId="77777777" w:rsidTr="001D0481">
        <w:trPr>
          <w:trHeight w:val="905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61FD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40F8C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5E521" w14:textId="3F58ED4E" w:rsidR="00CE13AE" w:rsidRPr="00127BDF" w:rsidRDefault="00682C56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Администр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="00CE13AE"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0B37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09EF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DE34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55C8F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CDAD3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BAA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5983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C831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621415" w:rsidRPr="00127BDF" w14:paraId="6CB38FD2" w14:textId="77777777" w:rsidTr="001D0481">
        <w:trPr>
          <w:trHeight w:val="280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E945" w14:textId="416D2926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.2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C772" w14:textId="2954CC8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Разработк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я</w:t>
            </w:r>
            <w:r w:rsidR="009131CC">
              <w:rPr>
                <w:sz w:val="24"/>
                <w:szCs w:val="24"/>
              </w:rPr>
              <w:t xml:space="preserve"> </w:t>
            </w:r>
            <w:r w:rsidR="00682C56" w:rsidRPr="00127BDF">
              <w:rPr>
                <w:sz w:val="24"/>
                <w:szCs w:val="24"/>
              </w:rPr>
              <w:t>контроля</w:t>
            </w:r>
            <w:r w:rsidR="009131CC">
              <w:rPr>
                <w:sz w:val="24"/>
                <w:szCs w:val="24"/>
              </w:rPr>
              <w:t xml:space="preserve"> </w:t>
            </w:r>
            <w:r w:rsidR="00682C56" w:rsidRPr="00127BDF">
              <w:rPr>
                <w:sz w:val="24"/>
                <w:szCs w:val="24"/>
              </w:rPr>
              <w:t>за</w:t>
            </w:r>
            <w:r w:rsidR="009131CC">
              <w:rPr>
                <w:sz w:val="24"/>
                <w:szCs w:val="24"/>
              </w:rPr>
              <w:t xml:space="preserve"> </w:t>
            </w:r>
            <w:r w:rsidR="00682C56" w:rsidRPr="00127BDF">
              <w:rPr>
                <w:sz w:val="24"/>
                <w:szCs w:val="24"/>
              </w:rPr>
              <w:t>исполнение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оход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D3B60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BF59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7B57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B9C9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418BA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5870F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5570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A7CC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E533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621415" w:rsidRPr="00127BDF" w14:paraId="005AC582" w14:textId="77777777" w:rsidTr="001D0481">
        <w:trPr>
          <w:trHeight w:val="280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5144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7FC9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E12F1" w14:textId="6C547BE3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БС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87FC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9F9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5EC4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A7479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315AF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983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48C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EF37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621415" w:rsidRPr="00127BDF" w14:paraId="033CED35" w14:textId="77777777" w:rsidTr="001D0481">
        <w:trPr>
          <w:trHeight w:val="492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CC5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F836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9EB1C" w14:textId="2B99E046" w:rsidR="00CE13AE" w:rsidRPr="00127BDF" w:rsidRDefault="00682C56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Администр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="00CE13AE"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="00CE13AE"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="00CE13AE"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738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D505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F0C3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F61C6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6C95D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C5E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30CD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ED2F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621415" w:rsidRPr="00127BDF" w14:paraId="319110F1" w14:textId="77777777" w:rsidTr="001D0481">
        <w:trPr>
          <w:trHeight w:val="324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C885" w14:textId="0C93787A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.3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6D6DFC" w14:textId="071635D3" w:rsidR="00CE13AE" w:rsidRPr="00127BDF" w:rsidRDefault="00682C56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ормирова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сходов</w:t>
            </w:r>
            <w:r w:rsidR="009131CC">
              <w:rPr>
                <w:sz w:val="24"/>
                <w:szCs w:val="24"/>
              </w:rPr>
              <w:t xml:space="preserve"> </w:t>
            </w:r>
            <w:r w:rsidR="00CE13AE" w:rsidRPr="00127BDF">
              <w:rPr>
                <w:sz w:val="24"/>
                <w:szCs w:val="24"/>
              </w:rPr>
              <w:t>бюджета</w:t>
            </w:r>
            <w:r w:rsidR="009131CC">
              <w:rPr>
                <w:sz w:val="24"/>
                <w:szCs w:val="24"/>
              </w:rPr>
              <w:t xml:space="preserve"> </w:t>
            </w:r>
            <w:r w:rsidR="00CE13AE"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="00CE13AE" w:rsidRPr="00127BDF">
              <w:rPr>
                <w:sz w:val="24"/>
                <w:szCs w:val="24"/>
              </w:rPr>
              <w:t>контроль</w:t>
            </w:r>
            <w:r w:rsidR="009131CC">
              <w:rPr>
                <w:sz w:val="24"/>
                <w:szCs w:val="24"/>
              </w:rPr>
              <w:t xml:space="preserve"> </w:t>
            </w:r>
            <w:r w:rsidR="00CE13AE" w:rsidRPr="00127BDF">
              <w:rPr>
                <w:sz w:val="24"/>
                <w:szCs w:val="24"/>
              </w:rPr>
              <w:t>за</w:t>
            </w:r>
            <w:r w:rsidR="009131CC">
              <w:rPr>
                <w:sz w:val="24"/>
                <w:szCs w:val="24"/>
              </w:rPr>
              <w:t xml:space="preserve"> </w:t>
            </w:r>
            <w:r w:rsidR="00CE13AE" w:rsidRPr="00127BDF">
              <w:rPr>
                <w:sz w:val="24"/>
                <w:szCs w:val="24"/>
              </w:rPr>
              <w:t>исполнен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13AF4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9DC0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9302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9FC6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D45EC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04428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68B4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A7B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0282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621415" w:rsidRPr="00127BDF" w14:paraId="5F698BA9" w14:textId="77777777" w:rsidTr="001D0481">
        <w:trPr>
          <w:trHeight w:val="291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AD9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68457D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EA401" w14:textId="30201176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БС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7AC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EC67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14C4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48BE1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70710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BFDD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4CF6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64B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621415" w:rsidRPr="00127BDF" w14:paraId="1EFDDD27" w14:textId="77777777" w:rsidTr="001D0481">
        <w:trPr>
          <w:trHeight w:val="492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CCE6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049315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B6C76" w14:textId="357F0040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Администр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lastRenderedPageBreak/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D0EC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B080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CBE9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D5FF8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77B04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450F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2CE9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C608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621415" w:rsidRPr="00127BDF" w14:paraId="15ECE89B" w14:textId="77777777" w:rsidTr="001D0481">
        <w:trPr>
          <w:trHeight w:val="235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D625" w14:textId="08C02789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ПОДПРОГРАММ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0D07" w14:textId="58F603A3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"Социальна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литик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казанию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мощ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селению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5993C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8EE2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34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1FC9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26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37E4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39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6F673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78,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984B3" w14:textId="382C7D9E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34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A895" w14:textId="77777777" w:rsidR="00CE13AE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60</w:t>
            </w:r>
            <w:r w:rsidR="005E0680" w:rsidRPr="00127BDF">
              <w:rPr>
                <w:sz w:val="24"/>
                <w:szCs w:val="24"/>
              </w:rPr>
              <w:t>,</w:t>
            </w:r>
            <w:r w:rsidRPr="00127BDF">
              <w:rPr>
                <w:sz w:val="24"/>
                <w:szCs w:val="24"/>
              </w:rPr>
              <w:t>4</w:t>
            </w:r>
            <w:r w:rsidR="005E0680" w:rsidRPr="00127BDF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4927" w14:textId="77777777" w:rsidR="00CE13AE" w:rsidRPr="00127BDF" w:rsidRDefault="005E0680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7</w:t>
            </w:r>
            <w:r w:rsidR="00CE13AE"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1BA9" w14:textId="77777777" w:rsidR="00CE13AE" w:rsidRPr="00127BDF" w:rsidRDefault="005E0680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7</w:t>
            </w:r>
            <w:r w:rsidR="00CE13AE" w:rsidRPr="00127BDF">
              <w:rPr>
                <w:sz w:val="24"/>
                <w:szCs w:val="24"/>
              </w:rPr>
              <w:t>0,00</w:t>
            </w:r>
          </w:p>
        </w:tc>
      </w:tr>
      <w:tr w:rsidR="00621415" w:rsidRPr="00127BDF" w14:paraId="4F044972" w14:textId="77777777" w:rsidTr="001D0481">
        <w:trPr>
          <w:trHeight w:val="280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3D5A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84A2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6F3A6" w14:textId="228E21B9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БС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F501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0F10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C1A3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C687A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0D721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D96A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9BD6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42E6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621415" w:rsidRPr="00127BDF" w14:paraId="6031D5DB" w14:textId="77777777" w:rsidTr="001D0481">
        <w:trPr>
          <w:trHeight w:val="379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76B9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8F05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87760" w14:textId="340E321E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Администр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7F6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34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8BD5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26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414D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39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7CF0F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78,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F531A" w14:textId="2C86D378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34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18EF" w14:textId="77777777" w:rsidR="00CE13AE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60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78D8" w14:textId="77777777" w:rsidR="00CE13AE" w:rsidRPr="00127BDF" w:rsidRDefault="009959DF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70</w:t>
            </w:r>
            <w:r w:rsidR="00CE13AE" w:rsidRPr="00127BDF">
              <w:rPr>
                <w:sz w:val="24"/>
                <w:szCs w:val="24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BF3A" w14:textId="77777777" w:rsidR="00CE13AE" w:rsidRPr="00127BDF" w:rsidRDefault="009959DF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70</w:t>
            </w:r>
            <w:r w:rsidR="00CE13AE" w:rsidRPr="00127BDF">
              <w:rPr>
                <w:sz w:val="24"/>
                <w:szCs w:val="24"/>
              </w:rPr>
              <w:t>,00</w:t>
            </w:r>
          </w:p>
        </w:tc>
      </w:tr>
      <w:tr w:rsidR="00621415" w:rsidRPr="00127BDF" w14:paraId="4A871445" w14:textId="77777777" w:rsidTr="001D0481">
        <w:trPr>
          <w:trHeight w:val="280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1ED4" w14:textId="38C76158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.1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96EB" w14:textId="312C1286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рганиз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адрес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мощ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жилы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юдя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ажданам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казавшихс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рудной</w:t>
            </w:r>
            <w:r w:rsidR="009131CC">
              <w:rPr>
                <w:sz w:val="24"/>
                <w:szCs w:val="24"/>
              </w:rPr>
              <w:t xml:space="preserve"> </w:t>
            </w:r>
            <w:r w:rsidR="00682C56" w:rsidRPr="00127BDF">
              <w:rPr>
                <w:sz w:val="24"/>
                <w:szCs w:val="24"/>
              </w:rPr>
              <w:t>жизнен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итуации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F5811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3B79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59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783F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9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DEAF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89239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E8CD1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0E5C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B07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C024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621415" w:rsidRPr="00127BDF" w14:paraId="2ECCA6FD" w14:textId="77777777" w:rsidTr="001D0481">
        <w:trPr>
          <w:trHeight w:val="280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8A30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153A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E17FB" w14:textId="29DDE003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БС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BDB9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04E7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C937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11EC4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63299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F8EB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00FA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33BD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621415" w:rsidRPr="00127BDF" w14:paraId="227DA611" w14:textId="77777777" w:rsidTr="001D0481">
        <w:trPr>
          <w:trHeight w:val="492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FCC4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8A2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06B63" w14:textId="7A59BFE6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Администр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9B52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59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5110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9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961A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41B45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6E5E8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C5D5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39F9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C4C6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621415" w:rsidRPr="00127BDF" w14:paraId="11FAD788" w14:textId="77777777" w:rsidTr="001D0481">
        <w:trPr>
          <w:trHeight w:val="280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8E40" w14:textId="43C9BED1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.2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6104E" w14:textId="74722750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Пенсион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еспечени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C5F1F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F97C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75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DFF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74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D3DD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62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98ECA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91,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7BC7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34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F0D7" w14:textId="77777777" w:rsidR="00CE13AE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47</w:t>
            </w:r>
            <w:r w:rsidR="00CE13AE" w:rsidRPr="00127BDF">
              <w:rPr>
                <w:sz w:val="24"/>
                <w:szCs w:val="24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0B06" w14:textId="77777777" w:rsidR="00CE13AE" w:rsidRPr="00127BDF" w:rsidRDefault="009959DF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00</w:t>
            </w:r>
            <w:r w:rsidR="00CE13AE" w:rsidRPr="00127BDF">
              <w:rPr>
                <w:sz w:val="24"/>
                <w:szCs w:val="24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B162" w14:textId="77777777" w:rsidR="00CE13AE" w:rsidRPr="00127BDF" w:rsidRDefault="009959DF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</w:t>
            </w:r>
            <w:r w:rsidR="00CE13AE" w:rsidRPr="00127BDF">
              <w:rPr>
                <w:sz w:val="24"/>
                <w:szCs w:val="24"/>
              </w:rPr>
              <w:t>00,00</w:t>
            </w:r>
          </w:p>
        </w:tc>
      </w:tr>
      <w:tr w:rsidR="00621415" w:rsidRPr="00127BDF" w14:paraId="00148C17" w14:textId="77777777" w:rsidTr="001D0481">
        <w:trPr>
          <w:trHeight w:val="280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2CCF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E814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E09CD" w14:textId="7911B19D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БС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E2B3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D627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6A04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2D8BF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1E132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EB6B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40D0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3657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621415" w:rsidRPr="00127BDF" w14:paraId="6B0048D7" w14:textId="77777777" w:rsidTr="001D0481">
        <w:trPr>
          <w:trHeight w:val="525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F1B9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15DC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F5D42" w14:textId="52E14E7A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Администр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lastRenderedPageBreak/>
              <w:t>Кала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79A2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lastRenderedPageBreak/>
              <w:t>275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FF5C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74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5F84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62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CFE6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91,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993A3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34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873E" w14:textId="77777777" w:rsidR="00CE13AE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47</w:t>
            </w:r>
            <w:r w:rsidR="00CE13AE" w:rsidRPr="00127BDF">
              <w:rPr>
                <w:sz w:val="24"/>
                <w:szCs w:val="24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23C0" w14:textId="77777777" w:rsidR="00CE13AE" w:rsidRPr="00127BDF" w:rsidRDefault="002C499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</w:t>
            </w:r>
            <w:r w:rsidR="00CE13AE" w:rsidRPr="00127BDF">
              <w:rPr>
                <w:sz w:val="24"/>
                <w:szCs w:val="24"/>
              </w:rPr>
              <w:t>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4881" w14:textId="77777777" w:rsidR="00CE13AE" w:rsidRPr="00127BDF" w:rsidRDefault="002C499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</w:t>
            </w:r>
            <w:r w:rsidR="00CE13AE" w:rsidRPr="00127BDF">
              <w:rPr>
                <w:sz w:val="24"/>
                <w:szCs w:val="24"/>
              </w:rPr>
              <w:t>00,00</w:t>
            </w:r>
          </w:p>
        </w:tc>
      </w:tr>
      <w:tr w:rsidR="00621415" w:rsidRPr="00127BDF" w14:paraId="5A9DDA41" w14:textId="77777777" w:rsidTr="001D0481">
        <w:trPr>
          <w:trHeight w:val="335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40FE" w14:textId="1CC2BFAD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.3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84FE82" w14:textId="64E51435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рганиз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ыплат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четны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аждана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активн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участвующи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ществен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жизн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ыплаты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вяз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юбилейным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амятным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атами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4777A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4A47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6029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1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BA9D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6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B224D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6,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FE8F8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9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5BD1" w14:textId="77777777" w:rsidR="00CE13AE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2</w:t>
            </w:r>
            <w:r w:rsidR="00CE13AE" w:rsidRPr="00127BDF">
              <w:rPr>
                <w:sz w:val="24"/>
                <w:szCs w:val="24"/>
              </w:rPr>
              <w:t>,</w:t>
            </w:r>
            <w:r w:rsidRPr="00127BDF">
              <w:rPr>
                <w:sz w:val="24"/>
                <w:szCs w:val="24"/>
              </w:rPr>
              <w:t>6</w:t>
            </w:r>
            <w:r w:rsidR="00CE13AE" w:rsidRPr="00127BDF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4614" w14:textId="77777777" w:rsidR="00CE13AE" w:rsidRPr="00127BDF" w:rsidRDefault="002C499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</w:t>
            </w:r>
            <w:r w:rsidR="00CE13AE"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4F59" w14:textId="77777777" w:rsidR="00CE13AE" w:rsidRPr="00127BDF" w:rsidRDefault="002C499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</w:t>
            </w:r>
            <w:r w:rsidR="00CE13AE" w:rsidRPr="00127BDF">
              <w:rPr>
                <w:sz w:val="24"/>
                <w:szCs w:val="24"/>
              </w:rPr>
              <w:t>0,00</w:t>
            </w:r>
          </w:p>
        </w:tc>
      </w:tr>
      <w:tr w:rsidR="00621415" w:rsidRPr="00127BDF" w14:paraId="3FAFD9FD" w14:textId="77777777" w:rsidTr="001D0481">
        <w:trPr>
          <w:trHeight w:val="268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D00B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9C2D6F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7C37B" w14:textId="22AD1614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БС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1C74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4EA7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4592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6B0E7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D76F8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D4E5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3600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6B8C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621415" w:rsidRPr="00127BDF" w14:paraId="3D55E5EE" w14:textId="77777777" w:rsidTr="001D0481">
        <w:trPr>
          <w:trHeight w:val="1308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89C3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93E94A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9817E" w14:textId="223B22C3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Администр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8ECC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01A7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1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1977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6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1D41C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6,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2F38A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9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C5E8" w14:textId="77777777" w:rsidR="00CE13AE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2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27C7" w14:textId="77777777" w:rsidR="00CE13AE" w:rsidRPr="00127BDF" w:rsidRDefault="002C499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</w:t>
            </w:r>
            <w:r w:rsidR="00CE13AE"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D69C" w14:textId="77777777" w:rsidR="00CE13AE" w:rsidRPr="00127BDF" w:rsidRDefault="002C499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</w:t>
            </w:r>
            <w:r w:rsidR="00CE13AE" w:rsidRPr="00127BDF">
              <w:rPr>
                <w:sz w:val="24"/>
                <w:szCs w:val="24"/>
              </w:rPr>
              <w:t>0,00</w:t>
            </w:r>
          </w:p>
        </w:tc>
      </w:tr>
      <w:tr w:rsidR="00621415" w:rsidRPr="00127BDF" w14:paraId="0970DC5D" w14:textId="77777777" w:rsidTr="001D0481">
        <w:trPr>
          <w:trHeight w:val="447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AB56" w14:textId="2D5F39F3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.4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53CDD9" w14:textId="0ECF9D0A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рганиз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ыплат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ажданам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традавши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зультат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С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CBBDF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4322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698F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76A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7C1FB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9B30B" w14:textId="15F60D00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9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53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8650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7252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83AA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621415" w:rsidRPr="00127BDF" w14:paraId="64E65AEB" w14:textId="77777777" w:rsidTr="001D0481">
        <w:trPr>
          <w:trHeight w:val="391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99D3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941CC7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0D210" w14:textId="11990875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БС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8C80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D86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A3D7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64B92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DD910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F70E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AF6C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AC2F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621415" w:rsidRPr="00127BDF" w14:paraId="53551EF4" w14:textId="77777777" w:rsidTr="001D0481">
        <w:trPr>
          <w:trHeight w:val="883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CD06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D84F5A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8E007" w14:textId="53931A2D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Администр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2617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0704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E2F2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9241F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B9AAA" w14:textId="773D3313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9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8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710D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0552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EF88" w14:textId="77777777" w:rsidR="00CE13AE" w:rsidRPr="00127BDF" w:rsidRDefault="00CE13AE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9B4F80" w:rsidRPr="00127BDF" w14:paraId="5F7821D0" w14:textId="77777777" w:rsidTr="001D0481">
        <w:trPr>
          <w:trHeight w:val="883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BDF" w14:textId="0682EA72" w:rsidR="009B4F80" w:rsidRPr="00127BDF" w:rsidRDefault="009B4F80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lastRenderedPageBreak/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.5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E3CB2" w14:textId="27121AED" w:rsidR="009B4F80" w:rsidRPr="00127BDF" w:rsidRDefault="009B4F80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озмещ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затрат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иобрет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орудова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цифровом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левидению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484E5" w14:textId="185B0E7C" w:rsidR="009B4F80" w:rsidRPr="001D0481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тыс.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4013" w14:textId="77777777" w:rsidR="009B4F80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EE8C" w14:textId="77777777" w:rsidR="009B4F80" w:rsidRPr="00127BDF" w:rsidRDefault="009B4F80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3BF1" w14:textId="77777777" w:rsidR="009B4F80" w:rsidRPr="00127BDF" w:rsidRDefault="009B4F80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1402E" w14:textId="77777777" w:rsidR="009B4F80" w:rsidRPr="00127BDF" w:rsidRDefault="009B4F80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7DDF5" w14:textId="77777777" w:rsidR="009B4F80" w:rsidRPr="00127BDF" w:rsidRDefault="009B4F80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E825" w14:textId="77777777" w:rsidR="009B4F80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0</w:t>
            </w:r>
            <w:r w:rsidR="009B4F80" w:rsidRPr="00127BDF">
              <w:rPr>
                <w:sz w:val="24"/>
                <w:szCs w:val="24"/>
              </w:rPr>
              <w:t>,</w:t>
            </w:r>
            <w:r w:rsidRPr="00127BDF">
              <w:rPr>
                <w:sz w:val="24"/>
                <w:szCs w:val="24"/>
              </w:rPr>
              <w:t>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B06E" w14:textId="77777777" w:rsidR="009B4F80" w:rsidRPr="00127BDF" w:rsidRDefault="00F5293B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</w:t>
            </w:r>
            <w:r w:rsidR="009B4F80" w:rsidRPr="00127BDF">
              <w:rPr>
                <w:sz w:val="24"/>
                <w:szCs w:val="24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2F66" w14:textId="77777777" w:rsidR="009B4F80" w:rsidRPr="00127BDF" w:rsidRDefault="009B4F80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B5460B" w:rsidRPr="00127BDF" w14:paraId="2DEADFF8" w14:textId="77777777" w:rsidTr="001D0481">
        <w:trPr>
          <w:trHeight w:val="313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0686" w14:textId="67A86DD4" w:rsidR="00B5460B" w:rsidRPr="00127BDF" w:rsidRDefault="00B5460B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ПОДПРОГРАММ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2513FA" w14:textId="5B59876B" w:rsidR="00B5460B" w:rsidRPr="00127BDF" w:rsidRDefault="00B5460B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"Финансов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еспеч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ыполн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руги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язательст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ст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амоуправ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сходы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оторы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учтены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руги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грамма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граммы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3ABB" w14:textId="77777777" w:rsidR="00B5460B" w:rsidRPr="00127BDF" w:rsidRDefault="00B5460B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FAC4" w14:textId="77777777" w:rsidR="00B5460B" w:rsidRPr="00127BDF" w:rsidRDefault="00B5460B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452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FB16" w14:textId="77777777" w:rsidR="00B5460B" w:rsidRPr="00127BDF" w:rsidRDefault="00B5460B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4004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3237" w14:textId="77777777" w:rsidR="00B5460B" w:rsidRPr="00127BDF" w:rsidRDefault="00B5460B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665,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3CCD" w14:textId="77777777" w:rsidR="00B5460B" w:rsidRPr="00127BDF" w:rsidRDefault="00B5460B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3578,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66A1" w14:textId="77777777" w:rsidR="00B5460B" w:rsidRPr="00127BDF" w:rsidRDefault="00B5460B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3070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0661" w14:textId="77777777" w:rsidR="00B5460B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5097,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1938E" w14:textId="77777777" w:rsidR="00B5460B" w:rsidRPr="00127BDF" w:rsidRDefault="00B5460B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2974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659AC" w14:textId="77777777" w:rsidR="00B5460B" w:rsidRPr="00127BDF" w:rsidRDefault="00B5460B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3522,04</w:t>
            </w:r>
          </w:p>
        </w:tc>
      </w:tr>
      <w:tr w:rsidR="0084729A" w:rsidRPr="00127BDF" w14:paraId="1E614E12" w14:textId="77777777" w:rsidTr="001D0481">
        <w:trPr>
          <w:trHeight w:val="291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07AF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F68F34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946F" w14:textId="33F19478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БС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384B" w14:textId="77777777" w:rsidR="0084729A" w:rsidRPr="00127BDF" w:rsidRDefault="0084729A" w:rsidP="001D0481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8A83" w14:textId="77777777" w:rsidR="0084729A" w:rsidRPr="00127BDF" w:rsidRDefault="0084729A" w:rsidP="001D0481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8155" w14:textId="77777777" w:rsidR="0084729A" w:rsidRPr="00127BDF" w:rsidRDefault="0084729A" w:rsidP="001D0481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76722" w14:textId="77777777" w:rsidR="0084729A" w:rsidRPr="00127BDF" w:rsidRDefault="0084729A" w:rsidP="001D0481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C413E" w14:textId="77777777" w:rsidR="0084729A" w:rsidRPr="00127BDF" w:rsidRDefault="0084729A" w:rsidP="001D0481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C2B6" w14:textId="77777777" w:rsidR="0084729A" w:rsidRPr="00127BDF" w:rsidRDefault="0084729A" w:rsidP="001D0481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9C22" w14:textId="77777777" w:rsidR="0084729A" w:rsidRPr="00127BDF" w:rsidRDefault="0084729A" w:rsidP="001D0481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79ED" w14:textId="77777777" w:rsidR="0084729A" w:rsidRPr="00127BDF" w:rsidRDefault="0084729A" w:rsidP="001D0481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</w:tr>
      <w:tr w:rsidR="00B5460B" w:rsidRPr="00127BDF" w14:paraId="55565EC1" w14:textId="77777777" w:rsidTr="001D0481">
        <w:trPr>
          <w:trHeight w:val="1329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BB45" w14:textId="77777777" w:rsidR="00B5460B" w:rsidRPr="00127BDF" w:rsidRDefault="00B5460B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A8F86C" w14:textId="77777777" w:rsidR="00B5460B" w:rsidRPr="00127BDF" w:rsidRDefault="00B5460B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FD1C" w14:textId="769E05BE" w:rsidR="00B5460B" w:rsidRPr="00127BDF" w:rsidRDefault="00B5460B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Администр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E5A7" w14:textId="77777777" w:rsidR="00B5460B" w:rsidRPr="00127BDF" w:rsidRDefault="00B5460B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452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0046" w14:textId="77777777" w:rsidR="00B5460B" w:rsidRPr="00127BDF" w:rsidRDefault="00B5460B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4004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57A5" w14:textId="77777777" w:rsidR="00B5460B" w:rsidRPr="00127BDF" w:rsidRDefault="00B5460B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665,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92318" w14:textId="77777777" w:rsidR="00B5460B" w:rsidRPr="00127BDF" w:rsidRDefault="00B5460B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3578,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41480" w14:textId="77777777" w:rsidR="00B5460B" w:rsidRPr="00127BDF" w:rsidRDefault="00B5460B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3070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68F6" w14:textId="77777777" w:rsidR="00B5460B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5097,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85E1" w14:textId="77777777" w:rsidR="00B5460B" w:rsidRPr="00127BDF" w:rsidRDefault="00B5460B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2974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BA6B" w14:textId="77777777" w:rsidR="00B5460B" w:rsidRPr="00127BDF" w:rsidRDefault="00B5460B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3522,04</w:t>
            </w:r>
          </w:p>
        </w:tc>
      </w:tr>
      <w:tr w:rsidR="0084729A" w:rsidRPr="00127BDF" w14:paraId="082F07B7" w14:textId="77777777" w:rsidTr="001D0481">
        <w:trPr>
          <w:trHeight w:val="638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01AE" w14:textId="26D96D74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.1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135BD0" w14:textId="31B12C62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нансов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еспеч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еятельност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администрац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5E7BE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522C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9513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1610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3309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2082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0436,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7DF25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2131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894AD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2329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873D" w14:textId="77777777" w:rsidR="0084729A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sz w:val="24"/>
                <w:szCs w:val="24"/>
                <w:lang w:eastAsia="ar-SA"/>
              </w:rPr>
              <w:t>14775,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198F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2874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5A17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3422,04</w:t>
            </w:r>
          </w:p>
        </w:tc>
      </w:tr>
      <w:tr w:rsidR="0084729A" w:rsidRPr="00127BDF" w14:paraId="3025665C" w14:textId="77777777" w:rsidTr="001D0481">
        <w:trPr>
          <w:trHeight w:val="302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A56A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A1943F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10C54" w14:textId="1B074BDE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БС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CB62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3269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CEBF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33EBD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AD232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9378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2B1F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3DDE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729A" w:rsidRPr="00127BDF" w14:paraId="14577A66" w14:textId="77777777" w:rsidTr="001D0481">
        <w:trPr>
          <w:trHeight w:val="481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A2E0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7941D7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FC678" w14:textId="25B83225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Администр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lastRenderedPageBreak/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E2FB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lastRenderedPageBreak/>
              <w:t>9513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748D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3309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15FF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0436,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DC122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2131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72BF7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2329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6ACF" w14:textId="77777777" w:rsidR="0084729A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sz w:val="24"/>
                <w:szCs w:val="24"/>
                <w:lang w:eastAsia="ar-SA"/>
              </w:rPr>
              <w:t>14775,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7D5C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2874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1D6B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3422,04</w:t>
            </w:r>
          </w:p>
        </w:tc>
      </w:tr>
      <w:tr w:rsidR="0084729A" w:rsidRPr="00127BDF" w14:paraId="2852E269" w14:textId="77777777" w:rsidTr="001D0481">
        <w:trPr>
          <w:trHeight w:val="257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5D83" w14:textId="540C430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.2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B36F37" w14:textId="79507A6C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еспеч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фер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защиты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рритор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т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резвычайны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итуаци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ирод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хноген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характер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рритор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E57F0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6C8D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86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3950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45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6E9B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00129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53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934FE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311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EFD4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2</w:t>
            </w:r>
            <w:r w:rsidR="00127C9A" w:rsidRPr="00127BDF">
              <w:rPr>
                <w:color w:val="000000"/>
                <w:sz w:val="24"/>
                <w:szCs w:val="24"/>
              </w:rPr>
              <w:t>0</w:t>
            </w:r>
            <w:r w:rsidRPr="00127BDF">
              <w:rPr>
                <w:color w:val="000000"/>
                <w:sz w:val="24"/>
                <w:szCs w:val="24"/>
              </w:rPr>
              <w:t>7,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919F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7978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4729A" w:rsidRPr="00127BDF" w14:paraId="1B93C250" w14:textId="77777777" w:rsidTr="001D0481">
        <w:trPr>
          <w:trHeight w:val="291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AC9D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1ECE0A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328A6" w14:textId="34247BB6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БС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7267" w14:textId="77777777" w:rsidR="0084729A" w:rsidRPr="00127BDF" w:rsidRDefault="0084729A" w:rsidP="001D0481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83E7" w14:textId="77777777" w:rsidR="0084729A" w:rsidRPr="00127BDF" w:rsidRDefault="0084729A" w:rsidP="001D0481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0E62" w14:textId="77777777" w:rsidR="0084729A" w:rsidRPr="00127BDF" w:rsidRDefault="0084729A" w:rsidP="001D0481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19ACB" w14:textId="77777777" w:rsidR="0084729A" w:rsidRPr="00127BDF" w:rsidRDefault="0084729A" w:rsidP="001D0481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C4BBD" w14:textId="77777777" w:rsidR="0084729A" w:rsidRPr="00127BDF" w:rsidRDefault="0084729A" w:rsidP="001D0481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8461" w14:textId="77777777" w:rsidR="0084729A" w:rsidRPr="00127BDF" w:rsidRDefault="0084729A" w:rsidP="001D0481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344F" w14:textId="77777777" w:rsidR="0084729A" w:rsidRPr="00127BDF" w:rsidRDefault="0084729A" w:rsidP="001D0481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A7F2" w14:textId="77777777" w:rsidR="0084729A" w:rsidRPr="00127BDF" w:rsidRDefault="0084729A" w:rsidP="001D0481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729A" w:rsidRPr="00127BDF" w14:paraId="369FEE58" w14:textId="77777777" w:rsidTr="001D0481">
        <w:trPr>
          <w:trHeight w:val="1241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30E9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6B16D1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6FDEF" w14:textId="463453A3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Администр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8187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86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11BB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45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E5D0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F1CDA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53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2AB30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311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4208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2</w:t>
            </w:r>
            <w:r w:rsidR="00127C9A" w:rsidRPr="00127BDF">
              <w:rPr>
                <w:color w:val="000000"/>
                <w:sz w:val="24"/>
                <w:szCs w:val="24"/>
              </w:rPr>
              <w:t>0</w:t>
            </w:r>
            <w:r w:rsidRPr="00127BDF">
              <w:rPr>
                <w:color w:val="000000"/>
                <w:sz w:val="24"/>
                <w:szCs w:val="24"/>
              </w:rPr>
              <w:t>7,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EE77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48F7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4729A" w:rsidRPr="00127BDF" w14:paraId="725DC563" w14:textId="77777777" w:rsidTr="001D0481">
        <w:trPr>
          <w:trHeight w:val="280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6BCE" w14:textId="75F1F998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.3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3F87DD" w14:textId="377765D5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еспеч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вед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ыбор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рритор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C14CE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15C7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3F33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3B14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43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B46E8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C078C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34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7AD3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B8F5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73B5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729A" w:rsidRPr="00127BDF" w14:paraId="7340EAB6" w14:textId="77777777" w:rsidTr="001D0481">
        <w:trPr>
          <w:trHeight w:val="302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509E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A3755F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A8B4B" w14:textId="3F2121E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БС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5E30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3C25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1B2E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F6EFB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160A9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0631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54A0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5B42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729A" w:rsidRPr="00127BDF" w14:paraId="50F9B134" w14:textId="77777777" w:rsidTr="001D0481">
        <w:trPr>
          <w:trHeight w:val="481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2C00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99B46B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B6474" w14:textId="60428554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Администр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B273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A671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0D86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43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0AAAA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0258F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34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A4B6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91B7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EAC6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729A" w:rsidRPr="00127BDF" w14:paraId="15DCF840" w14:textId="77777777" w:rsidTr="001D0481">
        <w:trPr>
          <w:trHeight w:val="481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FAB9" w14:textId="690975C4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.4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125515" w14:textId="742AD9DE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Погаш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цент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з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спользова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lastRenderedPageBreak/>
              <w:t>бюджетным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редствам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70A94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A4A9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85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B984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790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D9CB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66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6F63F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325,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19CE4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8DAD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2,</w:t>
            </w:r>
            <w:r w:rsidR="00127C9A" w:rsidRPr="00127BDF">
              <w:rPr>
                <w:color w:val="000000"/>
                <w:sz w:val="24"/>
                <w:szCs w:val="24"/>
              </w:rPr>
              <w:t>3</w:t>
            </w:r>
            <w:r w:rsidRPr="00127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FE31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5732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729A" w:rsidRPr="00127BDF" w14:paraId="47465A7F" w14:textId="77777777" w:rsidTr="001D0481">
        <w:trPr>
          <w:trHeight w:val="481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760E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B9E9E1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E1AB5" w14:textId="40882623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БС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4D8C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CBC1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6110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B7442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7F2D3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6364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CBE4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DE7F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729A" w:rsidRPr="00127BDF" w14:paraId="343258A9" w14:textId="77777777" w:rsidTr="001D0481">
        <w:trPr>
          <w:trHeight w:val="481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81FE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29CE88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5088E" w14:textId="00F91872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Администр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FE8F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85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9F06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790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724E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66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62555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1325,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2DF42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B55A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2,</w:t>
            </w:r>
            <w:r w:rsidR="00127C9A" w:rsidRPr="00127BDF">
              <w:rPr>
                <w:color w:val="000000"/>
                <w:sz w:val="24"/>
                <w:szCs w:val="24"/>
              </w:rPr>
              <w:t>3</w:t>
            </w:r>
            <w:r w:rsidRPr="00127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1763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F4B3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729A" w:rsidRPr="00127BDF" w14:paraId="75593FAC" w14:textId="77777777" w:rsidTr="001D0481">
        <w:trPr>
          <w:trHeight w:val="268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18E0" w14:textId="162D4792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.5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46F5CE" w14:textId="2729D3B9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осстановл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амятник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ультур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след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ходящиес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рритор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0D507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2452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08CC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9858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5DFE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3919F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64B05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B285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5888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2670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729A" w:rsidRPr="00127BDF" w14:paraId="57716D2D" w14:textId="77777777" w:rsidTr="001D0481">
        <w:trPr>
          <w:trHeight w:val="324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9108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84E14F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461DA" w14:textId="64390C62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БС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ACFA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E949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4FA9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104CD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2075C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3AED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5C29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3E00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729A" w:rsidRPr="00127BDF" w14:paraId="61F76D0B" w14:textId="77777777" w:rsidTr="001D0481">
        <w:trPr>
          <w:trHeight w:val="626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35C2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F92839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8D6E3" w14:textId="3279A249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Администр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CDE8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1879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9858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8F9C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D093E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88ADB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CCCD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94C2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D0D6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729A" w:rsidRPr="00127BDF" w14:paraId="5C807579" w14:textId="77777777" w:rsidTr="001D0481">
        <w:trPr>
          <w:trHeight w:val="280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2DE3" w14:textId="024B5278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.6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5714" w14:textId="539D7794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Обеспечение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условий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развития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физической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культуры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и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спор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9463F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8D0A1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89711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83435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77E3E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2D1B7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7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42502" w14:textId="77777777" w:rsidR="0084729A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42,7</w:t>
            </w:r>
            <w:r w:rsidR="0084729A" w:rsidRPr="00127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C9B2A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6123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4729A" w:rsidRPr="00127BDF" w14:paraId="710E641D" w14:textId="77777777" w:rsidTr="001D0481">
        <w:trPr>
          <w:trHeight w:val="379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832A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C4CA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D4DC1" w14:textId="36CF31A6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БС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ACD3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C79B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84E9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3C55E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7A879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1794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58A4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572E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729A" w:rsidRPr="00127BDF" w14:paraId="6799A344" w14:textId="77777777" w:rsidTr="001D0481">
        <w:trPr>
          <w:trHeight w:val="379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95A9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483E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D2FD0" w14:textId="7165F983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Администр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02EBB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A104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6CB48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13ECE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340C6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7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C0E6" w14:textId="77777777" w:rsidR="0084729A" w:rsidRPr="00127BDF" w:rsidRDefault="00127C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42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10A6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62A8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4729A" w:rsidRPr="00127BDF" w14:paraId="5D4131D8" w14:textId="77777777" w:rsidTr="001D0481">
        <w:trPr>
          <w:trHeight w:val="280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588C" w14:textId="79761905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.7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BB77" w14:textId="6B49D0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Иные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межбюджетные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трансфер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29E71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4990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0476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BF2F7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4CE3D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8D234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72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D8C7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1381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DABD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729A" w:rsidRPr="00127BDF" w14:paraId="7382FBB5" w14:textId="77777777" w:rsidTr="001D0481">
        <w:trPr>
          <w:trHeight w:val="379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0A41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30D7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E57B0" w14:textId="3FE2FC2C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БС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BB87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F38C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022F7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A4728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892CF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501C4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8BA2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67A5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729A" w:rsidRPr="00127BDF" w14:paraId="6FDBEE3A" w14:textId="77777777" w:rsidTr="001D0481">
        <w:trPr>
          <w:trHeight w:val="379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4CA3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C2B0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899A2" w14:textId="66800EAF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Администр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lastRenderedPageBreak/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8F1B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BB93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8DC27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2B7A2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B983E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72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6CEC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70E1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24BB" w14:textId="77777777" w:rsidR="0084729A" w:rsidRPr="00127BDF" w:rsidRDefault="0084729A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14:paraId="634F0E2B" w14:textId="77777777" w:rsidR="00EA5339" w:rsidRPr="00127BDF" w:rsidRDefault="00EA5339" w:rsidP="001D0481">
      <w:pPr>
        <w:ind w:firstLine="0"/>
        <w:rPr>
          <w:sz w:val="24"/>
          <w:szCs w:val="24"/>
          <w:highlight w:val="yellow"/>
        </w:rPr>
      </w:pPr>
    </w:p>
    <w:p w14:paraId="7C0C73F9" w14:textId="77777777" w:rsidR="00621415" w:rsidRPr="00127BDF" w:rsidRDefault="00621415" w:rsidP="007E3E3E">
      <w:pPr>
        <w:ind w:firstLine="0"/>
        <w:rPr>
          <w:sz w:val="24"/>
          <w:szCs w:val="24"/>
          <w:highlight w:val="yellow"/>
        </w:rPr>
      </w:pPr>
    </w:p>
    <w:p w14:paraId="04C9FF16" w14:textId="77777777" w:rsidR="00B5460B" w:rsidRPr="00127BDF" w:rsidRDefault="00B5460B">
      <w:pPr>
        <w:rPr>
          <w:sz w:val="24"/>
          <w:szCs w:val="24"/>
        </w:rPr>
      </w:pPr>
      <w:bookmarkStart w:id="0" w:name="RANGE!A1:L123"/>
      <w:bookmarkEnd w:id="0"/>
      <w:r w:rsidRPr="00127BDF">
        <w:rPr>
          <w:sz w:val="24"/>
          <w:szCs w:val="24"/>
        </w:rPr>
        <w:br w:type="page"/>
      </w:r>
    </w:p>
    <w:tbl>
      <w:tblPr>
        <w:tblW w:w="14776" w:type="dxa"/>
        <w:tblLayout w:type="fixed"/>
        <w:tblLook w:val="04A0" w:firstRow="1" w:lastRow="0" w:firstColumn="1" w:lastColumn="0" w:noHBand="0" w:noVBand="1"/>
      </w:tblPr>
      <w:tblGrid>
        <w:gridCol w:w="1702"/>
        <w:gridCol w:w="249"/>
        <w:gridCol w:w="1668"/>
        <w:gridCol w:w="1359"/>
        <w:gridCol w:w="1399"/>
        <w:gridCol w:w="1164"/>
        <w:gridCol w:w="1164"/>
        <w:gridCol w:w="1184"/>
        <w:gridCol w:w="1134"/>
        <w:gridCol w:w="1164"/>
        <w:gridCol w:w="1164"/>
        <w:gridCol w:w="1164"/>
        <w:gridCol w:w="261"/>
      </w:tblGrid>
      <w:tr w:rsidR="00682C56" w:rsidRPr="00127BDF" w14:paraId="2A456A5D" w14:textId="77777777" w:rsidTr="009131CC">
        <w:trPr>
          <w:trHeight w:val="311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ACE573F" w14:textId="77777777" w:rsidR="00682C56" w:rsidRPr="00127BDF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shd w:val="clear" w:color="auto" w:fill="auto"/>
            <w:noWrap/>
            <w:vAlign w:val="bottom"/>
            <w:hideMark/>
          </w:tcPr>
          <w:p w14:paraId="18F5EA13" w14:textId="77777777" w:rsidR="00682C56" w:rsidRPr="00127BDF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14:paraId="2D219ABE" w14:textId="77777777" w:rsidR="00682C56" w:rsidRPr="00127BDF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7D3A3B91" w14:textId="77777777" w:rsidR="00682C56" w:rsidRPr="00127BDF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3E0C33FE" w14:textId="77777777" w:rsidR="00682C56" w:rsidRPr="00127BDF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75337D19" w14:textId="77777777" w:rsidR="00682C56" w:rsidRPr="00127BDF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14:paraId="53532284" w14:textId="77777777" w:rsidR="00682C56" w:rsidRPr="00127BDF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vMerge w:val="restart"/>
            <w:shd w:val="clear" w:color="auto" w:fill="auto"/>
            <w:hideMark/>
          </w:tcPr>
          <w:p w14:paraId="6D09C131" w14:textId="38BEAA9F" w:rsidR="00682C56" w:rsidRPr="00127BDF" w:rsidRDefault="001D0481" w:rsidP="001D048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Прилож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3</w:t>
            </w:r>
            <w:r w:rsidR="009131CC">
              <w:rPr>
                <w:sz w:val="24"/>
                <w:szCs w:val="24"/>
              </w:rPr>
              <w:t xml:space="preserve"> </w:t>
            </w:r>
            <w:r w:rsidR="00682C56" w:rsidRPr="00127BDF">
              <w:rPr>
                <w:sz w:val="24"/>
                <w:szCs w:val="24"/>
              </w:rPr>
              <w:t>к</w:t>
            </w:r>
            <w:r w:rsidR="009131CC">
              <w:rPr>
                <w:sz w:val="24"/>
                <w:szCs w:val="24"/>
              </w:rPr>
              <w:t xml:space="preserve"> </w:t>
            </w:r>
            <w:r w:rsidR="00682C56" w:rsidRPr="00127BDF">
              <w:rPr>
                <w:sz w:val="24"/>
                <w:szCs w:val="24"/>
              </w:rPr>
              <w:t>Постановлению</w:t>
            </w:r>
            <w:r w:rsidR="009131CC">
              <w:rPr>
                <w:sz w:val="24"/>
                <w:szCs w:val="24"/>
              </w:rPr>
              <w:t xml:space="preserve"> </w:t>
            </w:r>
            <w:r w:rsidR="00682C56" w:rsidRPr="00127BDF">
              <w:rPr>
                <w:sz w:val="24"/>
                <w:szCs w:val="24"/>
              </w:rPr>
              <w:t>администрации</w:t>
            </w:r>
            <w:r w:rsidR="009131CC">
              <w:rPr>
                <w:sz w:val="24"/>
                <w:szCs w:val="24"/>
              </w:rPr>
              <w:t xml:space="preserve"> </w:t>
            </w:r>
            <w:r w:rsidR="00682C56"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="00682C56"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="00682C56"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="00682C56" w:rsidRPr="00127BDF">
              <w:rPr>
                <w:sz w:val="24"/>
                <w:szCs w:val="24"/>
              </w:rPr>
              <w:t>Калач</w:t>
            </w:r>
            <w:r w:rsidR="009131CC">
              <w:rPr>
                <w:sz w:val="24"/>
                <w:szCs w:val="24"/>
              </w:rPr>
              <w:t xml:space="preserve"> </w:t>
            </w:r>
            <w:r w:rsidR="00C22E8B" w:rsidRPr="00127BDF">
              <w:rPr>
                <w:sz w:val="24"/>
                <w:szCs w:val="24"/>
              </w:rPr>
              <w:t>от</w:t>
            </w:r>
            <w:r w:rsidR="00C22E8B">
              <w:rPr>
                <w:sz w:val="24"/>
                <w:szCs w:val="24"/>
              </w:rPr>
              <w:t xml:space="preserve"> 28.12.2019 г. № 702</w:t>
            </w:r>
          </w:p>
        </w:tc>
      </w:tr>
      <w:tr w:rsidR="00682C56" w:rsidRPr="00127BDF" w14:paraId="01A7F99D" w14:textId="77777777" w:rsidTr="009131CC">
        <w:trPr>
          <w:trHeight w:val="252"/>
        </w:trPr>
        <w:tc>
          <w:tcPr>
            <w:tcW w:w="1702" w:type="dxa"/>
            <w:shd w:val="clear" w:color="auto" w:fill="auto"/>
            <w:vAlign w:val="center"/>
            <w:hideMark/>
          </w:tcPr>
          <w:p w14:paraId="440E4B79" w14:textId="445EFDE5" w:rsidR="00682C56" w:rsidRPr="00127BDF" w:rsidRDefault="009131CC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gridSpan w:val="2"/>
            <w:shd w:val="clear" w:color="auto" w:fill="auto"/>
            <w:noWrap/>
            <w:vAlign w:val="bottom"/>
            <w:hideMark/>
          </w:tcPr>
          <w:p w14:paraId="73724B0D" w14:textId="77777777" w:rsidR="00682C56" w:rsidRPr="00127BDF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14:paraId="02B639B9" w14:textId="77777777" w:rsidR="00682C56" w:rsidRPr="00127BDF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23D11566" w14:textId="77777777" w:rsidR="00682C56" w:rsidRPr="00127BDF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272E9D76" w14:textId="77777777" w:rsidR="00682C56" w:rsidRPr="00127BDF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425B7336" w14:textId="77777777" w:rsidR="00682C56" w:rsidRPr="00127BDF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14:paraId="495FB310" w14:textId="77777777" w:rsidR="00682C56" w:rsidRPr="00127BDF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vMerge/>
            <w:vAlign w:val="center"/>
            <w:hideMark/>
          </w:tcPr>
          <w:p w14:paraId="77653B7C" w14:textId="77777777" w:rsidR="00682C56" w:rsidRPr="00127BDF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2C56" w:rsidRPr="00127BDF" w14:paraId="14039D04" w14:textId="77777777" w:rsidTr="009131CC">
        <w:trPr>
          <w:trHeight w:val="933"/>
        </w:trPr>
        <w:tc>
          <w:tcPr>
            <w:tcW w:w="8705" w:type="dxa"/>
            <w:gridSpan w:val="7"/>
            <w:shd w:val="clear" w:color="auto" w:fill="auto"/>
            <w:vAlign w:val="center"/>
          </w:tcPr>
          <w:p w14:paraId="241FAF5D" w14:textId="7BAA706C" w:rsidR="00682C56" w:rsidRPr="00127BDF" w:rsidRDefault="00682C56" w:rsidP="001D04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14:paraId="6E974685" w14:textId="77777777" w:rsidR="00682C56" w:rsidRPr="00127BDF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vMerge/>
            <w:vAlign w:val="center"/>
            <w:hideMark/>
          </w:tcPr>
          <w:p w14:paraId="3C794973" w14:textId="77777777" w:rsidR="00682C56" w:rsidRPr="00127BDF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0481" w:rsidRPr="00127BDF" w14:paraId="7442395A" w14:textId="77777777" w:rsidTr="009131CC">
        <w:trPr>
          <w:trHeight w:val="252"/>
        </w:trPr>
        <w:tc>
          <w:tcPr>
            <w:tcW w:w="14515" w:type="dxa"/>
            <w:gridSpan w:val="12"/>
            <w:shd w:val="clear" w:color="auto" w:fill="auto"/>
            <w:vAlign w:val="center"/>
            <w:hideMark/>
          </w:tcPr>
          <w:p w14:paraId="0063F016" w14:textId="7B0F7055" w:rsidR="001D0481" w:rsidRPr="00127BDF" w:rsidRDefault="001D0481" w:rsidP="001D0481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  <w:highlight w:val="yellow"/>
              </w:rPr>
            </w:pPr>
            <w:r w:rsidRPr="00127BDF">
              <w:rPr>
                <w:color w:val="000000"/>
                <w:sz w:val="24"/>
                <w:szCs w:val="24"/>
              </w:rPr>
              <w:t>Финансовое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обеспечение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и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прогнозная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(справочная)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оценка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расходов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федерального,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областного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и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местных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бюджетов,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бюджетов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внебюджетных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фондов,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юридических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и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физических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лиц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на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реализацию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муниципальной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программы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городско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поселения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город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Калач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Калачеевского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муниципального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района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___________________________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14:paraId="14FE20EF" w14:textId="77777777" w:rsidR="001D0481" w:rsidRPr="00127BDF" w:rsidRDefault="001D0481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131CC" w:rsidRPr="00127BDF" w14:paraId="32DE750D" w14:textId="77777777" w:rsidTr="009131CC">
        <w:trPr>
          <w:trHeight w:val="252"/>
        </w:trPr>
        <w:tc>
          <w:tcPr>
            <w:tcW w:w="14515" w:type="dxa"/>
            <w:gridSpan w:val="12"/>
            <w:shd w:val="clear" w:color="auto" w:fill="auto"/>
            <w:vAlign w:val="center"/>
          </w:tcPr>
          <w:p w14:paraId="51C98080" w14:textId="77777777" w:rsidR="009131CC" w:rsidRPr="00127BDF" w:rsidRDefault="009131CC" w:rsidP="001D0481">
            <w:pPr>
              <w:widowControl/>
              <w:autoSpaceDE/>
              <w:autoSpaceDN/>
              <w:adjustRightInd/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auto"/>
            <w:noWrap/>
            <w:vAlign w:val="bottom"/>
          </w:tcPr>
          <w:p w14:paraId="3A539095" w14:textId="77777777" w:rsidR="009131CC" w:rsidRPr="00127BDF" w:rsidRDefault="009131C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82C56" w:rsidRPr="00127BDF" w14:paraId="7B840EBE" w14:textId="77777777" w:rsidTr="009131CC">
        <w:trPr>
          <w:trHeight w:val="889"/>
        </w:trPr>
        <w:tc>
          <w:tcPr>
            <w:tcW w:w="195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39AC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Статус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50D5" w14:textId="324FE80C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Наименование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муниципальной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программы,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подпрограммы,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основного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мероприятия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DAA96" w14:textId="540CA23A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Источник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сурс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еспечения</w:t>
            </w: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6009A" w14:textId="0748C315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ценк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сход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а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граммы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ыс.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уб.</w:t>
            </w: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1F20F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FE252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A3876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C416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342D3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799C2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270AE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AECF" w14:textId="77777777" w:rsidR="00682C56" w:rsidRPr="00127BDF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682C56" w:rsidRPr="00127BDF" w14:paraId="0746D4F3" w14:textId="77777777" w:rsidTr="009131CC">
        <w:trPr>
          <w:trHeight w:val="711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7D2C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B510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E382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6AAA5" w14:textId="5098B0A9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14</w:t>
            </w:r>
            <w:r w:rsidRPr="00127BDF">
              <w:rPr>
                <w:sz w:val="24"/>
                <w:szCs w:val="24"/>
              </w:rPr>
              <w:br/>
              <w:t>(перв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D7387" w14:textId="4AF7161C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15</w:t>
            </w:r>
            <w:r w:rsidR="009131CC">
              <w:rPr>
                <w:sz w:val="24"/>
                <w:szCs w:val="24"/>
                <w:lang w:val="en-US"/>
              </w:rPr>
              <w:t xml:space="preserve"> </w:t>
            </w:r>
            <w:r w:rsidRPr="00127BDF">
              <w:rPr>
                <w:sz w:val="24"/>
                <w:szCs w:val="24"/>
              </w:rPr>
              <w:t>(втор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5D7FD" w14:textId="0EB9C651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16</w:t>
            </w:r>
            <w:r w:rsidR="009131CC">
              <w:rPr>
                <w:sz w:val="24"/>
                <w:szCs w:val="24"/>
                <w:lang w:val="en-US"/>
              </w:rPr>
              <w:t xml:space="preserve"> </w:t>
            </w:r>
            <w:r w:rsidRPr="00127BDF">
              <w:rPr>
                <w:sz w:val="24"/>
                <w:szCs w:val="24"/>
              </w:rPr>
              <w:t>(трети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)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BC57F" w14:textId="5D13A9A9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17</w:t>
            </w:r>
            <w:r w:rsidR="009131CC">
              <w:rPr>
                <w:sz w:val="24"/>
                <w:szCs w:val="24"/>
                <w:lang w:val="en-US"/>
              </w:rPr>
              <w:t xml:space="preserve"> </w:t>
            </w:r>
            <w:r w:rsidRPr="00127BDF">
              <w:rPr>
                <w:sz w:val="24"/>
                <w:szCs w:val="24"/>
              </w:rPr>
              <w:t>(четверт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)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8902" w14:textId="68C85F18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18</w:t>
            </w:r>
            <w:r w:rsidR="009131CC">
              <w:rPr>
                <w:sz w:val="24"/>
                <w:szCs w:val="24"/>
                <w:lang w:val="en-US"/>
              </w:rPr>
              <w:t xml:space="preserve"> </w:t>
            </w:r>
            <w:r w:rsidRPr="00127BDF">
              <w:rPr>
                <w:sz w:val="24"/>
                <w:szCs w:val="24"/>
              </w:rPr>
              <w:t>(пят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)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8CC79" w14:textId="75D1880C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19</w:t>
            </w:r>
            <w:r w:rsidR="009131CC">
              <w:rPr>
                <w:sz w:val="24"/>
                <w:szCs w:val="24"/>
                <w:lang w:val="en-US"/>
              </w:rPr>
              <w:t xml:space="preserve"> </w:t>
            </w:r>
            <w:r w:rsidRPr="00127BDF">
              <w:rPr>
                <w:sz w:val="24"/>
                <w:szCs w:val="24"/>
              </w:rPr>
              <w:t>(шест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)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90104" w14:textId="7847BEBC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20</w:t>
            </w:r>
            <w:r w:rsidR="009131CC">
              <w:rPr>
                <w:sz w:val="24"/>
                <w:szCs w:val="24"/>
                <w:lang w:val="en-US"/>
              </w:rPr>
              <w:t xml:space="preserve"> </w:t>
            </w:r>
            <w:r w:rsidRPr="00127BDF">
              <w:rPr>
                <w:sz w:val="24"/>
                <w:szCs w:val="24"/>
              </w:rPr>
              <w:t>(седьм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)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8E618" w14:textId="664E37E1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21</w:t>
            </w:r>
            <w:r w:rsidR="009131CC">
              <w:rPr>
                <w:sz w:val="24"/>
                <w:szCs w:val="24"/>
                <w:lang w:val="en-US"/>
              </w:rPr>
              <w:t xml:space="preserve"> </w:t>
            </w:r>
            <w:r w:rsidRPr="00127BDF">
              <w:rPr>
                <w:sz w:val="24"/>
                <w:szCs w:val="24"/>
              </w:rPr>
              <w:t>(восьм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)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1949" w14:textId="77777777" w:rsidR="00682C56" w:rsidRPr="00127BDF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82C56" w:rsidRPr="00127BDF" w14:paraId="401BD048" w14:textId="77777777" w:rsidTr="009131CC">
        <w:trPr>
          <w:trHeight w:val="311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41012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9594E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3EC36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9BC98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4D922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A8C85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DB9BC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55F5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D912A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6C715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04DC5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42994" w14:textId="77777777" w:rsidR="00682C56" w:rsidRPr="00127BDF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 </w:t>
            </w:r>
          </w:p>
        </w:tc>
      </w:tr>
      <w:tr w:rsidR="00187D8F" w:rsidRPr="00127BDF" w14:paraId="24F41895" w14:textId="77777777" w:rsidTr="009131CC">
        <w:trPr>
          <w:trHeight w:val="252"/>
        </w:trPr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238DF" w14:textId="03972D6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УНИЦИПАЛЬНА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ГРАММА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66E8" w14:textId="4344F5B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"Управл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ым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инансам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управление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85FB" w14:textId="437682C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всего,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в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том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4D4C2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986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09DD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4831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E58FF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1205,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91644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415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EA32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3204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0628C" w14:textId="77777777" w:rsidR="00187D8F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  <w:lang w:eastAsia="ar-SA"/>
              </w:rPr>
              <w:t>15757,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15B4C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3744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81C32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4292,0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7CBC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7D8F" w:rsidRPr="00127BDF" w14:paraId="6B747692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CF44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33F3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DFB8" w14:textId="0554C38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едераль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8C01" w14:textId="18E23196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ED6F" w14:textId="422ECFAF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AAD1" w14:textId="28E3B1F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8F88F" w14:textId="6671700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3740" w14:textId="1241193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8005" w14:textId="31E751FD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1DA0" w14:textId="3B9DDB0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6CD9" w14:textId="3CB30A4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A60F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87D8F" w:rsidRPr="00127BDF" w14:paraId="61E59DFD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B93F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899F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4340" w14:textId="0EFF8EF4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ласт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A159" w14:textId="38950622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CEE3" w14:textId="59C03B3F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29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C876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62338" w14:textId="3EADBA6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F8B5" w14:textId="29D4C514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9565,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F7AC" w14:textId="62996AED" w:rsidR="00187D8F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  <w:lang w:eastAsia="ar-SA"/>
              </w:rPr>
              <w:t>625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32A3" w14:textId="32A7FE0F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770D" w14:textId="71CA57DE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ED7D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7D8F" w:rsidRPr="00127BDF" w14:paraId="1F67CE9F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DAFC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DADA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A6DB" w14:textId="3417D9B4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ст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C1E0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986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8F8E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8502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41FC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1205,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61CB8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4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6CDA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3638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AEE7" w14:textId="77777777" w:rsidR="00187D8F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  <w:lang w:eastAsia="ar-SA"/>
              </w:rPr>
              <w:t>15132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A73C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3744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A867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4292,0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37C8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7D8F" w:rsidRPr="00127BDF" w14:paraId="550DC5B6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70DE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DCF2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2A20" w14:textId="4AAE4D61" w:rsidR="00187D8F" w:rsidRPr="00127BDF" w:rsidRDefault="009131CC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87D8F" w:rsidRPr="00127BDF">
              <w:rPr>
                <w:color w:val="000000"/>
                <w:sz w:val="24"/>
                <w:szCs w:val="24"/>
              </w:rPr>
              <w:t>внебюджет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87D8F" w:rsidRPr="00127BDF">
              <w:rPr>
                <w:color w:val="000000"/>
                <w:sz w:val="24"/>
                <w:szCs w:val="24"/>
              </w:rPr>
              <w:t>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CAEB" w14:textId="33A01E69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632D" w14:textId="6D355F91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8BF7" w14:textId="0EA1B8A6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95BAB" w14:textId="54063EBD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A044" w14:textId="4F38E06B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0EF7" w14:textId="6510C3E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17C3" w14:textId="7B0E0CDF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7254" w14:textId="7A99D85B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B5DE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14D95327" w14:textId="77777777" w:rsidTr="009131CC">
        <w:trPr>
          <w:trHeight w:val="267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BC93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04A1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7B49" w14:textId="6E22ACE4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юрид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1A7D1" w14:textId="2EE730C4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BFFD" w14:textId="580ABC5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51631" w14:textId="34FFE541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12200" w14:textId="44EF8CF8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4FCA" w14:textId="2717539E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BC08A" w14:textId="1A2C0DB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644E7" w14:textId="50B06553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E126E" w14:textId="20BB68CE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EEDD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77D25F6D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C1DA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BB5B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994E" w14:textId="615A7491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з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19EF" w14:textId="3A18361D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9C12" w14:textId="44C0F8DE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4BDB" w14:textId="3B5B9DC9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4115C" w14:textId="156E1656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D98E" w14:textId="2CB4214B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DBFA" w14:textId="4E8057C6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D2EC" w14:textId="0C4F050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7E0D" w14:textId="764691A9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9C27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7E596924" w14:textId="77777777" w:rsidTr="009131CC">
        <w:trPr>
          <w:trHeight w:val="252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3E1F1" w14:textId="03A6605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B272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755C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423B" w14:textId="6E296DF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BC49" w14:textId="62F1B7E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F0E4" w14:textId="07FF29C2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A59C2" w14:textId="49C0E432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35C6" w14:textId="7100E0E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E604" w14:textId="17C16308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EF4E" w14:textId="43F48C91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8AF6" w14:textId="4DE0CBB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AA27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0B353436" w14:textId="77777777" w:rsidTr="009131CC">
        <w:trPr>
          <w:trHeight w:val="252"/>
        </w:trPr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7527" w14:textId="58442F5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2260" w14:textId="30F18D93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Разработк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овершенствова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орматив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авов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гулирова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рганизац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цесс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821D" w14:textId="6A30514C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всего,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в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том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3FB8" w14:textId="10CE5C6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3DA0" w14:textId="12ACF8B8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FD69" w14:textId="605E09DB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8A0A0" w14:textId="24B57534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0127" w14:textId="6022737D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05A4" w14:textId="56A0567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4190" w14:textId="24226599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1B1C" w14:textId="466B7989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ED4B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4186E72C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A68E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4C22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972E" w14:textId="4EDFA2FF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едераль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AFF4" w14:textId="5E7BEF4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0161" w14:textId="1561A822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A2A1" w14:textId="551B5A3D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EE3C3" w14:textId="0D06B35B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919E" w14:textId="57AC6E0C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5C2E" w14:textId="23BAFDEF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F4E7" w14:textId="2986641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117E" w14:textId="57BA84D2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E4DE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76B10A3E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6A9C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C487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5193" w14:textId="7A979552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ласт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48C5" w14:textId="7A2A66E8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9BA3" w14:textId="7EE033A6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8F89" w14:textId="76D5B07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95402" w14:textId="15DA6808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B761" w14:textId="541A73D4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D83C" w14:textId="2AECA8F4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4107" w14:textId="4848C64F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6B1B" w14:textId="53964E5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C22C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4F78272C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DAD2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6C27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E10B" w14:textId="087FAC8F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ст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5645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938B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2CB6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B2D90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D96F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5548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A2D1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08EA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BC71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676F2472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A0F2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3537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3587" w14:textId="7AEF8178" w:rsidR="00187D8F" w:rsidRPr="00127BDF" w:rsidRDefault="009131CC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87D8F" w:rsidRPr="00127BDF">
              <w:rPr>
                <w:color w:val="000000"/>
                <w:sz w:val="24"/>
                <w:szCs w:val="24"/>
              </w:rPr>
              <w:t>внебюджет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87D8F" w:rsidRPr="00127BDF">
              <w:rPr>
                <w:color w:val="000000"/>
                <w:sz w:val="24"/>
                <w:szCs w:val="24"/>
              </w:rPr>
              <w:t>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5EE0" w14:textId="477ACBE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8141" w14:textId="735964BE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7833" w14:textId="62FBDCFB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D1158" w14:textId="3DB850AD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4E7C" w14:textId="0A641CF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CC14" w14:textId="15EB9948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FDB9" w14:textId="61585CC3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6F9C" w14:textId="47BAB902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7F80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1B9D915A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062D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C13F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39A5" w14:textId="241D9146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юрид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4BC7" w14:textId="73204A76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ED28" w14:textId="375280B4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E588" w14:textId="65A2F309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C6F9E" w14:textId="5F9EAEC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D8BE" w14:textId="24655C9D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AA6C" w14:textId="3D9F53F9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A9F5" w14:textId="1E18EF41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E2BD" w14:textId="4CEC3E2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321E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7B03C174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E544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24B1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5C9C" w14:textId="426FF9E9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з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C35D" w14:textId="08BB9E58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6F79" w14:textId="50027126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40A3" w14:textId="35671E4E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E7238" w14:textId="291212C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D9B6" w14:textId="12D8FA96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EF42" w14:textId="32982BE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B682" w14:textId="717F101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52B3" w14:textId="38D57F3D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5CB8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6292A457" w14:textId="77777777" w:rsidTr="009131CC">
        <w:trPr>
          <w:trHeight w:val="252"/>
        </w:trPr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6B56" w14:textId="08B5F624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A72C" w14:textId="0EA6954B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Разработк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онтрол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з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lastRenderedPageBreak/>
              <w:t>исполнение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оход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102A" w14:textId="00C5CAB8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lastRenderedPageBreak/>
              <w:t>всего,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в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том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D22E" w14:textId="7CC234D3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0E06" w14:textId="7D95F418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B174" w14:textId="460D0C19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38E9A" w14:textId="5AA34EA6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6D29" w14:textId="12C64074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6EBF" w14:textId="17BEEE3C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7FB6" w14:textId="09D3A71E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394A" w14:textId="20B639C9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B35C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12EAEA54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883B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051E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26E4" w14:textId="26106B13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едераль</w:t>
            </w:r>
            <w:r w:rsidRPr="00127BDF">
              <w:rPr>
                <w:sz w:val="24"/>
                <w:szCs w:val="24"/>
              </w:rPr>
              <w:lastRenderedPageBreak/>
              <w:t>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CE3F" w14:textId="0899AFC3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236D" w14:textId="618A1021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CC96" w14:textId="452CC4E3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C74FA" w14:textId="551C992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7688" w14:textId="7AA2DD9C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25D5" w14:textId="562C4012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41E8" w14:textId="3BB2D1ED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3FD7" w14:textId="41718973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FDCA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399F1AFE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57FB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0C42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EBD0" w14:textId="1A03E50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ласт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4801" w14:textId="289D19B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261B" w14:textId="5882AFBF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A82F" w14:textId="76AFFCD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2ECC4" w14:textId="1A602D21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DEF0" w14:textId="1B0E9B1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7ED2" w14:textId="4FF23CAD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0BD7" w14:textId="7AD1713D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10DF" w14:textId="0AF8834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05B7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6F1E48AF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5020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AAE7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1A22" w14:textId="167A3F6E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ст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8FBA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9256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B6D3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F7E5D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9B17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8B02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BAC4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F8BF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A7DA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271F670E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5064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FF0C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266E" w14:textId="11BD6530" w:rsidR="00187D8F" w:rsidRPr="00127BDF" w:rsidRDefault="009131CC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87D8F" w:rsidRPr="00127BDF">
              <w:rPr>
                <w:color w:val="000000"/>
                <w:sz w:val="24"/>
                <w:szCs w:val="24"/>
              </w:rPr>
              <w:t>внебюджет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87D8F" w:rsidRPr="00127BDF">
              <w:rPr>
                <w:color w:val="000000"/>
                <w:sz w:val="24"/>
                <w:szCs w:val="24"/>
              </w:rPr>
              <w:t>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3735" w14:textId="65E848B6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BFA6" w14:textId="41E4143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2383" w14:textId="59D4559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93B20" w14:textId="3D0DE9EF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E8A2" w14:textId="35CE0E78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568F" w14:textId="70422D3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7F45" w14:textId="75F26CBB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534E" w14:textId="2DF04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BDFD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1A5A6056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5D3F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3FEE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8C04" w14:textId="01EFEEF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юрид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4747" w14:textId="28248CCB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2FC2" w14:textId="30B84464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EB75" w14:textId="5C8D385E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CDA5F" w14:textId="75C68946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3386" w14:textId="49023C0D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5A52" w14:textId="1885330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CFEF" w14:textId="289934A4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DCFE" w14:textId="1B3A59F1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B598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7CBA72C7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8E19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1A2A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A93B" w14:textId="14E96894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з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0C76" w14:textId="14405C6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BE0C" w14:textId="27376C3E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8829" w14:textId="27D4BBD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45068" w14:textId="16DC988B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7281" w14:textId="649DDAB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BF12" w14:textId="03B57D8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C0EC" w14:textId="553C41CF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FE18" w14:textId="1D3A00C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A8D4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5C95E848" w14:textId="77777777" w:rsidTr="009131CC">
        <w:trPr>
          <w:trHeight w:val="252"/>
        </w:trPr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2B1E" w14:textId="61712DB8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3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DAD0" w14:textId="6717F72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ормирова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сход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онтроль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з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сполнением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5140" w14:textId="1441E7B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всего,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в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том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EF7A" w14:textId="33EF5AA2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CC19" w14:textId="6A35FB1C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BE71" w14:textId="256D392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7A2FC" w14:textId="02C39D11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5E49" w14:textId="227BCF12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04F7" w14:textId="20922AAC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4787" w14:textId="2553F2B1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F10B" w14:textId="04254851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F529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7C7A3457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E972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ABB4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0ACE" w14:textId="0D456354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едераль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68AF" w14:textId="39DAD371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F856" w14:textId="07C8B52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D156" w14:textId="2E22CABE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19EC4" w14:textId="5A81518F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ACD5" w14:textId="5E64C25D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22F2" w14:textId="7738F039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8744" w14:textId="198AA718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FE05" w14:textId="0074BD31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AFC8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0ACC9659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DFA5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A878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A9E3" w14:textId="38C12B5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ласт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15F9" w14:textId="56301A1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740" w14:textId="3127929B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BB43" w14:textId="6CF5EA3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EF174" w14:textId="00844273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A922" w14:textId="23CCBD3B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6DD2" w14:textId="18983F9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DD7E" w14:textId="45BDACB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FA34" w14:textId="1AEE5EF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3EB0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7A360291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79FA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5BBF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77F7" w14:textId="6579C40B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ст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26CE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9225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38BB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C4CFB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0B02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0CB1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A848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C506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3C1E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4CE5BEA8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734F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5046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7E92" w14:textId="417FA7E5" w:rsidR="00187D8F" w:rsidRPr="00127BDF" w:rsidRDefault="009131CC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87D8F" w:rsidRPr="00127BDF">
              <w:rPr>
                <w:color w:val="000000"/>
                <w:sz w:val="24"/>
                <w:szCs w:val="24"/>
              </w:rPr>
              <w:t>внебюджет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87D8F" w:rsidRPr="00127BDF">
              <w:rPr>
                <w:color w:val="000000"/>
                <w:sz w:val="24"/>
                <w:szCs w:val="24"/>
              </w:rPr>
              <w:t>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8BAA" w14:textId="307A336C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F6C9" w14:textId="3818F4F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6AF0" w14:textId="2C1B8DB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664F0" w14:textId="5C4DB4BD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0675" w14:textId="5B90C7CC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83FC" w14:textId="0BE4976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06FC" w14:textId="015DF09E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9A02" w14:textId="0E6630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1BDD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39558BCD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16EA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C75A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B851" w14:textId="4259889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юрид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AF20" w14:textId="3FAF321C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4534" w14:textId="7C1B559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A8EA" w14:textId="245F6E68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10EB9" w14:textId="608689C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9079" w14:textId="286C5F08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2D73" w14:textId="31370FF8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7729" w14:textId="14B9A68C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2655" w14:textId="5B137699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3477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5AFE7A16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17C2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309D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C749" w14:textId="5BA2A283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з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0399" w14:textId="0E2D6D94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FABE" w14:textId="50A2BCAF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3618" w14:textId="03F106E9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A2636" w14:textId="295383B9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CA3F" w14:textId="4CEFDF3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AAA2" w14:textId="5981358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B0DC" w14:textId="1E5C6451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E7FA" w14:textId="3F22351D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25A2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1496BA8A" w14:textId="77777777" w:rsidTr="009131CC">
        <w:trPr>
          <w:trHeight w:val="3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E8DB5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….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524A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AC56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35B5" w14:textId="1E97CD9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521F" w14:textId="2AF1F02E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4248" w14:textId="5AC3F74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FA7E3" w14:textId="63875B3C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803D" w14:textId="6BC79AB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76A9" w14:textId="1B501F2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E459" w14:textId="22F7E67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F196" w14:textId="7FD17EBC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FDBA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2376F1A2" w14:textId="77777777" w:rsidTr="009131CC">
        <w:trPr>
          <w:trHeight w:val="252"/>
        </w:trPr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FE2C" w14:textId="2B85627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lastRenderedPageBreak/>
              <w:t>ПОДПРОГРАММ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C71C" w14:textId="7464A97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"Социальна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литик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казанию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мощ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селению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5104" w14:textId="7E01A132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всего,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в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том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EA1C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34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FDFB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26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366F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39,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3FA0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7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CE58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134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CB20" w14:textId="77777777" w:rsidR="00187D8F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60,40</w:t>
            </w:r>
            <w:r w:rsidR="00187D8F" w:rsidRPr="00127BDF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7D90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7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EFBA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7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9A6B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78730565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A9DF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9791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816D" w14:textId="237C72C8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едераль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EDDD" w14:textId="17930BCF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2B1F" w14:textId="5A12A00D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3D6C" w14:textId="44465AB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2710" w14:textId="2706A074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4796" w14:textId="30903323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16DD" w14:textId="3969F2B1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002B" w14:textId="40B6A1CC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29F9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D959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659EAFF3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DA44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562B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8603" w14:textId="1D949E83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ласт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0B7E" w14:textId="2EDAFF1E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918D" w14:textId="40F91658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B194" w14:textId="7F38CC0D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4F10" w14:textId="2279F0E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D98C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9530,00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CDAA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CB9F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7CF0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C56D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038646B1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F6D0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54DD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912D" w14:textId="19ADAB3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ст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64F6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34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DD47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26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B135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39,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EB82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7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CF57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04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12C6" w14:textId="77777777" w:rsidR="00187D8F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60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0B6C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7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11BE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7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61E4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4B05FCC8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A621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11CF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1986" w14:textId="790A64CE" w:rsidR="00187D8F" w:rsidRPr="00127BDF" w:rsidRDefault="009131CC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87D8F" w:rsidRPr="00127BDF">
              <w:rPr>
                <w:color w:val="000000"/>
                <w:sz w:val="24"/>
                <w:szCs w:val="24"/>
              </w:rPr>
              <w:t>внебюджет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87D8F" w:rsidRPr="00127BDF">
              <w:rPr>
                <w:color w:val="000000"/>
                <w:sz w:val="24"/>
                <w:szCs w:val="24"/>
              </w:rPr>
              <w:t>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1606" w14:textId="2440659B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D70C" w14:textId="7240350F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AC4B" w14:textId="54B6574E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9747" w14:textId="72B2E98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7D6C" w14:textId="2739E27F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712D" w14:textId="49C860E4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9620" w14:textId="0396C32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2E1C" w14:textId="3B1A8616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8B8A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2DF6D122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61B8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9A40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4AE3" w14:textId="4C0F6FA8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юрид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C4CC" w14:textId="439D4C2C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BA40" w14:textId="6A7FCB0B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F1B6" w14:textId="09F3D6B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7908" w14:textId="191D092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FE4D" w14:textId="6AE9743C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9402" w14:textId="0386F173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E7DE" w14:textId="29C8483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1301" w14:textId="5586A72D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E1A8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56C91111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DCCA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309C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BAFF" w14:textId="0DDC1031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з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98CF" w14:textId="53F1A106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24AD" w14:textId="4E209B46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D4C5" w14:textId="4AD7A6A3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4DD3" w14:textId="52A2CE78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83B4" w14:textId="09927518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4105" w14:textId="1EC869E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323C" w14:textId="404E8170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0455" w14:textId="04801266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173A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7D8F" w:rsidRPr="00127BDF" w14:paraId="2D801148" w14:textId="77777777" w:rsidTr="009131CC">
        <w:trPr>
          <w:trHeight w:val="252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0A2E5" w14:textId="19559D3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36B4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9FFC" w14:textId="77777777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657B" w14:textId="539164C4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FED7" w14:textId="7EEC8AAF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722C" w14:textId="6EFD1A72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5C366" w14:textId="3463AD53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E97C" w14:textId="75AACC11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142F" w14:textId="23CC74D5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3C9F" w14:textId="658B15B4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68D1" w14:textId="77BB3FCA" w:rsidR="00187D8F" w:rsidRPr="00127BDF" w:rsidRDefault="00187D8F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F795" w14:textId="77777777" w:rsidR="00187D8F" w:rsidRPr="00127BDF" w:rsidRDefault="00187D8F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7D0DC32B" w14:textId="77777777" w:rsidTr="009131CC">
        <w:trPr>
          <w:trHeight w:val="252"/>
        </w:trPr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BE44" w14:textId="25AA7DB2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br/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.1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F8A3" w14:textId="7958AA1A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рганиз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адрес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мощ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жилы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юдя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ажданам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казавшихс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руд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жизнен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итуац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7F6D" w14:textId="5C53491D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всего,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в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том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35E5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5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35A1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9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5E78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8FA88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248B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F37D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DA28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D88C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262F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04CF0DE1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509E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AF3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660B" w14:textId="1E000318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едераль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7EB4" w14:textId="47F63321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768A" w14:textId="7D1FCC86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59FC" w14:textId="2C1A0432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5E7D3" w14:textId="59264460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43DF" w14:textId="78FE91A4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A106" w14:textId="7AC880B5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22F1" w14:textId="513509DF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677F" w14:textId="0BD3A386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3501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6914057A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3227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CB99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86B9" w14:textId="2ADCEBAE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ласт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2E63" w14:textId="59E9374E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7B3C" w14:textId="2425D1AA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7C86" w14:textId="6CD435EE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DDE58" w14:textId="6665DCCB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C29F" w14:textId="7562B27A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0069" w14:textId="47AA8FFD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B442" w14:textId="671910E8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020B" w14:textId="4B145BF8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576F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4EF24864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1673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20A8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8F92" w14:textId="520D11A9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ст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92E7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5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90F8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9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46E5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8A000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ED8E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13FD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9B9E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B38C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CFB5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20194DF4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0510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FD66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E994" w14:textId="1443892B" w:rsidR="00E42F5C" w:rsidRPr="00127BDF" w:rsidRDefault="009131CC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42F5C" w:rsidRPr="00127BDF">
              <w:rPr>
                <w:color w:val="000000"/>
                <w:sz w:val="24"/>
                <w:szCs w:val="24"/>
              </w:rPr>
              <w:t>внебюджет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42F5C" w:rsidRPr="00127BDF">
              <w:rPr>
                <w:color w:val="000000"/>
                <w:sz w:val="24"/>
                <w:szCs w:val="24"/>
              </w:rPr>
              <w:t>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9D18" w14:textId="776F2DB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82C1" w14:textId="26E9EE7E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E234" w14:textId="55869409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1D8A7" w14:textId="1532B641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70DC" w14:textId="627748DA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7ADE" w14:textId="23572D73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7369" w14:textId="67B4EF8F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580A" w14:textId="62FB8F4A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49C1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40A9E2EA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3F25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1615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DA79" w14:textId="43A8FE86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юрид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52A9" w14:textId="6B1B85E3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FD3A" w14:textId="421CEF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801F" w14:textId="20E6677D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E0E3E" w14:textId="6D8BA283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0011" w14:textId="1D15EF5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7813" w14:textId="1F0850F1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456C" w14:textId="6298E7FA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15E1" w14:textId="7F39AC6E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23D1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6564FCE3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0A9E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208B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69D5" w14:textId="3D47B382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з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FB73" w14:textId="3BEF499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5A58" w14:textId="47DB1CDE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CDA3" w14:textId="724E7B3F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2E72A" w14:textId="23403C1A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2754" w14:textId="5EB00F1A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78A9" w14:textId="2061B02A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DF9B" w14:textId="1AEA0F82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32F3" w14:textId="19EC579E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4EA5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35EA4491" w14:textId="77777777" w:rsidTr="009131CC">
        <w:trPr>
          <w:trHeight w:val="252"/>
        </w:trPr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6E59" w14:textId="7D59FA5C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br/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.2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3D07" w14:textId="4D6E74FA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Пенсион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еспечен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F037" w14:textId="6C08F9F9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всего,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в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том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2A12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7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E84E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74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CFC6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62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6DE29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9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58EDA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3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37BC" w14:textId="77777777" w:rsidR="00E42F5C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4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FF69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505C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C4F2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21F35001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418B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6DA8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78C3" w14:textId="09F6F31F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едераль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8332" w14:textId="6A7C4F76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CB0A" w14:textId="5B51C195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091C" w14:textId="7CAEDC99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D6624" w14:textId="0DC293DA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4D5D" w14:textId="4C3E5152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E444" w14:textId="0D7E959D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EBBB" w14:textId="67AA5B54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3569" w14:textId="65E6F0A2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B3C5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59D0239B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FC20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0F39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CF02" w14:textId="773ECB65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ласт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3646" w14:textId="13750644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FE42" w14:textId="3CF16323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1A39" w14:textId="7A94E3BA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2B414" w14:textId="1E032AFD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4605" w14:textId="3AA9C54F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173E" w14:textId="35773E9C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6ECE" w14:textId="544D5308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A109" w14:textId="3E015602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CC0E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7046F004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C814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67C8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2632" w14:textId="1163AE2B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ст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0B07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7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F498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74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3805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62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2F8A0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9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DFAE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3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C99C" w14:textId="77777777" w:rsidR="00E42F5C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4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56BD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6E2B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5BD6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1AF9EC86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AA09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FA5B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3BDE" w14:textId="28A1E9CD" w:rsidR="00E42F5C" w:rsidRPr="00127BDF" w:rsidRDefault="009131CC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42F5C" w:rsidRPr="00127BDF">
              <w:rPr>
                <w:color w:val="000000"/>
                <w:sz w:val="24"/>
                <w:szCs w:val="24"/>
              </w:rPr>
              <w:t>внебюджет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42F5C" w:rsidRPr="00127BDF">
              <w:rPr>
                <w:color w:val="000000"/>
                <w:sz w:val="24"/>
                <w:szCs w:val="24"/>
              </w:rPr>
              <w:t>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8014" w14:textId="08F0F62D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3D3C" w14:textId="3D628E11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E296" w14:textId="4FA9BA72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B92C0" w14:textId="672348B8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85C5" w14:textId="6EFFD1DF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D559" w14:textId="0CB0A03C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77B2" w14:textId="00104EEE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C2A1" w14:textId="0B7E1C4C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6198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1FA27B2A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7E2A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CE8D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C107" w14:textId="342EBE3E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юрид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0BA9" w14:textId="0F529EDD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39F2" w14:textId="3AB365BC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D3CE" w14:textId="75E05896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645FA" w14:textId="5D17D201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4DE1" w14:textId="3FF60B2F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8436" w14:textId="2DD0D7DD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CC6E" w14:textId="46A11C8B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765F" w14:textId="1F20C13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EF42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276FB6E0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B8FA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1A92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4561" w14:textId="762C9DD6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з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7B1F" w14:textId="3699A59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28C8" w14:textId="5586FCB6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564D" w14:textId="25EB78D3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6930E" w14:textId="7510F09C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33B6" w14:textId="44DD339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ACBB" w14:textId="2B21A5AA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2CB7" w14:textId="2FFA29C8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5DD2" w14:textId="6FA53549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0626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70FDC3E5" w14:textId="77777777" w:rsidTr="009131CC">
        <w:trPr>
          <w:trHeight w:val="252"/>
        </w:trPr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6567" w14:textId="424EFD16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br/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.3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D279" w14:textId="6186AD3B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рганиз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ыплат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четны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аждана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активн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участвующи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щественн</w:t>
            </w:r>
            <w:r w:rsidRPr="00127BDF">
              <w:rPr>
                <w:sz w:val="24"/>
                <w:szCs w:val="24"/>
              </w:rPr>
              <w:lastRenderedPageBreak/>
              <w:t>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жизн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ыплаты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вяз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юбилейным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амятным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атами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2C52" w14:textId="510A0DF6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lastRenderedPageBreak/>
              <w:t>всего,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в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том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20C0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5339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1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73A4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6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054C8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86BF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9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449A" w14:textId="77777777" w:rsidR="00E42F5C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2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7B20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306C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891C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71150A7C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2865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7C71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B50B" w14:textId="41983F9F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едераль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5776" w14:textId="0BE7790B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3C6F" w14:textId="10F1160C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3DBF" w14:textId="4F79DBC6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7B6E8" w14:textId="45B1C25A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B90D" w14:textId="141D5E2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E83C" w14:textId="1FDA4888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2EB2" w14:textId="3F7252AB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47E4" w14:textId="4EFA04F3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DEF4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6DCBB46D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1AB3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3558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5586" w14:textId="522E2A3C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ласт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C662" w14:textId="30D74EE2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42C4" w14:textId="0EAA2843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36A3" w14:textId="26F7E21D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6F876" w14:textId="097D4CCC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9A69" w14:textId="584FD3CD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9C4A" w14:textId="158CDEE6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9D2C" w14:textId="4A1B54B1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761A" w14:textId="689CB7BD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AA79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4CD4844A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BCF3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79CA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071D" w14:textId="2452F074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ст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9703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1FC4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1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553C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6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786A8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CD26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9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F6DB" w14:textId="77777777" w:rsidR="00E42F5C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2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1769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E7B1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5541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135BF2C8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F762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1EAD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B5E8" w14:textId="5F41C93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внебюдж</w:t>
            </w:r>
            <w:r w:rsidRPr="00127BDF">
              <w:rPr>
                <w:color w:val="000000"/>
                <w:sz w:val="24"/>
                <w:szCs w:val="24"/>
              </w:rPr>
              <w:lastRenderedPageBreak/>
              <w:t>етные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фонды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3DB5" w14:textId="12DB4FDB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F39E" w14:textId="253239AC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A3FA" w14:textId="349A7974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694C5" w14:textId="4F2E0C4B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396E" w14:textId="2610021E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386E" w14:textId="57F67C6B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BD63" w14:textId="6950B32C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483E" w14:textId="79D130F9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6518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7937CA98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AAD0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C454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B164" w14:textId="01207B88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юрид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324D" w14:textId="113934AB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A02B" w14:textId="16CEA914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768D" w14:textId="5636FE82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7CC66" w14:textId="54C64AF8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4258" w14:textId="7CBC0986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E2E9" w14:textId="55C4DF6C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06A5" w14:textId="67E1A005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C77A" w14:textId="02934C45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5D80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7A3EC652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13EA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EB06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1820" w14:textId="0299F9D9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з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6063" w14:textId="6E1B80E0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8ADB" w14:textId="5C957E4F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EC0B" w14:textId="10B0756D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C3ED5" w14:textId="47FB59CA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4D3E" w14:textId="4DC2DF3F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1186" w14:textId="39821094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1EE5" w14:textId="351D20DA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E92B" w14:textId="5AA633C6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F661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6683CA7B" w14:textId="77777777" w:rsidTr="009131CC">
        <w:trPr>
          <w:trHeight w:val="252"/>
        </w:trPr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24E2" w14:textId="050ACF33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br/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.4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2DDEC" w14:textId="65693336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рганиз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ыплат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ажданам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традавши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зультат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С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8F2F" w14:textId="6F8072B0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сего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DFDC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AFF9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AE02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478AB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E7FF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953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2476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B955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AC1A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1A18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5175DB21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C0A0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19A234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63D4" w14:textId="79AAC9EC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едераль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AC09" w14:textId="6762A150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9E06" w14:textId="3138B41E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3455" w14:textId="23B3510A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166CA" w14:textId="1AC21BDB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18EA" w14:textId="2A65B449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B86D" w14:textId="64339846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0B43" w14:textId="24D39624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BEC3" w14:textId="302C0BF5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2C3C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3F6D061B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58F5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B56BEB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0A0F" w14:textId="3E7D7DF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ласт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CCAC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B98D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329C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96317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29B7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953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52CF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964F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16A4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3F0F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7F45B7FD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039D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E774A7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039B" w14:textId="5CCCB5FA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ст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4273" w14:textId="6E476548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1A41" w14:textId="205EC20E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1FB4" w14:textId="30574E2C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13268" w14:textId="59A1D438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768D" w14:textId="760C86F1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F6F5" w14:textId="333AE915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F8E3" w14:textId="4109E249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D4CF" w14:textId="4DD35FAA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F9D2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683E3E8C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68C9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B0B4DE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9E49" w14:textId="538CC2CC" w:rsidR="00E42F5C" w:rsidRPr="00127BDF" w:rsidRDefault="009131C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2F5C" w:rsidRPr="00127BDF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E42F5C" w:rsidRPr="00127BDF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3740" w14:textId="693FAE18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7F33" w14:textId="73AA59B0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7F33" w14:textId="6229ABA2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C9FCA" w14:textId="46D12FF5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0789" w14:textId="0D81C78D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F60D" w14:textId="5D9A8F8C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1E0D" w14:textId="1D18DB1C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9D96" w14:textId="44055EF6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3432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6811D9BD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7FA4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1776F2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D683" w14:textId="2EDF49B8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юрид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4D0F" w14:textId="0E695BFF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20D3" w14:textId="666366BD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1977" w14:textId="18B4AD2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AC9C4" w14:textId="49E95D7F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2E62" w14:textId="59F5E89B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38B3" w14:textId="5EDCDC22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EF5E" w14:textId="5D995849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8F70" w14:textId="4B06C3FB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8E8F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2EAD1593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270B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757C61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7598" w14:textId="1211666B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з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38AF" w14:textId="2849CE8E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8411" w14:textId="51FE6A88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48A2" w14:textId="615D43C9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A3B21" w14:textId="294BF0AF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3761" w14:textId="5D9E9F23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6EA2" w14:textId="4DAF6ABC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3A5B" w14:textId="0916E081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986A" w14:textId="7AFAF85C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EECE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7D88ABEB" w14:textId="77777777" w:rsidTr="009131CC">
        <w:trPr>
          <w:trHeight w:val="252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7FD8" w14:textId="750DEA6A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br/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.5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325A56" w14:textId="67BBDCD8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озмещ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затрат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иобрет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орудова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цифровом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lastRenderedPageBreak/>
              <w:t>телевидению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590D" w14:textId="65BE8560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lastRenderedPageBreak/>
              <w:t>всего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3053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A982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B365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91B5B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6107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23D4" w14:textId="77777777" w:rsidR="00E42F5C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0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777F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2A2B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05DBA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4F3CE4F1" w14:textId="77777777" w:rsidTr="009131CC">
        <w:trPr>
          <w:trHeight w:val="311"/>
        </w:trPr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403E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7DB1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A9D1" w14:textId="7210E406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едераль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B1CF" w14:textId="63D24C58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27D8" w14:textId="5B082DCF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548B" w14:textId="1A3E1715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958DA" w14:textId="44B2CBB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C83" w14:textId="5A2E7E5E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0C12" w14:textId="244084AC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D965" w14:textId="56FC3315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BCC7" w14:textId="3285EDAF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E3E8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2F5C" w:rsidRPr="00127BDF" w14:paraId="51C0526D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CB16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0D85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6AFA" w14:textId="232AF00B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ласт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D37B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0DA5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455E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9D322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8ABB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F76F" w14:textId="77777777" w:rsidR="00E42F5C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2C73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0A6D" w14:textId="77777777" w:rsidR="00E42F5C" w:rsidRPr="00127BDF" w:rsidRDefault="00E42F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B87B" w14:textId="77777777" w:rsidR="00E42F5C" w:rsidRPr="00127BDF" w:rsidRDefault="00E42F5C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27C9A" w:rsidRPr="00127BDF" w14:paraId="0CD0D549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F04B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5F24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9F27" w14:textId="722F4495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ст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620D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601F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3F1B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8D157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CB0D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8066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0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9840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CF3A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C733" w14:textId="77777777" w:rsidR="00127C9A" w:rsidRPr="00127BDF" w:rsidRDefault="00127C9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27C9A" w:rsidRPr="00127BDF" w14:paraId="36717FCC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F842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D24C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6AAE" w14:textId="34C83211" w:rsidR="00127C9A" w:rsidRPr="00127BDF" w:rsidRDefault="009131C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7C9A" w:rsidRPr="00127BDF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27C9A" w:rsidRPr="00127BDF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4A1C" w14:textId="1059B5EE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F727" w14:textId="7E11EA62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6AFD" w14:textId="190C0B15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11AE4" w14:textId="6D2E01E8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7266" w14:textId="2E0411DC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772A" w14:textId="2B170ABF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645E" w14:textId="27420719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4961" w14:textId="15C7A643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0945" w14:textId="77777777" w:rsidR="00127C9A" w:rsidRPr="00127BDF" w:rsidRDefault="00127C9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27C9A" w:rsidRPr="00127BDF" w14:paraId="78DFF01D" w14:textId="77777777" w:rsidTr="009131CC">
        <w:trPr>
          <w:trHeight w:val="267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85E2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0199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23E5" w14:textId="42421963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юрид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F5D0" w14:textId="3DCE3CC2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FC6F" w14:textId="5C6F8856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204A" w14:textId="2F549F49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69B5D" w14:textId="2236E750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0885" w14:textId="73FF3F93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7F9A" w14:textId="0192B390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1401" w14:textId="445EBD58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5B22" w14:textId="5CA5168B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910" w14:textId="77777777" w:rsidR="00127C9A" w:rsidRPr="00127BDF" w:rsidRDefault="00127C9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27C9A" w:rsidRPr="00127BDF" w14:paraId="21427AC5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788E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A857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F9C1" w14:textId="0A46DC3C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з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4D62" w14:textId="3DF276BF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9480" w14:textId="182426D5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BB8E" w14:textId="209BE81B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21440" w14:textId="5FF04BE1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90AD" w14:textId="5A35E072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03E1" w14:textId="36AE5D16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B013" w14:textId="40A5E0D0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7A81" w14:textId="2BFDBF6F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8A24" w14:textId="77777777" w:rsidR="00127C9A" w:rsidRPr="00127BDF" w:rsidRDefault="00127C9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27C9A" w:rsidRPr="00127BDF" w14:paraId="669FA646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9C6E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D8A9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CE25" w14:textId="30F9D058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з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39F0" w14:textId="5C637F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4D29" w14:textId="72FFDA38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CE60" w14:textId="396BAE05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7005B" w14:textId="2B500F6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87D6" w14:textId="38DA5733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0259" w14:textId="20CECEA5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CF7F" w14:textId="4E3D4D64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19B3" w14:textId="19C24E29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A459" w14:textId="77777777" w:rsidR="00127C9A" w:rsidRPr="00127BDF" w:rsidRDefault="00127C9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27C9A" w:rsidRPr="00127BDF" w14:paraId="3E180100" w14:textId="77777777" w:rsidTr="009131CC">
        <w:trPr>
          <w:trHeight w:val="252"/>
        </w:trPr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B143" w14:textId="714EF559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br/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.1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050C" w14:textId="74A9980D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нансов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еспеч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еятельност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администрац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6F8E" w14:textId="2F35A48D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всего,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в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том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7E65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9513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9A11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3309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72EA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436,5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654B3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21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1AC3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2329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B8C79" w14:textId="77777777" w:rsidR="00127C9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  <w:lang w:eastAsia="ar-SA"/>
              </w:rPr>
              <w:t>14775,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8CB6E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2874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1341E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3422,0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5829" w14:textId="77777777" w:rsidR="00127C9A" w:rsidRPr="00127BDF" w:rsidRDefault="00127C9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27C9A" w:rsidRPr="00127BDF" w14:paraId="3749956E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2A40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BD82" w14:textId="77777777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D90D" w14:textId="1541F5D4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едераль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A3BC" w14:textId="66764B79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3F3C" w14:textId="150B1D78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B5C5" w14:textId="1CA22FA9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EF94A" w14:textId="2F6A5095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8AF6" w14:textId="60837D49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DB9A" w14:textId="0D9677ED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93C9" w14:textId="47EA9658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7523" w14:textId="701DF270" w:rsidR="00127C9A" w:rsidRPr="00127BDF" w:rsidRDefault="00127C9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A7F0" w14:textId="77777777" w:rsidR="00127C9A" w:rsidRPr="00127BDF" w:rsidRDefault="00127C9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582E9E1A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5E87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120C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2842" w14:textId="425441D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ласт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33E8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3383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CF1A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90039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5424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9CDA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  <w:lang w:eastAsia="ar-SA"/>
              </w:rPr>
              <w:t>625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44BE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F5EE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7B2F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2E234421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3818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2BA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8AC0" w14:textId="00A80568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ст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A0EC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9513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A47EA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3309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5AF1A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0436,5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B6325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21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4F17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2329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21E97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  <w:lang w:eastAsia="ar-SA"/>
              </w:rPr>
              <w:t>14150,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C5CA6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2874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B2552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3422,0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8C8A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709F1659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7018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14D9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9149" w14:textId="4B928C5C" w:rsidR="006F3C4A" w:rsidRPr="00127BDF" w:rsidRDefault="009131CC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F3C4A" w:rsidRPr="00127BDF">
              <w:rPr>
                <w:color w:val="000000"/>
                <w:sz w:val="24"/>
                <w:szCs w:val="24"/>
              </w:rPr>
              <w:t>внебюджет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3C4A" w:rsidRPr="00127BDF">
              <w:rPr>
                <w:color w:val="000000"/>
                <w:sz w:val="24"/>
                <w:szCs w:val="24"/>
              </w:rPr>
              <w:t>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9029" w14:textId="6FF1B561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4B71" w14:textId="18CC47F8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D9A8" w14:textId="3A458A02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7F74C" w14:textId="77ACC66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DC6D" w14:textId="476137F6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15D0" w14:textId="1755887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D310" w14:textId="50B6FEB0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C217" w14:textId="633A5AB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A573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0D37BD59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51FD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21EA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E107" w14:textId="62F7A3CC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юрид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AD45" w14:textId="452817B3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2733" w14:textId="32A6D43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C862" w14:textId="1CBA504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D575B" w14:textId="7CB73D5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0C5C" w14:textId="2667F1E2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F825" w14:textId="4DEA08F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6B4C" w14:textId="6BFC6CE2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23DE" w14:textId="26C8449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CCA5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695FE9E3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A5EC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171D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9F35" w14:textId="1068786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з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8EC5" w14:textId="21CA149E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DF39" w14:textId="51721CDC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8EBB" w14:textId="5DFD1742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5940C" w14:textId="04AF8E92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4A6E" w14:textId="5FF63DD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2F08" w14:textId="16629B8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3447" w14:textId="6969AEC5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50A0" w14:textId="2E220013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D2E1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1EEE63A9" w14:textId="77777777" w:rsidTr="009131CC">
        <w:trPr>
          <w:trHeight w:val="311"/>
        </w:trPr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95E3" w14:textId="28074CC0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br/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.2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F8EF" w14:textId="57AA80B5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еспеч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фер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защиты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рритор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т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резвычайны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итуаци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ирод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хноген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характер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рритор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D001" w14:textId="530CD46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всего,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в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том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6E69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6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86E4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9D03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B612C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89BD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11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C658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7,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D7AA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695B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7E4F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0D24D0AF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E65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44C7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6933" w14:textId="1EFABDEE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едераль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9A60" w14:textId="7368E8E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2E56" w14:textId="2FA54C32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94CC" w14:textId="78354BAE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6442D" w14:textId="3B16E3FE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6C09" w14:textId="42D68771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4826" w14:textId="07041642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9A18" w14:textId="0326EAA3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5EB7" w14:textId="6085AC11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5DB5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4305117E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7AA7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3188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1895" w14:textId="1F8D191E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ласт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CE70" w14:textId="5695295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9560" w14:textId="406AA6FE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52ED" w14:textId="1ABC2F2E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519C7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AC4C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5,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EAFA" w14:textId="2D1B443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4CF7" w14:textId="0DDE8830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78E5" w14:textId="33603BA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C8E1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2EE9369B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D9A1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BA93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5F03" w14:textId="17A1ECE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ст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C61C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6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2014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5524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3108F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068D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75,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4FCD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07,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399F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73E8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81BE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6D139F05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B751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848E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052A" w14:textId="326D337E" w:rsidR="006F3C4A" w:rsidRPr="00127BDF" w:rsidRDefault="009131CC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F3C4A" w:rsidRPr="00127BDF">
              <w:rPr>
                <w:color w:val="000000"/>
                <w:sz w:val="24"/>
                <w:szCs w:val="24"/>
              </w:rPr>
              <w:t>внебюджет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3C4A" w:rsidRPr="00127BDF">
              <w:rPr>
                <w:color w:val="000000"/>
                <w:sz w:val="24"/>
                <w:szCs w:val="24"/>
              </w:rPr>
              <w:t>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0456" w14:textId="3AEA46D2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162F" w14:textId="65D51743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D2BA" w14:textId="6A269954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9189D" w14:textId="0ED3B07E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205E" w14:textId="70EEA8EE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8E1D" w14:textId="6A1634A6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D1D0" w14:textId="64BAB748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0C41" w14:textId="0A150DA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DE7A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36BA70EC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8591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E42B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0CF4" w14:textId="6AACA26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юрид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C37B" w14:textId="596D1C3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3388" w14:textId="068C8F96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A6D3" w14:textId="48A53FC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CABE4" w14:textId="66A0FA0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2F5C" w14:textId="69D334E4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949E" w14:textId="096E5C2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5415" w14:textId="01C54ED8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712F" w14:textId="48ABCC31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03D2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5B356770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DB36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796A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A656" w14:textId="607195D8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з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E804" w14:textId="457A0AA6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B2D4" w14:textId="1B812BC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2C88" w14:textId="7747E09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A3C1E" w14:textId="5B02035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1528" w14:textId="441B00F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533B" w14:textId="53B0E3AB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E503" w14:textId="6B8E787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711F" w14:textId="49E183E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5B3F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1CA68823" w14:textId="77777777" w:rsidTr="009131CC">
        <w:trPr>
          <w:trHeight w:val="311"/>
        </w:trPr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0E94" w14:textId="72F05BBE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br/>
              <w:t>мероприятие2.3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203E8" w14:textId="5130D52B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еспеч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вед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ыбор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рритор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A157" w14:textId="005F25C1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всего,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в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том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5A13" w14:textId="2DEFE51B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7213" w14:textId="6735099C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47AD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43,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58C98" w14:textId="4039EA3C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6767" w14:textId="08DBD9A4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4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BF80" w14:textId="29BCC4DB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4653" w14:textId="1E4471A5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BA2A" w14:textId="231B095E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B932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1A606959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5971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1CC5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6770" w14:textId="4AD6DE5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едераль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2488" w14:textId="5213E43C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3E29" w14:textId="7C5132B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930C" w14:textId="4B50F844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EF945" w14:textId="388116B5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9199" w14:textId="373CF49E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8A01" w14:textId="6506216B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FFBC" w14:textId="2F016ED8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B20D" w14:textId="5F432C25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8600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4DEA90DC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2969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9630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586D" w14:textId="75A06FA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ласт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0ECA" w14:textId="43AC729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0FE8" w14:textId="71617AA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1DC8" w14:textId="730DBEE6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C6E13" w14:textId="58CE07C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C8D0" w14:textId="6C3217F5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9B57" w14:textId="5699FAA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5942" w14:textId="6BB9EBD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0E19" w14:textId="6027A38B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95BF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637AD769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24E9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C215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6563" w14:textId="48B6119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ст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64ED" w14:textId="4B911BB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A964" w14:textId="21012163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649B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43,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F4AC6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7E2D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4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3B92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24DB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D714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D4DC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6096934B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BFAB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EBDE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A175" w14:textId="2442C9BC" w:rsidR="006F3C4A" w:rsidRPr="00127BDF" w:rsidRDefault="009131CC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F3C4A" w:rsidRPr="00127BDF">
              <w:rPr>
                <w:color w:val="000000"/>
                <w:sz w:val="24"/>
                <w:szCs w:val="24"/>
              </w:rPr>
              <w:t>внебюджет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3C4A" w:rsidRPr="00127BDF">
              <w:rPr>
                <w:color w:val="000000"/>
                <w:sz w:val="24"/>
                <w:szCs w:val="24"/>
              </w:rPr>
              <w:t>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B802" w14:textId="6B277B0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E88A" w14:textId="0BD0FA85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B85F" w14:textId="56B57EDE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7DDDF" w14:textId="5A0A42E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6C52" w14:textId="15CFA56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5FBD" w14:textId="5F3BD7B8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C501" w14:textId="68CB6DB0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8E0F" w14:textId="436A870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8EFF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4A6B9532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891A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70A7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9814" w14:textId="4B480B31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юрид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EFD5" w14:textId="2BB501D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C3E7" w14:textId="61058465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42C5" w14:textId="46B9CD4B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44ED6" w14:textId="3AF0E624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6EAF" w14:textId="5338891C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3506" w14:textId="74A75A1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EDFC" w14:textId="3C6E75BB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CF56" w14:textId="64A8D7D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FA93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0B8BC58E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770F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3065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8A80" w14:textId="71EC6FB0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з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3B6D" w14:textId="28E42541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7FCC" w14:textId="0D26E9C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5542" w14:textId="5A4E6935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47588" w14:textId="0D38E24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B0DB" w14:textId="2BF5BBF8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A238" w14:textId="26948D1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FDF5" w14:textId="5B7B5C66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8203" w14:textId="5A146534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770C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6A438AFF" w14:textId="77777777" w:rsidTr="009131CC">
        <w:trPr>
          <w:trHeight w:val="311"/>
        </w:trPr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82ED" w14:textId="7425B26C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br w:type="page"/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.4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96343" w14:textId="23798CEB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Погаш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цент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з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спользова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ным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редствам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DEC7" w14:textId="2F6E8D8B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всего,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в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том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3F2D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74BE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9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7D3C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6,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022F8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32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321A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D727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,3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C67E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82A6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00F5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509E03AC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4A3B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7AFF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6001" w14:textId="47A331D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едераль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D842" w14:textId="36398FD4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4A46" w14:textId="7344ECB3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214A" w14:textId="235AF3B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70720" w14:textId="115FCD7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1809" w14:textId="297BE72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0110" w14:textId="29F14F4C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9CF4" w14:textId="72405B0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03D3" w14:textId="537608E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7E90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435E9FE2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C183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AB3C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052B" w14:textId="0159E65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ласт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43CD" w14:textId="17973B94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C8A5" w14:textId="73EE49E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2C1F" w14:textId="4A853926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4745B" w14:textId="74C1D13E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B1C1" w14:textId="53260605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2C20" w14:textId="377D0B44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C0DC" w14:textId="5DFFC031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8DB8" w14:textId="594F9B25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E7F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40BB4841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8176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55F9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FD95" w14:textId="597D3052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ст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2BF2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D58E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9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7EFB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6,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D2737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32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667D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867B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,3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D195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241D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1DFD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0C5C728E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C6AE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FA4C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FD78" w14:textId="6673F40E" w:rsidR="006F3C4A" w:rsidRPr="00127BDF" w:rsidRDefault="009131CC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F3C4A" w:rsidRPr="00127BDF">
              <w:rPr>
                <w:color w:val="000000"/>
                <w:sz w:val="24"/>
                <w:szCs w:val="24"/>
              </w:rPr>
              <w:t>внебюджет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3C4A" w:rsidRPr="00127BDF">
              <w:rPr>
                <w:color w:val="000000"/>
                <w:sz w:val="24"/>
                <w:szCs w:val="24"/>
              </w:rPr>
              <w:t>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9F7D" w14:textId="3443420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4F69" w14:textId="14F27370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302F" w14:textId="0E52AE3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E4807" w14:textId="4FA52A40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086C" w14:textId="15AE0291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118D" w14:textId="136E9DF2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4F8D" w14:textId="5950FFB5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9B7C" w14:textId="1FD56A05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8D8F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609A1525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6FA0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3641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0906" w14:textId="452AF50C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юрид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E180" w14:textId="15CCD23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DFCA" w14:textId="518FD435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1EA1" w14:textId="01D7DEE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2BC95" w14:textId="3784EF2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A5E0" w14:textId="62176B86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650F" w14:textId="0A1BA862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AC65" w14:textId="7F70167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5E27" w14:textId="134955D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F89B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176B3916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072F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4846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9A17" w14:textId="6C024892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з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5D84" w14:textId="6DC3DB4E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5FC7" w14:textId="335C0F4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326D" w14:textId="773124C2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57756" w14:textId="7E93625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DBE9" w14:textId="0DC94CC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3FEF" w14:textId="5EB62C2B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6678" w14:textId="3E6FB66C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CC19" w14:textId="6DAA6EF6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8348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79EACABF" w14:textId="77777777" w:rsidTr="009131CC">
        <w:trPr>
          <w:trHeight w:val="252"/>
        </w:trPr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CD93" w14:textId="68204D8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br/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.5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025F0" w14:textId="248A2CB5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осстановл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амятник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ультур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след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рритор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lastRenderedPageBreak/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6877" w14:textId="2CB60DF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lastRenderedPageBreak/>
              <w:t>всего,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в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том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75DF" w14:textId="0DC1337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C147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985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B5C2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69BB5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4C7E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3A2A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4688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B130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59D9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05F3DFDD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F753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0164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5C27" w14:textId="4C4425D6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едераль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23B3" w14:textId="32DCFE9C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7A93" w14:textId="3DB3B96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0623" w14:textId="2AC409AB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4310D" w14:textId="42AABA90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8C60" w14:textId="1D5AE25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11BF" w14:textId="34E3AC6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A22F" w14:textId="0E2B7993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97B9" w14:textId="47E097C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8C52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67567D7A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CBFE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BDA4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2BD8" w14:textId="70063EDC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ластно</w:t>
            </w:r>
            <w:r w:rsidRPr="00127BDF">
              <w:rPr>
                <w:sz w:val="24"/>
                <w:szCs w:val="24"/>
              </w:rPr>
              <w:lastRenderedPageBreak/>
              <w:t>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F38F" w14:textId="63207E1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729E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329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DDAE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14495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094E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D4DF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3931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DFE5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3EE4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08520A60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AA8D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DF61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6555" w14:textId="1F55ADFB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ст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203A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53AC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529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CEF7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0BFA2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84E4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ECE7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3E19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194E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7F1C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7D0DE8A4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B700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68B3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4B81" w14:textId="2A93C27E" w:rsidR="006F3C4A" w:rsidRPr="00127BDF" w:rsidRDefault="009131CC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F3C4A" w:rsidRPr="00127BDF">
              <w:rPr>
                <w:color w:val="000000"/>
                <w:sz w:val="24"/>
                <w:szCs w:val="24"/>
              </w:rPr>
              <w:t>внебюджет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3C4A" w:rsidRPr="00127BDF">
              <w:rPr>
                <w:color w:val="000000"/>
                <w:sz w:val="24"/>
                <w:szCs w:val="24"/>
              </w:rPr>
              <w:t>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81B4" w14:textId="794467E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E188" w14:textId="646E5F21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0415" w14:textId="0B2D504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18621" w14:textId="7E5B2F2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5411" w14:textId="6759E2B5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CCDF" w14:textId="50A50FB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4AEE" w14:textId="5129EE3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92B2" w14:textId="7092F766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9899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55B70D80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CB39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1610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1ACF" w14:textId="6BA2511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юрид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5D7B" w14:textId="44DF8E20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E8D5" w14:textId="40C79D05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3993" w14:textId="7E77460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7A287" w14:textId="74B27D21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04FC" w14:textId="5C10344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1FA0" w14:textId="4BB4398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FC10" w14:textId="3CF986C6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E1D4" w14:textId="5053E15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7123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6CBEC5D7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D3C5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1876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564A" w14:textId="47804681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з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0C2E" w14:textId="40E7DB7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1C81" w14:textId="68B34841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2189" w14:textId="3EE4C055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53FBD" w14:textId="14954E2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0DA1" w14:textId="26332EC0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9668" w14:textId="4E68D153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E11C" w14:textId="207BF4BE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B408" w14:textId="4F5C3C23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6DF9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6F8A2A8E" w14:textId="77777777" w:rsidTr="009131CC">
        <w:trPr>
          <w:trHeight w:val="311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C7E2" w14:textId="21395208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.6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90FD4" w14:textId="495822A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еспеч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услови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изическ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ультуры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порт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130D" w14:textId="5C4E07E2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7BDF">
              <w:rPr>
                <w:color w:val="000000"/>
                <w:sz w:val="24"/>
                <w:szCs w:val="24"/>
              </w:rPr>
              <w:t>всего,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в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том</w:t>
            </w:r>
            <w:r w:rsidR="009131CC">
              <w:rPr>
                <w:color w:val="000000"/>
                <w:sz w:val="24"/>
                <w:szCs w:val="24"/>
              </w:rPr>
              <w:t xml:space="preserve"> </w:t>
            </w:r>
            <w:r w:rsidRPr="00127BDF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CE29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DF39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6FDD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D492D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1FA8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67D8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2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8E07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8419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9FF4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3939D4F5" w14:textId="77777777" w:rsidTr="009131CC">
        <w:trPr>
          <w:trHeight w:val="311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7E67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0EFC9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DEF7" w14:textId="26A8A68C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едераль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87C4" w14:textId="7C62A4A2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4278" w14:textId="27EE4F3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CE63" w14:textId="0597B458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A68CE" w14:textId="7EBF226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938F" w14:textId="1309EC6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9E02" w14:textId="365FC4B4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A6A06" w14:textId="1A8D3610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243F7" w14:textId="19DBA672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4821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724F82DF" w14:textId="77777777" w:rsidTr="009131CC">
        <w:trPr>
          <w:trHeight w:val="296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92F7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21760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8B46" w14:textId="32A2C18C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ласт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EE9F" w14:textId="060EFBD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1CB5" w14:textId="7094585E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2883" w14:textId="2BD39F55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624DA" w14:textId="145F6C8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AF4" w14:textId="2ABC4994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EF7A" w14:textId="2135DF1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6F72E" w14:textId="579C45F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59414" w14:textId="6F52D402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7A1D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529D1A48" w14:textId="77777777" w:rsidTr="009131CC">
        <w:trPr>
          <w:trHeight w:val="296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AB21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E1696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4D3D" w14:textId="6175DCA2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ст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E159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D20C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F179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38401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D40E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180B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2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3A9B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39A1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AFDB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43E2F27E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1F0F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279A9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21EF" w14:textId="13F179E0" w:rsidR="006F3C4A" w:rsidRPr="00127BDF" w:rsidRDefault="009131CC" w:rsidP="009131C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F3C4A" w:rsidRPr="00127BDF">
              <w:rPr>
                <w:color w:val="000000"/>
                <w:sz w:val="24"/>
                <w:szCs w:val="24"/>
              </w:rPr>
              <w:t>внебюджет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3C4A" w:rsidRPr="00127BDF">
              <w:rPr>
                <w:color w:val="000000"/>
                <w:sz w:val="24"/>
                <w:szCs w:val="24"/>
              </w:rPr>
              <w:t>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A9FC" w14:textId="534702F6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126C" w14:textId="297A48C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8608" w14:textId="6AB128E2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7E813" w14:textId="4857C86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14D0" w14:textId="2475700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E6FB1" w14:textId="153B714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FA427" w14:textId="4675188B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9579D" w14:textId="07E06450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0E29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64EB35C4" w14:textId="77777777" w:rsidTr="009131CC">
        <w:trPr>
          <w:trHeight w:val="252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9D11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F9874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569C" w14:textId="1259CB55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юрид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688E" w14:textId="6931E573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C6D0" w14:textId="4E7B3F22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C805" w14:textId="256C801A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B32F7" w14:textId="0C7CA903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350D" w14:textId="106EFA15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30F5B" w14:textId="499FBEFE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11BE1" w14:textId="2C54BB3C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77076" w14:textId="66497D31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4419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3EB8276C" w14:textId="77777777" w:rsidTr="009131CC">
        <w:trPr>
          <w:trHeight w:val="255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935F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45DF5" w14:textId="7777777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4D8F" w14:textId="62350948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з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1A59" w14:textId="560AFA5E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B966" w14:textId="6D9A5DB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5B91" w14:textId="11F48B8D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E9786" w14:textId="100B0612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E551" w14:textId="03C0A1C7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53502" w14:textId="21C7A98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F6CBD" w14:textId="3698DF9F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B4E6D" w14:textId="3A3C4E69" w:rsidR="006F3C4A" w:rsidRPr="00127BDF" w:rsidRDefault="006F3C4A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752E" w14:textId="77777777" w:rsidR="006F3C4A" w:rsidRPr="00127BDF" w:rsidRDefault="006F3C4A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6F3C4A" w:rsidRPr="00127BDF" w14:paraId="72265EBB" w14:textId="77777777" w:rsidTr="009131CC">
        <w:trPr>
          <w:gridAfter w:val="1"/>
          <w:wAfter w:w="261" w:type="dxa"/>
          <w:trHeight w:val="311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3F8A" w14:textId="6D2F7D72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.7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B6641" w14:textId="5ECE91B4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Ины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жбюджетны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рансферт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8C46" w14:textId="01EE0203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сего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5043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1DB1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D2D1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3424B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EAB8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2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8CE1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9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6D21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5936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6F3C4A" w:rsidRPr="00127BDF" w14:paraId="2C2F840A" w14:textId="77777777" w:rsidTr="009131CC">
        <w:trPr>
          <w:gridAfter w:val="1"/>
          <w:wAfter w:w="261" w:type="dxa"/>
          <w:trHeight w:val="311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1E59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22442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CF58" w14:textId="2A6F6464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едераль</w:t>
            </w:r>
            <w:r w:rsidRPr="00127BDF">
              <w:rPr>
                <w:sz w:val="24"/>
                <w:szCs w:val="24"/>
              </w:rPr>
              <w:lastRenderedPageBreak/>
              <w:t>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34DE" w14:textId="63F60898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F094" w14:textId="26D567A6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45FD" w14:textId="4CBA6C31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3EE26" w14:textId="2D4F0D35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0F95" w14:textId="66E9AAEC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908F" w14:textId="4310646E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49816" w14:textId="260FB145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7189" w14:textId="7E33D8C3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</w:tr>
      <w:tr w:rsidR="006F3C4A" w:rsidRPr="00127BDF" w14:paraId="678D1BF4" w14:textId="77777777" w:rsidTr="009131CC">
        <w:trPr>
          <w:gridAfter w:val="1"/>
          <w:wAfter w:w="261" w:type="dxa"/>
          <w:trHeight w:val="296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435C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9DE16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DEA3" w14:textId="3C6C3144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ласт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FB96" w14:textId="1DCA57B9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AABE" w14:textId="4BC348BD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219A" w14:textId="0761BE04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2DDF9" w14:textId="0F77F0E8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68CE" w14:textId="16F9FD52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8E62" w14:textId="07EC8013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A46DA" w14:textId="5C536F95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CFFC7" w14:textId="70B49F62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</w:tr>
      <w:tr w:rsidR="006F3C4A" w:rsidRPr="00127BDF" w14:paraId="2E17A2F3" w14:textId="77777777" w:rsidTr="009131CC">
        <w:trPr>
          <w:gridAfter w:val="1"/>
          <w:wAfter w:w="261" w:type="dxa"/>
          <w:trHeight w:val="296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555B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5453E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5CC6" w14:textId="3B4D2180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ст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FE81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8E41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22F6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D1EEB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F842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2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E27B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9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4EBE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A27F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6F3C4A" w:rsidRPr="00127BDF" w14:paraId="44002831" w14:textId="77777777" w:rsidTr="009131CC">
        <w:trPr>
          <w:gridAfter w:val="1"/>
          <w:wAfter w:w="261" w:type="dxa"/>
          <w:trHeight w:val="252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22B0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68EAE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93C3" w14:textId="3CA8E208" w:rsidR="006F3C4A" w:rsidRPr="00127BDF" w:rsidRDefault="009131CC" w:rsidP="009131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3C4A" w:rsidRPr="00127BDF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6F3C4A" w:rsidRPr="00127BDF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5E8F" w14:textId="59B0823B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48B3" w14:textId="173EA79A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D012" w14:textId="0C398F64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1229A" w14:textId="1FE76C7C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1C2D" w14:textId="4786F811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AC6F6" w14:textId="30765AD2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F9252" w14:textId="2B672EAD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D5485" w14:textId="76941E9C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</w:tr>
      <w:tr w:rsidR="006F3C4A" w:rsidRPr="00127BDF" w14:paraId="11F73604" w14:textId="77777777" w:rsidTr="009131CC">
        <w:trPr>
          <w:gridAfter w:val="1"/>
          <w:wAfter w:w="261" w:type="dxa"/>
          <w:trHeight w:val="252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AA47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B54C3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970D" w14:textId="741D2C6F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юрид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C23D" w14:textId="14F1AB95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62F2" w14:textId="08A74AEA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AE03" w14:textId="3F3C5575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28999" w14:textId="576E583F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8AA0" w14:textId="717CAFBA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E003" w14:textId="06EDF27F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59C4B" w14:textId="64756699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9D4D9" w14:textId="6380EF9E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</w:tr>
      <w:tr w:rsidR="006F3C4A" w:rsidRPr="00127BDF" w14:paraId="3AA166BB" w14:textId="77777777" w:rsidTr="009131CC">
        <w:trPr>
          <w:gridAfter w:val="1"/>
          <w:wAfter w:w="261" w:type="dxa"/>
          <w:trHeight w:val="255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FF3C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F7B16" w14:textId="77777777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D01D" w14:textId="6091529A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зическ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A933" w14:textId="5F9272DD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DA00" w14:textId="1C93723E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0EFD" w14:textId="0EA2F4BB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FC358" w14:textId="16C7EB84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F317" w14:textId="63D25306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9750" w14:textId="716FA9CF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8CFB9" w14:textId="1CB1F0CD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5C91E" w14:textId="16502BED" w:rsidR="006F3C4A" w:rsidRPr="00127BDF" w:rsidRDefault="006F3C4A" w:rsidP="009131CC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FCD3334" w14:textId="77777777" w:rsidR="009131CC" w:rsidRDefault="009131CC" w:rsidP="00926158">
      <w:pPr>
        <w:ind w:firstLine="0"/>
        <w:rPr>
          <w:sz w:val="24"/>
          <w:szCs w:val="24"/>
        </w:rPr>
      </w:pPr>
    </w:p>
    <w:p w14:paraId="04722F06" w14:textId="2B82B101" w:rsidR="009131CC" w:rsidRDefault="009131CC" w:rsidP="00926158">
      <w:pPr>
        <w:ind w:firstLine="0"/>
        <w:rPr>
          <w:sz w:val="24"/>
          <w:szCs w:val="24"/>
        </w:rPr>
        <w:sectPr w:rsidR="009131CC" w:rsidSect="004B27E2">
          <w:pgSz w:w="16838" w:h="11906" w:orient="landscape" w:code="9"/>
          <w:pgMar w:top="1135" w:right="1134" w:bottom="1418" w:left="1134" w:header="709" w:footer="709" w:gutter="0"/>
          <w:cols w:space="708"/>
          <w:docGrid w:linePitch="360"/>
        </w:sectPr>
      </w:pPr>
    </w:p>
    <w:p w14:paraId="1313E12B" w14:textId="0F23C696" w:rsidR="009131CC" w:rsidRPr="00127BDF" w:rsidRDefault="009131CC" w:rsidP="009131CC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  <w:r w:rsidRPr="00127BD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4</w:t>
      </w:r>
      <w:r w:rsidRPr="009131CC"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127BDF">
        <w:rPr>
          <w:sz w:val="24"/>
          <w:szCs w:val="24"/>
        </w:rPr>
        <w:t>Калач</w:t>
      </w:r>
      <w:r>
        <w:rPr>
          <w:sz w:val="24"/>
          <w:szCs w:val="24"/>
        </w:rPr>
        <w:t xml:space="preserve"> </w:t>
      </w:r>
      <w:r w:rsidR="00C22E8B" w:rsidRPr="00127BDF">
        <w:rPr>
          <w:sz w:val="24"/>
          <w:szCs w:val="24"/>
        </w:rPr>
        <w:t>от</w:t>
      </w:r>
      <w:r w:rsidR="00C22E8B">
        <w:rPr>
          <w:sz w:val="24"/>
          <w:szCs w:val="24"/>
        </w:rPr>
        <w:t xml:space="preserve"> 28.12.2019 г. № 702</w:t>
      </w:r>
      <w:bookmarkStart w:id="1" w:name="_GoBack"/>
      <w:bookmarkEnd w:id="1"/>
    </w:p>
    <w:p w14:paraId="4F9CBD1E" w14:textId="4D5F4FD0" w:rsidR="007E3E3E" w:rsidRPr="009131CC" w:rsidRDefault="009131CC" w:rsidP="009131CC">
      <w:pPr>
        <w:widowControl/>
        <w:autoSpaceDE/>
        <w:autoSpaceDN/>
        <w:adjustRightInd/>
        <w:ind w:firstLine="709"/>
        <w:jc w:val="center"/>
        <w:rPr>
          <w:color w:val="000000"/>
          <w:sz w:val="24"/>
          <w:szCs w:val="24"/>
        </w:rPr>
      </w:pPr>
      <w:r w:rsidRPr="00127BDF">
        <w:rPr>
          <w:color w:val="000000"/>
          <w:sz w:val="24"/>
          <w:szCs w:val="24"/>
        </w:rPr>
        <w:t>План</w:t>
      </w:r>
      <w:r>
        <w:rPr>
          <w:color w:val="000000"/>
          <w:sz w:val="24"/>
          <w:szCs w:val="24"/>
        </w:rPr>
        <w:t xml:space="preserve"> </w:t>
      </w:r>
      <w:r w:rsidRPr="00127BDF">
        <w:rPr>
          <w:color w:val="000000"/>
          <w:sz w:val="24"/>
          <w:szCs w:val="24"/>
        </w:rPr>
        <w:t>реализации</w:t>
      </w:r>
      <w:r>
        <w:rPr>
          <w:color w:val="000000"/>
          <w:sz w:val="24"/>
          <w:szCs w:val="24"/>
        </w:rPr>
        <w:t xml:space="preserve"> </w:t>
      </w:r>
      <w:r w:rsidRPr="00127BDF">
        <w:rPr>
          <w:color w:val="000000"/>
          <w:sz w:val="24"/>
          <w:szCs w:val="24"/>
        </w:rPr>
        <w:t>муниципальной</w:t>
      </w:r>
      <w:r>
        <w:rPr>
          <w:color w:val="000000"/>
          <w:sz w:val="24"/>
          <w:szCs w:val="24"/>
        </w:rPr>
        <w:t xml:space="preserve"> </w:t>
      </w:r>
      <w:r w:rsidRPr="00127BDF">
        <w:rPr>
          <w:color w:val="000000"/>
          <w:sz w:val="24"/>
          <w:szCs w:val="24"/>
        </w:rPr>
        <w:t>программы</w:t>
      </w:r>
      <w:r>
        <w:rPr>
          <w:color w:val="000000"/>
          <w:sz w:val="24"/>
          <w:szCs w:val="24"/>
        </w:rPr>
        <w:t xml:space="preserve"> </w:t>
      </w:r>
      <w:r w:rsidRPr="00127BDF">
        <w:rPr>
          <w:color w:val="000000"/>
          <w:sz w:val="24"/>
          <w:szCs w:val="24"/>
        </w:rPr>
        <w:t>городского</w:t>
      </w:r>
      <w:r>
        <w:rPr>
          <w:color w:val="000000"/>
          <w:sz w:val="24"/>
          <w:szCs w:val="24"/>
        </w:rPr>
        <w:t xml:space="preserve"> </w:t>
      </w:r>
      <w:r w:rsidRPr="00127BDF">
        <w:rPr>
          <w:color w:val="000000"/>
          <w:sz w:val="24"/>
          <w:szCs w:val="24"/>
        </w:rPr>
        <w:t>поселения</w:t>
      </w:r>
      <w:r>
        <w:rPr>
          <w:color w:val="000000"/>
          <w:sz w:val="24"/>
          <w:szCs w:val="24"/>
        </w:rPr>
        <w:t xml:space="preserve"> </w:t>
      </w:r>
      <w:r w:rsidRPr="00127BDF">
        <w:rPr>
          <w:color w:val="000000"/>
          <w:sz w:val="24"/>
          <w:szCs w:val="24"/>
        </w:rPr>
        <w:t>город</w:t>
      </w:r>
      <w:r>
        <w:rPr>
          <w:color w:val="000000"/>
          <w:sz w:val="24"/>
          <w:szCs w:val="24"/>
        </w:rPr>
        <w:t xml:space="preserve"> </w:t>
      </w:r>
      <w:r w:rsidRPr="00127BDF">
        <w:rPr>
          <w:color w:val="000000"/>
          <w:sz w:val="24"/>
          <w:szCs w:val="24"/>
        </w:rPr>
        <w:t>Калач</w:t>
      </w:r>
      <w:r>
        <w:rPr>
          <w:color w:val="000000"/>
          <w:sz w:val="24"/>
          <w:szCs w:val="24"/>
        </w:rPr>
        <w:t xml:space="preserve"> </w:t>
      </w:r>
      <w:r w:rsidRPr="00127BDF">
        <w:rPr>
          <w:color w:val="000000"/>
          <w:sz w:val="24"/>
          <w:szCs w:val="24"/>
        </w:rPr>
        <w:t>Калачеевского</w:t>
      </w:r>
      <w:r>
        <w:rPr>
          <w:color w:val="000000"/>
          <w:sz w:val="24"/>
          <w:szCs w:val="24"/>
        </w:rPr>
        <w:t xml:space="preserve"> </w:t>
      </w:r>
      <w:r w:rsidRPr="00127BDF">
        <w:rPr>
          <w:color w:val="000000"/>
          <w:sz w:val="24"/>
          <w:szCs w:val="24"/>
        </w:rPr>
        <w:t>муниципального</w:t>
      </w:r>
      <w:r>
        <w:rPr>
          <w:color w:val="000000"/>
          <w:sz w:val="24"/>
          <w:szCs w:val="24"/>
        </w:rPr>
        <w:t xml:space="preserve"> </w:t>
      </w:r>
      <w:r w:rsidRPr="00127BDF">
        <w:rPr>
          <w:color w:val="000000"/>
          <w:sz w:val="24"/>
          <w:szCs w:val="24"/>
        </w:rPr>
        <w:t>района</w:t>
      </w:r>
    </w:p>
    <w:p w14:paraId="057C551D" w14:textId="0DD9ED9D" w:rsidR="009131CC" w:rsidRDefault="009131CC" w:rsidP="00926158">
      <w:pPr>
        <w:ind w:firstLine="0"/>
        <w:rPr>
          <w:sz w:val="24"/>
          <w:szCs w:val="24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268"/>
        <w:gridCol w:w="1985"/>
        <w:gridCol w:w="1215"/>
        <w:gridCol w:w="1194"/>
        <w:gridCol w:w="1560"/>
        <w:gridCol w:w="2693"/>
        <w:gridCol w:w="1559"/>
      </w:tblGrid>
      <w:tr w:rsidR="004B27E2" w:rsidRPr="00127BDF" w14:paraId="093E4E04" w14:textId="77777777" w:rsidTr="009131CC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A16251" w14:textId="63871FBA" w:rsidR="004B27E2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№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45A714" w14:textId="77777777" w:rsidR="004B27E2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6217" w14:textId="0D99E42E" w:rsidR="004B27E2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аименова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дпрограммы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снов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я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ACC31" w14:textId="104D3357" w:rsidR="004B27E2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Исполнитель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(структур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драздел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администрац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еев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униципаль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йона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лав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спорядитель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редст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ст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а)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.И.О.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олжность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сполнител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86AB5" w14:textId="77777777" w:rsidR="004B27E2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Срок</w:t>
            </w:r>
          </w:p>
          <w:p w14:paraId="6412AC12" w14:textId="2ADDC460" w:rsidR="004B27E2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0145E" w14:textId="7DF802ED" w:rsidR="004B27E2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жидаем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епосредственны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зультат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(кратк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писание)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т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дпрограммы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снов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я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чередн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инансов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у</w:t>
            </w:r>
            <w:r w:rsidR="0091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A2E37" w14:textId="413FAB14" w:rsidR="004B27E2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КБК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(местный</w:t>
            </w:r>
            <w:r w:rsidR="009131CC">
              <w:rPr>
                <w:sz w:val="24"/>
                <w:szCs w:val="24"/>
                <w:lang w:val="en-US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CBEC8A" w14:textId="34154A42" w:rsidR="004B27E2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Расходы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едусмотренны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шение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едставитель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рга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ст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амоуправ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стн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бюджете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</w:t>
            </w:r>
          </w:p>
        </w:tc>
      </w:tr>
      <w:tr w:rsidR="00682C56" w:rsidRPr="00127BDF" w14:paraId="454CAA01" w14:textId="77777777" w:rsidTr="009131CC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43A7E0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8C0D99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7C87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07A3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E519B5A" w14:textId="1A412B41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BC1D32B" w14:textId="18C35FDC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DBAE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91DB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BE4AE9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682C56" w:rsidRPr="00127BDF" w14:paraId="41C97681" w14:textId="77777777" w:rsidTr="009131CC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22CEA4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5E4118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158E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A846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36E68" w14:textId="1B185A8C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начал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</w:t>
            </w:r>
            <w:r w:rsidRPr="00127BDF">
              <w:rPr>
                <w:sz w:val="24"/>
                <w:szCs w:val="24"/>
              </w:rPr>
              <w:br/>
              <w:t>мероприят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чередн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инансов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F51B1" w14:textId="1BBCC59A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конча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ализации</w:t>
            </w:r>
            <w:r w:rsidRPr="00127BDF">
              <w:rPr>
                <w:sz w:val="24"/>
                <w:szCs w:val="24"/>
              </w:rPr>
              <w:br/>
              <w:t>мероприятия</w:t>
            </w:r>
            <w:r w:rsidRPr="00127BDF">
              <w:rPr>
                <w:sz w:val="24"/>
                <w:szCs w:val="24"/>
              </w:rPr>
              <w:br/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чередн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инансово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д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B8D6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B2CB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6019C5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682C56" w:rsidRPr="00127BDF" w14:paraId="51235D89" w14:textId="77777777" w:rsidTr="009131CC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407D4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D4F78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E874F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9BDF0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86AAB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0EABB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9BBC8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5DC2D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C48D8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9</w:t>
            </w:r>
          </w:p>
        </w:tc>
      </w:tr>
      <w:tr w:rsidR="00682C56" w:rsidRPr="00127BDF" w14:paraId="39F530E8" w14:textId="77777777" w:rsidTr="009131CC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84428" w14:textId="4292E479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A83F" w14:textId="6653B8A5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ПОДПРОГРАММ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3A12" w14:textId="19E1C1C0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Социальна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литик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казанию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мощ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C5CB" w14:textId="5EA9E9B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Сектор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Э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</w:t>
            </w:r>
            <w:r w:rsidR="009131CC">
              <w:rPr>
                <w:sz w:val="24"/>
                <w:szCs w:val="24"/>
              </w:rPr>
              <w:t xml:space="preserve"> </w:t>
            </w:r>
            <w:r w:rsidR="004B27E2" w:rsidRPr="00127BDF">
              <w:rPr>
                <w:sz w:val="24"/>
                <w:szCs w:val="24"/>
              </w:rPr>
              <w:t>Кириллова</w:t>
            </w:r>
            <w:r w:rsidR="009131CC">
              <w:rPr>
                <w:sz w:val="24"/>
                <w:szCs w:val="24"/>
              </w:rPr>
              <w:t xml:space="preserve"> </w:t>
            </w:r>
            <w:r w:rsidR="004B27E2" w:rsidRPr="00127BDF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BCE2" w14:textId="77777777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1.01.201</w:t>
            </w:r>
            <w:r w:rsidR="00623E2B" w:rsidRPr="00127BDF">
              <w:rPr>
                <w:sz w:val="24"/>
                <w:szCs w:val="24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1685" w14:textId="77777777" w:rsidR="00682C56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E639" w14:textId="57081700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06DA" w14:textId="6379E9B8" w:rsidR="00682C56" w:rsidRPr="00127BDF" w:rsidRDefault="00682C56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B3A2" w14:textId="77777777" w:rsidR="00682C56" w:rsidRPr="00127BDF" w:rsidRDefault="00F53C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60</w:t>
            </w:r>
            <w:r w:rsidR="00EA2714" w:rsidRPr="00127BDF">
              <w:rPr>
                <w:sz w:val="24"/>
                <w:szCs w:val="24"/>
              </w:rPr>
              <w:t>,</w:t>
            </w:r>
            <w:r w:rsidRPr="00127BDF">
              <w:rPr>
                <w:sz w:val="24"/>
                <w:szCs w:val="24"/>
              </w:rPr>
              <w:t>4</w:t>
            </w:r>
            <w:r w:rsidR="00EA2714" w:rsidRPr="00127BDF">
              <w:rPr>
                <w:sz w:val="24"/>
                <w:szCs w:val="24"/>
              </w:rPr>
              <w:t>0</w:t>
            </w:r>
          </w:p>
        </w:tc>
      </w:tr>
      <w:tr w:rsidR="00623E2B" w:rsidRPr="00127BDF" w14:paraId="44A15931" w14:textId="77777777" w:rsidTr="009131CC">
        <w:trPr>
          <w:trHeight w:val="7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21312" w14:textId="1853D75E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4465" w14:textId="264666BB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br/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D300" w14:textId="420FA9C9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рганиз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адрес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мощ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жилы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людя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ажданам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lastRenderedPageBreak/>
              <w:t>оказавшихс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руд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жизнен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6797" w14:textId="2E4A3CC1" w:rsidR="00623E2B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lastRenderedPageBreak/>
              <w:t>Сектор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Э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ириллов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D55C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1.01.20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0B87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2379" w14:textId="6C674F10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7BE0" w14:textId="77777777" w:rsidR="00623E2B" w:rsidRPr="00127BDF" w:rsidRDefault="00E47501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91410030310190620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0C94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623E2B" w:rsidRPr="00127BDF" w14:paraId="60EDB671" w14:textId="77777777" w:rsidTr="009131CC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774F4" w14:textId="3903E2C5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B1C5" w14:textId="15B5A063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B998" w14:textId="0E2C1A58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Пенсион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CCB1" w14:textId="4BF1308E" w:rsidR="00623E2B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Сектор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Э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ириллов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7F4A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1.01.201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FD51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F88C" w14:textId="52510083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F0E4" w14:textId="77777777" w:rsidR="00623E2B" w:rsidRPr="00127BDF" w:rsidRDefault="00E47501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91410010310290470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5976" w14:textId="77777777" w:rsidR="00623E2B" w:rsidRPr="00127BDF" w:rsidRDefault="00F53C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547</w:t>
            </w:r>
            <w:r w:rsidR="00623E2B" w:rsidRPr="00127BDF">
              <w:rPr>
                <w:sz w:val="24"/>
                <w:szCs w:val="24"/>
              </w:rPr>
              <w:t>,00</w:t>
            </w:r>
          </w:p>
        </w:tc>
      </w:tr>
      <w:tr w:rsidR="00623E2B" w:rsidRPr="00127BDF" w14:paraId="408930ED" w14:textId="77777777" w:rsidTr="009131CC">
        <w:trPr>
          <w:trHeight w:val="11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CFE32" w14:textId="651F665F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8DBE" w14:textId="05F32E66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9A1A" w14:textId="6140D962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рганиз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ыплат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четны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аждана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активн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участвующи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щественн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жизн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ыплаты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вяз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юбилейным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амятным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ат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9662" w14:textId="630FE715" w:rsidR="00623E2B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Сектор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Э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ириллов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1D9F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1.01.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2571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413C" w14:textId="088D8A6B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64D3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914100303103906203</w:t>
            </w:r>
            <w:r w:rsidR="0069437D" w:rsidRPr="00127BDF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DE2C" w14:textId="77777777" w:rsidR="00623E2B" w:rsidRPr="00127BDF" w:rsidRDefault="00F53C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82,60</w:t>
            </w:r>
          </w:p>
        </w:tc>
      </w:tr>
      <w:tr w:rsidR="00623E2B" w:rsidRPr="00127BDF" w14:paraId="380992BE" w14:textId="77777777" w:rsidTr="009131CC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BFFF" w14:textId="00A73D4E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99E9" w14:textId="2F2E7F7D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7EA7" w14:textId="6A412590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рганизац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ыплат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ражданам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традавши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езультат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7BA6" w14:textId="46D05F2E" w:rsidR="00623E2B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Сектор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Э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ириллов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64DF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1.01.201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A97C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D828" w14:textId="2AE7974E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55C3" w14:textId="77777777" w:rsidR="00623E2B" w:rsidRPr="00127BDF" w:rsidRDefault="00E47501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914010033104205403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14E0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623E2B" w:rsidRPr="00127BDF" w14:paraId="36A98F44" w14:textId="77777777" w:rsidTr="009131CC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F53CB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8B9C" w14:textId="31C95E2E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92A0" w14:textId="1C9A6482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озмещ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затрат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иобрет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орудова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цифровом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левид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CB62" w14:textId="282154F3" w:rsidR="00623E2B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Сектор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Э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ириллов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3E79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1.01.201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99ED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D736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22B6" w14:textId="77777777" w:rsidR="0069437D" w:rsidRPr="00127BDF" w:rsidRDefault="0069437D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91410030310570100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6FC4" w14:textId="77777777" w:rsidR="00623E2B" w:rsidRPr="00127BDF" w:rsidRDefault="00F53C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0,80</w:t>
            </w:r>
          </w:p>
        </w:tc>
      </w:tr>
      <w:tr w:rsidR="00623E2B" w:rsidRPr="00127BDF" w14:paraId="3F8A89A7" w14:textId="77777777" w:rsidTr="009131CC"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EE1C" w14:textId="11A44722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69D0" w14:textId="149CFFD1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ПОДПРОГРАММ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0888" w14:textId="300FB2BD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нансов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еспеч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ыполн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руги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язательст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ст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амоуправ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,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сходы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оторы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учтены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руги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грам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3D8C" w14:textId="6D95224C" w:rsidR="00623E2B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Сектор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Э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ириллов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EC2B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1.01.201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EBF5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1B01" w14:textId="6CE67DE6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подпрограмм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ыполне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лностью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запланированным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я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B8B8" w14:textId="6649A061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765D" w14:textId="77777777" w:rsidR="00623E2B" w:rsidRPr="00127BDF" w:rsidRDefault="00F53C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15097,25</w:t>
            </w:r>
          </w:p>
        </w:tc>
      </w:tr>
      <w:tr w:rsidR="00623E2B" w:rsidRPr="00127BDF" w14:paraId="357CEB31" w14:textId="77777777" w:rsidTr="009131CC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FAA87" w14:textId="093E0AC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D53B" w14:textId="7900A610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сновн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br w:type="page"/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309E" w14:textId="314E5983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Финансово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еспеч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еятельност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администрац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04BA" w14:textId="42A6E3B3" w:rsidR="00623E2B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Сектор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Э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ириллов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198D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1.01.201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2916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1C5E" w14:textId="319A9433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00C9" w14:textId="77777777" w:rsidR="00E47501" w:rsidRPr="00127BDF" w:rsidRDefault="00E47501" w:rsidP="009131CC">
            <w:pPr>
              <w:widowControl/>
              <w:ind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27BD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01040320192010121</w:t>
            </w:r>
          </w:p>
          <w:p w14:paraId="7B101986" w14:textId="77777777" w:rsidR="004C420F" w:rsidRPr="00127BDF" w:rsidRDefault="004C420F" w:rsidP="009131CC">
            <w:pPr>
              <w:widowControl/>
              <w:ind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27BD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01040320170100121</w:t>
            </w:r>
          </w:p>
          <w:p w14:paraId="33B034D3" w14:textId="77777777" w:rsidR="00E47501" w:rsidRPr="00127BDF" w:rsidRDefault="00E47501" w:rsidP="009131CC">
            <w:pPr>
              <w:widowControl/>
              <w:ind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27BD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01040320192010122</w:t>
            </w:r>
          </w:p>
          <w:p w14:paraId="09E741F8" w14:textId="77777777" w:rsidR="00E47501" w:rsidRPr="00127BDF" w:rsidRDefault="00E47501" w:rsidP="009131CC">
            <w:pPr>
              <w:widowControl/>
              <w:ind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27BD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01040320192010129</w:t>
            </w:r>
          </w:p>
          <w:p w14:paraId="07DA8D3B" w14:textId="77777777" w:rsidR="004C420F" w:rsidRPr="00127BDF" w:rsidRDefault="004C420F" w:rsidP="009131CC">
            <w:pPr>
              <w:widowControl/>
              <w:ind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27BD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01040320170100129</w:t>
            </w:r>
          </w:p>
          <w:p w14:paraId="6668C482" w14:textId="77777777" w:rsidR="00E47501" w:rsidRPr="00127BDF" w:rsidRDefault="00E47501" w:rsidP="009131CC">
            <w:pPr>
              <w:widowControl/>
              <w:ind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27BD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01040320192010242</w:t>
            </w:r>
          </w:p>
          <w:p w14:paraId="5C479248" w14:textId="77777777" w:rsidR="00E47501" w:rsidRPr="00127BDF" w:rsidRDefault="00E47501" w:rsidP="009131CC">
            <w:pPr>
              <w:widowControl/>
              <w:ind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27BD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01040320192010244</w:t>
            </w:r>
          </w:p>
          <w:p w14:paraId="40C3B2F1" w14:textId="77777777" w:rsidR="00E47501" w:rsidRPr="00127BDF" w:rsidRDefault="00E47501" w:rsidP="009131CC">
            <w:pPr>
              <w:widowControl/>
              <w:ind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27BD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01040320192010851</w:t>
            </w:r>
          </w:p>
          <w:p w14:paraId="2EB498C6" w14:textId="77777777" w:rsidR="00E47501" w:rsidRPr="00127BDF" w:rsidRDefault="00E47501" w:rsidP="009131CC">
            <w:pPr>
              <w:widowControl/>
              <w:ind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27BD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01040320192010852</w:t>
            </w:r>
          </w:p>
          <w:p w14:paraId="6155B9DF" w14:textId="77777777" w:rsidR="00E47501" w:rsidRPr="00127BDF" w:rsidRDefault="00E47501" w:rsidP="009131CC">
            <w:pPr>
              <w:widowControl/>
              <w:ind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27BD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01040320192010853</w:t>
            </w:r>
          </w:p>
          <w:p w14:paraId="30C886F7" w14:textId="77777777" w:rsidR="00E47501" w:rsidRPr="00127BDF" w:rsidRDefault="00E47501" w:rsidP="009131CC">
            <w:pPr>
              <w:widowControl/>
              <w:ind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27BD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91401040320192020121</w:t>
            </w:r>
          </w:p>
          <w:p w14:paraId="17EE7B3D" w14:textId="77777777" w:rsidR="00E47501" w:rsidRPr="00127BDF" w:rsidRDefault="00E47501" w:rsidP="009131CC">
            <w:pPr>
              <w:widowControl/>
              <w:ind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27BD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01040320192020129</w:t>
            </w:r>
          </w:p>
          <w:p w14:paraId="32FA8DE8" w14:textId="77777777" w:rsidR="00E47501" w:rsidRPr="00127BDF" w:rsidRDefault="00E47501" w:rsidP="009131CC">
            <w:pPr>
              <w:widowControl/>
              <w:ind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27BD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01130320100590111</w:t>
            </w:r>
          </w:p>
          <w:p w14:paraId="5122C057" w14:textId="77777777" w:rsidR="00E47501" w:rsidRPr="00127BDF" w:rsidRDefault="00E47501" w:rsidP="009131CC">
            <w:pPr>
              <w:widowControl/>
              <w:ind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27BD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01130320100590119</w:t>
            </w:r>
          </w:p>
          <w:p w14:paraId="3D39B940" w14:textId="77777777" w:rsidR="0064353C" w:rsidRPr="00127BDF" w:rsidRDefault="0064353C" w:rsidP="009131CC">
            <w:pPr>
              <w:widowControl/>
              <w:ind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27BD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01130320170100119</w:t>
            </w:r>
          </w:p>
          <w:p w14:paraId="6A849873" w14:textId="77777777" w:rsidR="00E47501" w:rsidRPr="00127BDF" w:rsidRDefault="00E47501" w:rsidP="009131CC">
            <w:pPr>
              <w:widowControl/>
              <w:ind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27BD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01130320100590242</w:t>
            </w:r>
          </w:p>
          <w:p w14:paraId="7BD96990" w14:textId="77777777" w:rsidR="00E47501" w:rsidRPr="00127BDF" w:rsidRDefault="00E47501" w:rsidP="009131CC">
            <w:pPr>
              <w:widowControl/>
              <w:ind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27BD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01130320100590244</w:t>
            </w:r>
          </w:p>
          <w:p w14:paraId="5EB3A7D5" w14:textId="77777777" w:rsidR="00623E2B" w:rsidRPr="00127BDF" w:rsidRDefault="00E47501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highlight w:val="yellow"/>
              </w:rPr>
            </w:pPr>
            <w:r w:rsidRPr="00127BD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01130320100590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6D39" w14:textId="77777777" w:rsidR="00623E2B" w:rsidRPr="00127BDF" w:rsidRDefault="00F53C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  <w:lang w:eastAsia="ar-SA"/>
              </w:rPr>
              <w:lastRenderedPageBreak/>
              <w:t>14775,43</w:t>
            </w:r>
          </w:p>
        </w:tc>
      </w:tr>
      <w:tr w:rsidR="00623E2B" w:rsidRPr="00127BDF" w14:paraId="59354AFD" w14:textId="77777777" w:rsidTr="009131CC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77538" w14:textId="4EE29D32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A494" w14:textId="420FA0B8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CDA8" w14:textId="4D2B9F7F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еспеч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фер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защиты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рритор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т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чрезвычайны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итуаци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ирод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хноге</w:t>
            </w:r>
            <w:r w:rsidR="004B27E2" w:rsidRPr="00127BDF">
              <w:rPr>
                <w:sz w:val="24"/>
                <w:szCs w:val="24"/>
              </w:rPr>
              <w:t>н</w:t>
            </w:r>
            <w:r w:rsidRPr="00127BDF">
              <w:rPr>
                <w:sz w:val="24"/>
                <w:szCs w:val="24"/>
              </w:rPr>
              <w:t>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характер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р</w:t>
            </w:r>
            <w:r w:rsidR="004B27E2" w:rsidRPr="00127BDF">
              <w:rPr>
                <w:sz w:val="24"/>
                <w:szCs w:val="24"/>
              </w:rPr>
              <w:t>р</w:t>
            </w:r>
            <w:r w:rsidRPr="00127BDF">
              <w:rPr>
                <w:sz w:val="24"/>
                <w:szCs w:val="24"/>
              </w:rPr>
              <w:t>итор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84AA" w14:textId="7089A3F2" w:rsidR="00623E2B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Сектор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Э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ириллов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5768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1.01.20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0EF7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FFEF" w14:textId="2C302AB1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D478" w14:textId="77777777" w:rsidR="00142253" w:rsidRPr="00127BDF" w:rsidRDefault="00E47501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91403090320291430244</w:t>
            </w:r>
          </w:p>
          <w:p w14:paraId="2FDFB6C7" w14:textId="66B55949" w:rsidR="00142253" w:rsidRPr="00127BDF" w:rsidRDefault="00E47501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91403090320230540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CABC" w14:textId="77777777" w:rsidR="00623E2B" w:rsidRPr="00127BDF" w:rsidRDefault="0069437D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</w:t>
            </w:r>
            <w:r w:rsidR="00F53C5C" w:rsidRPr="00127BDF">
              <w:rPr>
                <w:sz w:val="24"/>
                <w:szCs w:val="24"/>
              </w:rPr>
              <w:t>0</w:t>
            </w:r>
            <w:r w:rsidRPr="00127BDF">
              <w:rPr>
                <w:sz w:val="24"/>
                <w:szCs w:val="24"/>
              </w:rPr>
              <w:t>7,82</w:t>
            </w:r>
          </w:p>
        </w:tc>
      </w:tr>
      <w:tr w:rsidR="00623E2B" w:rsidRPr="00127BDF" w14:paraId="6E25FACD" w14:textId="77777777" w:rsidTr="009131CC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AAB1" w14:textId="562F225B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3FE4" w14:textId="61E4662A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BD68" w14:textId="11DEC1E6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еспеч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ровед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ыбор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lastRenderedPageBreak/>
              <w:t>территор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25BC" w14:textId="4B161416" w:rsidR="00623E2B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lastRenderedPageBreak/>
              <w:t>Сектор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Э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ириллов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66CD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1.01.201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A795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C231" w14:textId="6945D8EB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9B16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91401070320392010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40D4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623E2B" w:rsidRPr="00127BDF" w14:paraId="0A9EB9E0" w14:textId="77777777" w:rsidTr="009131CC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378FE" w14:textId="350C9391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7F1F" w14:textId="03CCD49B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6961" w14:textId="44C5A722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еспеч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роприяти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други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бщегосударственных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вопрос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9305" w14:textId="780BB4E3" w:rsidR="00623E2B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Сектор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Э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ириллов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F3B2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1.01.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B513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89B3" w14:textId="379FA3BC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4BCD" w14:textId="77777777" w:rsidR="00623E2B" w:rsidRPr="00127BDF" w:rsidRDefault="00B524A0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91413010320427880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E505" w14:textId="77777777" w:rsidR="00623E2B" w:rsidRPr="00127BDF" w:rsidRDefault="0069437D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2</w:t>
            </w:r>
            <w:r w:rsidR="00623E2B" w:rsidRPr="00127BDF">
              <w:rPr>
                <w:sz w:val="24"/>
                <w:szCs w:val="24"/>
              </w:rPr>
              <w:t>,</w:t>
            </w:r>
            <w:r w:rsidR="00F53C5C" w:rsidRPr="00127BDF">
              <w:rPr>
                <w:sz w:val="24"/>
                <w:szCs w:val="24"/>
              </w:rPr>
              <w:t>3</w:t>
            </w:r>
            <w:r w:rsidR="00623E2B" w:rsidRPr="00127BDF">
              <w:rPr>
                <w:sz w:val="24"/>
                <w:szCs w:val="24"/>
              </w:rPr>
              <w:t>0</w:t>
            </w:r>
          </w:p>
        </w:tc>
      </w:tr>
      <w:tr w:rsidR="00623E2B" w:rsidRPr="00127BDF" w14:paraId="10F4005F" w14:textId="77777777" w:rsidTr="009131CC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D7DAD" w14:textId="3E860170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0B45" w14:textId="26743F0B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4377" w14:textId="35F1F56A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Восстановл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амятников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ультурн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след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н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ерритори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ског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поселения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город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E733" w14:textId="2697CA93" w:rsidR="00623E2B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Сектор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Э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ириллов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677E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1.01.20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300E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5669" w14:textId="02594083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E55F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91408010329838244225914080103298782442259140503032783824422591405030329838244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1E37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,00</w:t>
            </w:r>
          </w:p>
        </w:tc>
      </w:tr>
      <w:tr w:rsidR="00623E2B" w:rsidRPr="00127BDF" w14:paraId="3D363B1A" w14:textId="77777777" w:rsidTr="009131CC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EEE8F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F10A" w14:textId="3369C1E2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E7AC" w14:textId="66B706B3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Обеспечен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разви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изической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ультуры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7F8F" w14:textId="1EF457DD" w:rsidR="00623E2B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Сектор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Э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ириллов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7521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1.01.201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4736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9C64" w14:textId="268F65DE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5D87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91411050320690410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DC89" w14:textId="77777777" w:rsidR="00623E2B" w:rsidRPr="00127BDF" w:rsidRDefault="00F53C5C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42</w:t>
            </w:r>
            <w:r w:rsidR="00623E2B" w:rsidRPr="00127BDF">
              <w:rPr>
                <w:sz w:val="24"/>
                <w:szCs w:val="24"/>
              </w:rPr>
              <w:t>,</w:t>
            </w:r>
            <w:r w:rsidRPr="00127BDF">
              <w:rPr>
                <w:sz w:val="24"/>
                <w:szCs w:val="24"/>
              </w:rPr>
              <w:t>7</w:t>
            </w:r>
            <w:r w:rsidR="00623E2B" w:rsidRPr="00127BDF">
              <w:rPr>
                <w:sz w:val="24"/>
                <w:szCs w:val="24"/>
              </w:rPr>
              <w:t>0</w:t>
            </w:r>
          </w:p>
        </w:tc>
      </w:tr>
      <w:tr w:rsidR="00623E2B" w:rsidRPr="00127BDF" w14:paraId="5047B373" w14:textId="77777777" w:rsidTr="009131CC">
        <w:trPr>
          <w:trHeight w:hRule="exact" w:val="1134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2B49" w14:textId="1E60A12D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77D5E" w14:textId="65AB66B2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Мероприяти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2.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D13D91" w14:textId="1432E443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Ины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межбюджетные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трансферт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33A2EB" w14:textId="075DB9FB" w:rsidR="00623E2B" w:rsidRPr="00127BDF" w:rsidRDefault="004B27E2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Сектор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ФЭУ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О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Кириллова</w:t>
            </w:r>
            <w:r w:rsidR="009131CC">
              <w:rPr>
                <w:sz w:val="24"/>
                <w:szCs w:val="24"/>
              </w:rPr>
              <w:t xml:space="preserve"> </w:t>
            </w:r>
            <w:r w:rsidRPr="00127BDF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DD089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01.01.2019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5F655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7D758" w14:textId="7C1401A1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4D3B37" w14:textId="77777777" w:rsidR="00623E2B" w:rsidRPr="00127BDF" w:rsidRDefault="00E47501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914140303207920105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5645A" w14:textId="77777777" w:rsidR="00623E2B" w:rsidRPr="00127BDF" w:rsidRDefault="00F22259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27BDF">
              <w:rPr>
                <w:sz w:val="24"/>
                <w:szCs w:val="24"/>
              </w:rPr>
              <w:t>69</w:t>
            </w:r>
            <w:r w:rsidR="00623E2B" w:rsidRPr="00127BDF">
              <w:rPr>
                <w:sz w:val="24"/>
                <w:szCs w:val="24"/>
              </w:rPr>
              <w:t>,00</w:t>
            </w:r>
          </w:p>
        </w:tc>
      </w:tr>
      <w:tr w:rsidR="00623E2B" w:rsidRPr="00127BDF" w14:paraId="29B7962A" w14:textId="77777777" w:rsidTr="009131CC">
        <w:trPr>
          <w:trHeight w:val="51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2C0D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06D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2E067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D7C489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6B93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BBE6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AB3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3BE32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3D7C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623E2B" w:rsidRPr="00127BDF" w14:paraId="462D6017" w14:textId="77777777" w:rsidTr="009131CC">
        <w:trPr>
          <w:trHeight w:val="51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941D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19E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AA5660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C0618A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BB9B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64B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550B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1D731F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23EF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623E2B" w:rsidRPr="00127BDF" w14:paraId="082086B9" w14:textId="77777777" w:rsidTr="009131CC">
        <w:trPr>
          <w:trHeight w:val="51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2B25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0DA6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385FA9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BAC5BE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BA5A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E9C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6F8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77C696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45B2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623E2B" w:rsidRPr="00127BDF" w14:paraId="48E14347" w14:textId="77777777" w:rsidTr="009131CC">
        <w:trPr>
          <w:trHeight w:val="51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1E81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16A6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B9CBB2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C8735C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6877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11E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51B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3B220C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38C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623E2B" w:rsidRPr="00127BDF" w14:paraId="13A68714" w14:textId="77777777" w:rsidTr="009131CC">
        <w:trPr>
          <w:trHeight w:val="51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D516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72BF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BC0DB7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66D091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0F28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727C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9BF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5AA843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031" w14:textId="77777777" w:rsidR="00623E2B" w:rsidRPr="00127BDF" w:rsidRDefault="00623E2B" w:rsidP="009131C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</w:tbl>
    <w:p w14:paraId="5DB6A80E" w14:textId="77777777" w:rsidR="00FF7437" w:rsidRPr="00127BDF" w:rsidRDefault="00FF7437" w:rsidP="009131CC">
      <w:pPr>
        <w:ind w:firstLine="0"/>
        <w:rPr>
          <w:sz w:val="24"/>
          <w:szCs w:val="24"/>
        </w:rPr>
      </w:pPr>
    </w:p>
    <w:sectPr w:rsidR="00FF7437" w:rsidRPr="00127BDF" w:rsidSect="004B27E2">
      <w:pgSz w:w="16838" w:h="11906" w:orient="landscape" w:code="9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A47B2" w14:textId="77777777" w:rsidR="001D0481" w:rsidRDefault="001D0481" w:rsidP="00F1283C">
      <w:r>
        <w:separator/>
      </w:r>
    </w:p>
  </w:endnote>
  <w:endnote w:type="continuationSeparator" w:id="0">
    <w:p w14:paraId="49842E16" w14:textId="77777777" w:rsidR="001D0481" w:rsidRDefault="001D0481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8054E" w14:textId="77777777" w:rsidR="001D0481" w:rsidRDefault="001D0481" w:rsidP="00F1283C">
      <w:r>
        <w:separator/>
      </w:r>
    </w:p>
  </w:footnote>
  <w:footnote w:type="continuationSeparator" w:id="0">
    <w:p w14:paraId="23AD48DE" w14:textId="77777777" w:rsidR="001D0481" w:rsidRDefault="001D0481" w:rsidP="00F12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649"/>
    <w:rsid w:val="000055F3"/>
    <w:rsid w:val="00026431"/>
    <w:rsid w:val="000370CE"/>
    <w:rsid w:val="00055670"/>
    <w:rsid w:val="000700F1"/>
    <w:rsid w:val="000A7BD1"/>
    <w:rsid w:val="000D65A3"/>
    <w:rsid w:val="000F54DC"/>
    <w:rsid w:val="00125B97"/>
    <w:rsid w:val="00127BDF"/>
    <w:rsid w:val="00127C9A"/>
    <w:rsid w:val="0013130C"/>
    <w:rsid w:val="0013264A"/>
    <w:rsid w:val="00142253"/>
    <w:rsid w:val="00187D8F"/>
    <w:rsid w:val="001A5B1D"/>
    <w:rsid w:val="001C68EF"/>
    <w:rsid w:val="001D0481"/>
    <w:rsid w:val="001D7517"/>
    <w:rsid w:val="001F36F5"/>
    <w:rsid w:val="00213D44"/>
    <w:rsid w:val="0022449F"/>
    <w:rsid w:val="00231F55"/>
    <w:rsid w:val="002737FE"/>
    <w:rsid w:val="002A337C"/>
    <w:rsid w:val="002C499E"/>
    <w:rsid w:val="003110F6"/>
    <w:rsid w:val="00374B19"/>
    <w:rsid w:val="00380CD7"/>
    <w:rsid w:val="003A2E75"/>
    <w:rsid w:val="00416F05"/>
    <w:rsid w:val="00432825"/>
    <w:rsid w:val="00481D52"/>
    <w:rsid w:val="00494BD4"/>
    <w:rsid w:val="0049749A"/>
    <w:rsid w:val="004B27E2"/>
    <w:rsid w:val="004C420F"/>
    <w:rsid w:val="004E538B"/>
    <w:rsid w:val="00505367"/>
    <w:rsid w:val="00521E70"/>
    <w:rsid w:val="005C3407"/>
    <w:rsid w:val="005C5404"/>
    <w:rsid w:val="005D2B82"/>
    <w:rsid w:val="005E0680"/>
    <w:rsid w:val="00621415"/>
    <w:rsid w:val="00623E2B"/>
    <w:rsid w:val="0064353C"/>
    <w:rsid w:val="00662EE3"/>
    <w:rsid w:val="00682C56"/>
    <w:rsid w:val="0069437D"/>
    <w:rsid w:val="006F3C4A"/>
    <w:rsid w:val="00706AC4"/>
    <w:rsid w:val="00750411"/>
    <w:rsid w:val="0076192A"/>
    <w:rsid w:val="00771855"/>
    <w:rsid w:val="00772409"/>
    <w:rsid w:val="007B74FA"/>
    <w:rsid w:val="007E3E3E"/>
    <w:rsid w:val="0082219C"/>
    <w:rsid w:val="008372D9"/>
    <w:rsid w:val="0084729A"/>
    <w:rsid w:val="008771D2"/>
    <w:rsid w:val="00884560"/>
    <w:rsid w:val="00887D67"/>
    <w:rsid w:val="008A2EAF"/>
    <w:rsid w:val="008B4056"/>
    <w:rsid w:val="008D5D4A"/>
    <w:rsid w:val="009131CC"/>
    <w:rsid w:val="00926158"/>
    <w:rsid w:val="00931056"/>
    <w:rsid w:val="009405D6"/>
    <w:rsid w:val="0098111A"/>
    <w:rsid w:val="009959DF"/>
    <w:rsid w:val="009A44C4"/>
    <w:rsid w:val="009B4F80"/>
    <w:rsid w:val="009D7F3D"/>
    <w:rsid w:val="009E1EC6"/>
    <w:rsid w:val="00A039F6"/>
    <w:rsid w:val="00A160B9"/>
    <w:rsid w:val="00A427D8"/>
    <w:rsid w:val="00A42AD3"/>
    <w:rsid w:val="00A5493D"/>
    <w:rsid w:val="00A97D46"/>
    <w:rsid w:val="00AD3DA1"/>
    <w:rsid w:val="00AE3937"/>
    <w:rsid w:val="00B35CCE"/>
    <w:rsid w:val="00B509A0"/>
    <w:rsid w:val="00B524A0"/>
    <w:rsid w:val="00B5460B"/>
    <w:rsid w:val="00B824B8"/>
    <w:rsid w:val="00B853CE"/>
    <w:rsid w:val="00C1146C"/>
    <w:rsid w:val="00C22E8B"/>
    <w:rsid w:val="00CB490E"/>
    <w:rsid w:val="00CE13AE"/>
    <w:rsid w:val="00CE3914"/>
    <w:rsid w:val="00CE5BB4"/>
    <w:rsid w:val="00CE5D58"/>
    <w:rsid w:val="00D20F56"/>
    <w:rsid w:val="00D5133F"/>
    <w:rsid w:val="00D53E28"/>
    <w:rsid w:val="00D7510C"/>
    <w:rsid w:val="00D8006A"/>
    <w:rsid w:val="00DD598A"/>
    <w:rsid w:val="00DE63AD"/>
    <w:rsid w:val="00E10652"/>
    <w:rsid w:val="00E30469"/>
    <w:rsid w:val="00E365FB"/>
    <w:rsid w:val="00E42F5C"/>
    <w:rsid w:val="00E47501"/>
    <w:rsid w:val="00E85FC2"/>
    <w:rsid w:val="00EA2714"/>
    <w:rsid w:val="00EA5339"/>
    <w:rsid w:val="00EB36B6"/>
    <w:rsid w:val="00ED5649"/>
    <w:rsid w:val="00EF62E2"/>
    <w:rsid w:val="00F1283C"/>
    <w:rsid w:val="00F17F82"/>
    <w:rsid w:val="00F22259"/>
    <w:rsid w:val="00F504B3"/>
    <w:rsid w:val="00F5293B"/>
    <w:rsid w:val="00F53C5C"/>
    <w:rsid w:val="00F6153E"/>
    <w:rsid w:val="00F64A04"/>
    <w:rsid w:val="00F90259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0F8F"/>
  <w15:docId w15:val="{65D11570-AF9E-49BA-A9D6-CD72A2FD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pPr>
      <w:ind w:firstLine="0"/>
      <w:jc w:val="righ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E695-53F7-4F61-A3F0-C0A009DE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7</Pages>
  <Words>4415</Words>
  <Characters>2516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8</cp:revision>
  <cp:lastPrinted>2019-12-30T05:07:00Z</cp:lastPrinted>
  <dcterms:created xsi:type="dcterms:W3CDTF">2019-12-30T00:38:00Z</dcterms:created>
  <dcterms:modified xsi:type="dcterms:W3CDTF">2019-12-30T07:24:00Z</dcterms:modified>
</cp:coreProperties>
</file>